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8F45764" w:rsidR="005558F8" w:rsidRPr="00F5486D" w:rsidRDefault="009B4BCD" w:rsidP="007E45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432E9C9" w:rsidR="00E05948" w:rsidRPr="00C258B0" w:rsidRDefault="00FD5EBD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рисунка и живопис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96654D1" w14:textId="50373AD7" w:rsidR="00FD5EBD" w:rsidRDefault="00AF5121" w:rsidP="00FD5EB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ория и история изобразительного искусства и архитектуры</w:t>
            </w:r>
          </w:p>
          <w:p w14:paraId="18A87A56" w14:textId="5DFCCCCA" w:rsidR="00D1678A" w:rsidRPr="000B00D6" w:rsidRDefault="00D1678A" w:rsidP="008E0752">
            <w:pPr>
              <w:rPr>
                <w:sz w:val="26"/>
                <w:szCs w:val="26"/>
              </w:rPr>
            </w:pP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2B10676F" w14:textId="6E41AECC" w:rsidR="00FA6AB6" w:rsidRDefault="00FA6AB6" w:rsidP="00FA6AB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5A25BD">
        <w:rPr>
          <w:rFonts w:eastAsia="Times New Roman"/>
          <w:sz w:val="24"/>
          <w:szCs w:val="24"/>
        </w:rPr>
        <w:t>Рабочая программа учебной дисциплины</w:t>
      </w:r>
      <w:r>
        <w:rPr>
          <w:rFonts w:eastAsia="Times New Roman"/>
          <w:sz w:val="24"/>
          <w:szCs w:val="24"/>
        </w:rPr>
        <w:t xml:space="preserve"> Основы рисунка и живописи </w:t>
      </w:r>
      <w:r w:rsidRPr="005A25BD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</w:t>
      </w:r>
      <w:r>
        <w:rPr>
          <w:rFonts w:eastAsia="Times New Roman"/>
          <w:sz w:val="24"/>
          <w:szCs w:val="24"/>
        </w:rPr>
        <w:t xml:space="preserve"> общего и славянского искусствознания</w:t>
      </w:r>
      <w:r w:rsidRPr="005A25BD">
        <w:rPr>
          <w:rFonts w:eastAsia="Times New Roman"/>
          <w:sz w:val="24"/>
          <w:szCs w:val="24"/>
        </w:rPr>
        <w:t xml:space="preserve">, </w:t>
      </w:r>
      <w:r w:rsidRPr="005A25BD">
        <w:rPr>
          <w:rFonts w:eastAsia="Times New Roman"/>
          <w:sz w:val="24"/>
          <w:szCs w:val="24"/>
        </w:rPr>
        <w:tab/>
        <w:t>протокол № 10</w:t>
      </w:r>
      <w:r>
        <w:rPr>
          <w:rFonts w:eastAsia="Times New Roman"/>
          <w:sz w:val="24"/>
          <w:szCs w:val="24"/>
        </w:rPr>
        <w:t xml:space="preserve"> от </w:t>
      </w:r>
      <w:r w:rsidRPr="005A25BD">
        <w:rPr>
          <w:rFonts w:eastAsia="Times New Roman"/>
          <w:sz w:val="24"/>
          <w:szCs w:val="24"/>
        </w:rPr>
        <w:t>10</w:t>
      </w:r>
      <w:r>
        <w:rPr>
          <w:rFonts w:eastAsia="Times New Roman"/>
          <w:sz w:val="24"/>
          <w:szCs w:val="24"/>
        </w:rPr>
        <w:t>.06.2021 г.</w:t>
      </w:r>
    </w:p>
    <w:p w14:paraId="2F5CE13F" w14:textId="77777777" w:rsidR="00FA6AB6" w:rsidRDefault="00FA6AB6" w:rsidP="00FA6AB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939F226" w14:textId="77777777" w:rsidR="00FA6AB6" w:rsidRPr="001A42FD" w:rsidRDefault="00FA6AB6" w:rsidP="00FA6AB6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>Разработчи</w:t>
      </w:r>
      <w:proofErr w:type="gramStart"/>
      <w:r w:rsidRPr="001A42FD">
        <w:rPr>
          <w:rFonts w:eastAsia="Times New Roman"/>
          <w:sz w:val="24"/>
          <w:szCs w:val="24"/>
        </w:rPr>
        <w:t>к(</w:t>
      </w:r>
      <w:proofErr w:type="gramEnd"/>
      <w:r w:rsidRPr="001A42FD">
        <w:rPr>
          <w:rFonts w:eastAsia="Times New Roman"/>
          <w:sz w:val="24"/>
          <w:szCs w:val="24"/>
        </w:rPr>
        <w:t>и) рабочей программы учебной дисциплины:</w:t>
      </w:r>
    </w:p>
    <w:p w14:paraId="5F0B617D" w14:textId="0A6DA73D" w:rsidR="00FA6AB6" w:rsidRPr="001A42FD" w:rsidRDefault="00FA6AB6" w:rsidP="00FA6AB6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цент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                                              В.Е. Добровольская</w:t>
      </w:r>
    </w:p>
    <w:p w14:paraId="52A7CF67" w14:textId="77777777" w:rsidR="00FA6AB6" w:rsidRDefault="00FA6AB6" w:rsidP="00FA6AB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</w:p>
    <w:p w14:paraId="0ACC77D7" w14:textId="77777777" w:rsidR="00FA6AB6" w:rsidRPr="001A42FD" w:rsidRDefault="00FA6AB6" w:rsidP="00FA6AB6">
      <w:pPr>
        <w:tabs>
          <w:tab w:val="left" w:pos="708"/>
        </w:tabs>
        <w:jc w:val="both"/>
        <w:rPr>
          <w:rFonts w:eastAsia="Times New Roman"/>
          <w:sz w:val="24"/>
          <w:szCs w:val="24"/>
        </w:rPr>
        <w:sectPr w:rsidR="00FA6AB6" w:rsidRPr="001A42FD" w:rsidSect="00817A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eastAsia="Times New Roman"/>
          <w:sz w:val="24"/>
          <w:szCs w:val="24"/>
        </w:rPr>
        <w:t xml:space="preserve">             Заведующий кафедрой                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Г.В. Варакина</w:t>
      </w: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BE0B953" w:rsidR="004E4C46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00D6">
        <w:rPr>
          <w:sz w:val="24"/>
          <w:szCs w:val="24"/>
        </w:rPr>
        <w:t xml:space="preserve">Учебная дисциплина </w:t>
      </w:r>
      <w:r w:rsidR="005E642D" w:rsidRPr="000B00D6">
        <w:rPr>
          <w:sz w:val="24"/>
          <w:szCs w:val="24"/>
        </w:rPr>
        <w:t>«</w:t>
      </w:r>
      <w:r w:rsidR="00FD5EBD">
        <w:rPr>
          <w:rFonts w:eastAsia="Times New Roman"/>
          <w:sz w:val="24"/>
          <w:szCs w:val="24"/>
        </w:rPr>
        <w:t>Основы рисунка и живописи</w:t>
      </w:r>
      <w:r w:rsidR="00C04699">
        <w:rPr>
          <w:rFonts w:eastAsia="Times New Roman"/>
          <w:sz w:val="24"/>
          <w:szCs w:val="24"/>
        </w:rPr>
        <w:t>»</w:t>
      </w:r>
      <w:r w:rsidR="00FD5EBD">
        <w:rPr>
          <w:rFonts w:eastAsia="Times New Roman"/>
          <w:sz w:val="24"/>
          <w:szCs w:val="24"/>
        </w:rPr>
        <w:t xml:space="preserve"> </w:t>
      </w:r>
      <w:r w:rsidR="004E4C46" w:rsidRPr="000B00D6">
        <w:rPr>
          <w:sz w:val="24"/>
          <w:szCs w:val="24"/>
        </w:rPr>
        <w:t xml:space="preserve">изучается в </w:t>
      </w:r>
      <w:r w:rsidR="00FD5EBD">
        <w:rPr>
          <w:sz w:val="24"/>
          <w:szCs w:val="24"/>
        </w:rPr>
        <w:t>третьем и четвертом</w:t>
      </w:r>
      <w:r w:rsidR="004E4C46" w:rsidRPr="006D15C2">
        <w:rPr>
          <w:sz w:val="24"/>
          <w:szCs w:val="24"/>
        </w:rPr>
        <w:t xml:space="preserve"> семестр</w:t>
      </w:r>
      <w:r w:rsidR="00FD5EBD">
        <w:rPr>
          <w:sz w:val="24"/>
          <w:szCs w:val="24"/>
        </w:rPr>
        <w:t>ах</w:t>
      </w:r>
      <w:r w:rsidR="004E4C46" w:rsidRPr="006D15C2">
        <w:rPr>
          <w:sz w:val="24"/>
          <w:szCs w:val="24"/>
        </w:rPr>
        <w:t>.</w:t>
      </w:r>
    </w:p>
    <w:p w14:paraId="342C4F0E" w14:textId="7B571DDD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0CEBCC8E" w:rsidR="00797466" w:rsidRPr="00614ED1" w:rsidRDefault="000D2D45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FD5EBD">
        <w:rPr>
          <w:sz w:val="24"/>
          <w:szCs w:val="24"/>
        </w:rPr>
        <w:t>ачет</w:t>
      </w:r>
      <w:r w:rsidR="00214351">
        <w:rPr>
          <w:sz w:val="24"/>
          <w:szCs w:val="24"/>
        </w:rPr>
        <w:t xml:space="preserve"> без оценки.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570EFBF3" w14:textId="02710547" w:rsidR="00A168FB" w:rsidRDefault="009B4BCD" w:rsidP="00A168FB">
      <w:pPr>
        <w:pStyle w:val="af0"/>
        <w:numPr>
          <w:ilvl w:val="3"/>
          <w:numId w:val="30"/>
        </w:numPr>
        <w:jc w:val="both"/>
        <w:rPr>
          <w:sz w:val="24"/>
          <w:szCs w:val="24"/>
        </w:rPr>
      </w:pPr>
      <w:r w:rsidRPr="00A168FB">
        <w:rPr>
          <w:sz w:val="24"/>
          <w:szCs w:val="24"/>
        </w:rPr>
        <w:t xml:space="preserve">Учебная дисциплина </w:t>
      </w:r>
      <w:r w:rsidR="006D15C2" w:rsidRPr="00A168FB">
        <w:rPr>
          <w:sz w:val="24"/>
          <w:szCs w:val="24"/>
        </w:rPr>
        <w:t>«</w:t>
      </w:r>
      <w:r w:rsidR="00A168FB" w:rsidRPr="00A168FB">
        <w:rPr>
          <w:rFonts w:eastAsia="Times New Roman"/>
          <w:sz w:val="24"/>
          <w:szCs w:val="24"/>
        </w:rPr>
        <w:t>Основы рисунка и живописи</w:t>
      </w:r>
      <w:r w:rsidR="006D15C2" w:rsidRPr="00A168FB">
        <w:rPr>
          <w:sz w:val="24"/>
          <w:szCs w:val="24"/>
        </w:rPr>
        <w:t xml:space="preserve">» </w:t>
      </w:r>
      <w:r w:rsidR="007E18CB" w:rsidRPr="00A168FB">
        <w:rPr>
          <w:sz w:val="24"/>
          <w:szCs w:val="24"/>
        </w:rPr>
        <w:t xml:space="preserve">относится к </w:t>
      </w:r>
      <w:r w:rsidR="00214351">
        <w:rPr>
          <w:sz w:val="24"/>
          <w:szCs w:val="24"/>
        </w:rPr>
        <w:t>факультативным дисциплинам Образовательной программы</w:t>
      </w:r>
      <w:r w:rsidR="00A168FB">
        <w:rPr>
          <w:sz w:val="24"/>
          <w:szCs w:val="24"/>
        </w:rPr>
        <w:t>.</w:t>
      </w:r>
    </w:p>
    <w:p w14:paraId="2D8EDCF2" w14:textId="77777777" w:rsidR="00214351" w:rsidRPr="00B5144F" w:rsidRDefault="00214351" w:rsidP="002143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5144F">
        <w:rPr>
          <w:sz w:val="24"/>
          <w:szCs w:val="24"/>
        </w:rPr>
        <w:t xml:space="preserve">Основой для освоения дисциплины/модуля являются результаты </w:t>
      </w:r>
      <w:proofErr w:type="gramStart"/>
      <w:r w:rsidRPr="00B5144F">
        <w:rPr>
          <w:sz w:val="24"/>
          <w:szCs w:val="24"/>
        </w:rPr>
        <w:t>обучения по</w:t>
      </w:r>
      <w:proofErr w:type="gramEnd"/>
      <w:r w:rsidRPr="00B5144F">
        <w:rPr>
          <w:sz w:val="24"/>
          <w:szCs w:val="24"/>
        </w:rPr>
        <w:t xml:space="preserve"> предшествующим дисциплинам и практикам:</w:t>
      </w:r>
    </w:p>
    <w:p w14:paraId="25EC198C" w14:textId="77777777" w:rsidR="00214351" w:rsidRDefault="00214351" w:rsidP="0021435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5144F">
        <w:rPr>
          <w:sz w:val="24"/>
          <w:szCs w:val="24"/>
        </w:rPr>
        <w:t>Основы перспективы</w:t>
      </w:r>
      <w:r>
        <w:rPr>
          <w:sz w:val="24"/>
          <w:szCs w:val="24"/>
        </w:rPr>
        <w:t>.</w:t>
      </w:r>
    </w:p>
    <w:p w14:paraId="79BD7A46" w14:textId="77777777" w:rsidR="00214351" w:rsidRPr="006D15C2" w:rsidRDefault="00214351" w:rsidP="002143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</w:t>
      </w:r>
      <w:proofErr w:type="gramStart"/>
      <w:r w:rsidRPr="006D15C2">
        <w:rPr>
          <w:sz w:val="24"/>
          <w:szCs w:val="24"/>
        </w:rPr>
        <w:t>обучения по</w:t>
      </w:r>
      <w:proofErr w:type="gramEnd"/>
      <w:r w:rsidRPr="006D15C2">
        <w:rPr>
          <w:sz w:val="24"/>
          <w:szCs w:val="24"/>
        </w:rPr>
        <w:t xml:space="preserve"> учебной дисциплине, используются при изучении следующих дисциплин и прохождения практик:</w:t>
      </w:r>
    </w:p>
    <w:p w14:paraId="41EAFD4D" w14:textId="1234A28D" w:rsidR="00214351" w:rsidRPr="00214351" w:rsidRDefault="00214351" w:rsidP="0021435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14351">
        <w:rPr>
          <w:sz w:val="24"/>
          <w:szCs w:val="24"/>
        </w:rPr>
        <w:t>История интерьера</w:t>
      </w:r>
      <w:r>
        <w:rPr>
          <w:sz w:val="24"/>
          <w:szCs w:val="24"/>
        </w:rPr>
        <w:t>;</w:t>
      </w:r>
    </w:p>
    <w:p w14:paraId="31A9016B" w14:textId="084CA436" w:rsidR="00214351" w:rsidRDefault="00214351" w:rsidP="0021435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14351">
        <w:rPr>
          <w:sz w:val="24"/>
          <w:szCs w:val="24"/>
        </w:rPr>
        <w:t>Цветовая стилистика в интерьере</w:t>
      </w:r>
      <w:r>
        <w:rPr>
          <w:sz w:val="24"/>
          <w:szCs w:val="24"/>
        </w:rPr>
        <w:t>;</w:t>
      </w:r>
    </w:p>
    <w:p w14:paraId="7508C464" w14:textId="77777777" w:rsidR="00214351" w:rsidRPr="00B5144F" w:rsidRDefault="00214351" w:rsidP="0021435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5144F">
        <w:rPr>
          <w:sz w:val="24"/>
          <w:szCs w:val="24"/>
        </w:rPr>
        <w:t>История дизайна</w:t>
      </w:r>
      <w:r>
        <w:rPr>
          <w:sz w:val="24"/>
          <w:szCs w:val="24"/>
        </w:rPr>
        <w:t>;</w:t>
      </w:r>
    </w:p>
    <w:p w14:paraId="6C631EFF" w14:textId="77777777" w:rsidR="00214351" w:rsidRPr="00B5144F" w:rsidRDefault="00214351" w:rsidP="0021435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5144F">
        <w:rPr>
          <w:sz w:val="24"/>
          <w:szCs w:val="24"/>
        </w:rPr>
        <w:t>Типология архитектурных форм в интерьере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14:paraId="178BB4BA" w14:textId="40E68570" w:rsidR="00D5517D" w:rsidRDefault="0005341A" w:rsidP="00CF60C3">
      <w:pPr>
        <w:pStyle w:val="af0"/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5341A">
        <w:rPr>
          <w:rFonts w:eastAsia="Times New Roman"/>
          <w:sz w:val="24"/>
          <w:szCs w:val="24"/>
        </w:rPr>
        <w:t>дисциплины</w:t>
      </w:r>
      <w:r w:rsidRPr="0005341A">
        <w:rPr>
          <w:rFonts w:eastAsia="Times New Roman"/>
          <w:sz w:val="24"/>
          <w:szCs w:val="24"/>
        </w:rPr>
        <w:t xml:space="preserve"> </w:t>
      </w:r>
      <w:r w:rsidRPr="0005341A">
        <w:rPr>
          <w:sz w:val="24"/>
          <w:szCs w:val="24"/>
        </w:rPr>
        <w:t>«</w:t>
      </w:r>
      <w:r w:rsidR="00A168FB">
        <w:rPr>
          <w:rFonts w:eastAsia="Times New Roman"/>
          <w:sz w:val="24"/>
          <w:szCs w:val="24"/>
        </w:rPr>
        <w:t>Основы рисунка и живописи</w:t>
      </w:r>
      <w:r w:rsidRPr="006D15C2">
        <w:rPr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14:paraId="6699EF54" w14:textId="48075A77" w:rsidR="00A168FB" w:rsidRDefault="00A168FB" w:rsidP="00A168FB">
      <w:pPr>
        <w:jc w:val="both"/>
      </w:pPr>
      <w:r>
        <w:t>- формирование общехудожественного мышления, творческих способностей и графических навыков. Развитие графических навыков на основе теории изобразительного искусства;</w:t>
      </w:r>
    </w:p>
    <w:p w14:paraId="7043BBE8" w14:textId="77777777" w:rsidR="00A168FB" w:rsidRDefault="00A168FB" w:rsidP="00A168FB">
      <w:pPr>
        <w:jc w:val="both"/>
      </w:pPr>
      <w:r>
        <w:t xml:space="preserve">- развитие объёмно-пространственного мышления и умения лаконично изображать рисунок фигуры человека на плоскости; </w:t>
      </w:r>
    </w:p>
    <w:p w14:paraId="3B33ED2C" w14:textId="77777777" w:rsidR="00496967" w:rsidRDefault="00A168FB" w:rsidP="00A168FB">
      <w:pPr>
        <w:jc w:val="both"/>
      </w:pPr>
      <w:r>
        <w:t xml:space="preserve">- знание линейной и воздушной перспективы, рабочих качеств изобразительных материалов, различных графических средств и инструментов; </w:t>
      </w:r>
    </w:p>
    <w:p w14:paraId="76FA66C1" w14:textId="77777777" w:rsidR="00496967" w:rsidRDefault="00A168FB" w:rsidP="00A168FB">
      <w:pPr>
        <w:jc w:val="both"/>
      </w:pPr>
      <w:r>
        <w:t xml:space="preserve">- освоение графических приёмов изображения набросков и рисунка фигуры человека; </w:t>
      </w:r>
    </w:p>
    <w:p w14:paraId="5D265980" w14:textId="521E7EFC" w:rsidR="00A168FB" w:rsidRPr="00A168FB" w:rsidRDefault="00A168FB" w:rsidP="00A168FB">
      <w:pPr>
        <w:jc w:val="both"/>
        <w:rPr>
          <w:i/>
          <w:sz w:val="24"/>
          <w:szCs w:val="24"/>
        </w:rPr>
      </w:pPr>
      <w:r>
        <w:t>- воспитание образного композиционного мышления, эстетического вкуса, чувства пропорций.</w:t>
      </w:r>
    </w:p>
    <w:p w14:paraId="0F7B2D53" w14:textId="2E747699" w:rsidR="00BB1E7F" w:rsidRPr="0012635C" w:rsidRDefault="0012635C" w:rsidP="00496967">
      <w:pPr>
        <w:pStyle w:val="af0"/>
        <w:ind w:left="0"/>
        <w:jc w:val="both"/>
        <w:rPr>
          <w:rFonts w:eastAsia="Times New Roman"/>
          <w:sz w:val="24"/>
          <w:szCs w:val="24"/>
        </w:rPr>
      </w:pPr>
      <w:r w:rsidRPr="0012635C">
        <w:rPr>
          <w:sz w:val="24"/>
          <w:szCs w:val="24"/>
        </w:rPr>
        <w:t xml:space="preserve">- формирование </w:t>
      </w:r>
      <w:r w:rsidR="00BB1E7F" w:rsidRPr="0012635C">
        <w:rPr>
          <w:rFonts w:eastAsia="Times New Roman"/>
          <w:sz w:val="24"/>
          <w:szCs w:val="24"/>
        </w:rPr>
        <w:t>у обучающихся компетенци</w:t>
      </w:r>
      <w:r w:rsidR="00AF5121">
        <w:rPr>
          <w:rFonts w:eastAsia="Times New Roman"/>
          <w:sz w:val="24"/>
          <w:szCs w:val="24"/>
        </w:rPr>
        <w:t>и ПК-4</w:t>
      </w:r>
      <w:r w:rsidR="00496967">
        <w:rPr>
          <w:rFonts w:eastAsia="Times New Roman"/>
          <w:sz w:val="24"/>
          <w:szCs w:val="24"/>
        </w:rPr>
        <w:t xml:space="preserve"> (</w:t>
      </w:r>
      <w:proofErr w:type="gramStart"/>
      <w:r w:rsidR="00496967" w:rsidRPr="00496967">
        <w:rPr>
          <w:rFonts w:eastAsia="Times New Roman"/>
          <w:sz w:val="24"/>
          <w:szCs w:val="24"/>
        </w:rPr>
        <w:t>Способен</w:t>
      </w:r>
      <w:proofErr w:type="gramEnd"/>
      <w:r w:rsidR="00496967" w:rsidRPr="00496967">
        <w:rPr>
          <w:rFonts w:eastAsia="Times New Roman"/>
          <w:sz w:val="24"/>
          <w:szCs w:val="24"/>
        </w:rPr>
        <w:t xml:space="preserve"> применять знания в области теории и истории искусства в прикладных сферах</w:t>
      </w:r>
      <w:r w:rsidR="00496967">
        <w:rPr>
          <w:rFonts w:eastAsia="Times New Roman"/>
          <w:sz w:val="24"/>
          <w:szCs w:val="24"/>
        </w:rPr>
        <w:t>)</w:t>
      </w:r>
      <w:r w:rsidR="00BB1E7F" w:rsidRPr="0012635C">
        <w:rPr>
          <w:rFonts w:eastAsia="Times New Roman"/>
          <w:sz w:val="24"/>
          <w:szCs w:val="24"/>
        </w:rPr>
        <w:t>, установленн</w:t>
      </w:r>
      <w:r w:rsidR="009A6FDB">
        <w:rPr>
          <w:rFonts w:eastAsia="Times New Roman"/>
          <w:sz w:val="24"/>
          <w:szCs w:val="24"/>
        </w:rPr>
        <w:t>ым</w:t>
      </w:r>
      <w:r w:rsidR="00BB1E7F" w:rsidRPr="0012635C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.</w:t>
      </w:r>
    </w:p>
    <w:p w14:paraId="35911DAB" w14:textId="09CE327F" w:rsidR="00655A44" w:rsidRPr="00AB1A4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6FDB">
        <w:rPr>
          <w:sz w:val="24"/>
          <w:szCs w:val="24"/>
        </w:rPr>
        <w:t xml:space="preserve">Результатом </w:t>
      </w:r>
      <w:proofErr w:type="gramStart"/>
      <w:r w:rsidRPr="009A6FDB">
        <w:rPr>
          <w:sz w:val="24"/>
          <w:szCs w:val="24"/>
        </w:rPr>
        <w:t>обучения по дисциплине</w:t>
      </w:r>
      <w:proofErr w:type="gramEnd"/>
      <w:r w:rsidR="0005341A" w:rsidRPr="009A6FDB">
        <w:rPr>
          <w:sz w:val="24"/>
          <w:szCs w:val="24"/>
        </w:rPr>
        <w:t xml:space="preserve"> </w:t>
      </w:r>
      <w:r w:rsidRPr="009A6FDB">
        <w:rPr>
          <w:sz w:val="24"/>
          <w:szCs w:val="24"/>
        </w:rPr>
        <w:t xml:space="preserve">является </w:t>
      </w:r>
      <w:r w:rsidR="00963DA6" w:rsidRPr="009A6FDB">
        <w:rPr>
          <w:sz w:val="24"/>
          <w:szCs w:val="24"/>
        </w:rPr>
        <w:t xml:space="preserve">овладение обучающимися </w:t>
      </w:r>
      <w:r w:rsidR="00963DA6" w:rsidRPr="009A6FDB">
        <w:rPr>
          <w:rFonts w:eastAsia="Times New Roman"/>
          <w:sz w:val="24"/>
          <w:szCs w:val="24"/>
        </w:rPr>
        <w:t xml:space="preserve">знаниями, </w:t>
      </w:r>
      <w:r w:rsidR="00963DA6" w:rsidRPr="00E55739">
        <w:rPr>
          <w:rFonts w:eastAsia="Times New Roman"/>
          <w:sz w:val="24"/>
          <w:szCs w:val="24"/>
        </w:rPr>
        <w:t>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05341A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B1A47">
        <w:rPr>
          <w:rFonts w:eastAsia="Times New Roman"/>
          <w:sz w:val="24"/>
          <w:szCs w:val="24"/>
        </w:rPr>
        <w:t>дисциплины</w:t>
      </w:r>
      <w:r w:rsidR="005E43BD" w:rsidRPr="00AB1A47">
        <w:rPr>
          <w:rFonts w:eastAsia="Times New Roman"/>
          <w:sz w:val="24"/>
          <w:szCs w:val="24"/>
        </w:rPr>
        <w:t>.</w:t>
      </w:r>
    </w:p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14351" w:rsidRPr="00F31E81" w14:paraId="12211CE9" w14:textId="77777777" w:rsidTr="00865341">
        <w:trPr>
          <w:trHeight w:val="327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0BFB3" w14:textId="76538ED0" w:rsidR="00214351" w:rsidRDefault="00AF5121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ПК -4</w:t>
            </w:r>
          </w:p>
          <w:p w14:paraId="50BE11D9" w14:textId="788A6A48" w:rsidR="00214351" w:rsidRPr="00496967" w:rsidRDefault="00214351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>
              <w:t>Способен</w:t>
            </w:r>
            <w:proofErr w:type="gramEnd"/>
            <w:r>
              <w:t xml:space="preserve"> применять знания в области теории и истории искусства в прикладных сфер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DCABFF" w14:textId="0D2B5351" w:rsidR="00214351" w:rsidRDefault="00AF5121" w:rsidP="00B95736">
            <w:pPr>
              <w:pStyle w:val="af0"/>
              <w:ind w:left="0"/>
            </w:pPr>
            <w:r>
              <w:rPr>
                <w:iCs/>
                <w:color w:val="000000"/>
              </w:rPr>
              <w:t>ИД-ПК-4</w:t>
            </w:r>
            <w:r w:rsidR="00214351">
              <w:rPr>
                <w:iCs/>
                <w:color w:val="000000"/>
              </w:rPr>
              <w:t>.3</w:t>
            </w:r>
            <w:r w:rsidR="00214351">
              <w:t xml:space="preserve"> </w:t>
            </w:r>
          </w:p>
          <w:p w14:paraId="75BF4FFE" w14:textId="77777777" w:rsidR="00214351" w:rsidRDefault="00214351" w:rsidP="00B95736">
            <w:pPr>
              <w:pStyle w:val="af0"/>
              <w:ind w:left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своение основ пластических искусств и дизайна.</w:t>
            </w:r>
          </w:p>
          <w:p w14:paraId="476CB4DD" w14:textId="152603BA" w:rsidR="00214351" w:rsidRDefault="00AF5121" w:rsidP="00B95736">
            <w:pPr>
              <w:pStyle w:val="af0"/>
              <w:ind w:left="0"/>
            </w:pPr>
            <w:r>
              <w:t>ИД-ПК-4</w:t>
            </w:r>
            <w:r w:rsidR="00214351">
              <w:t>.4</w:t>
            </w:r>
          </w:p>
          <w:p w14:paraId="7C7986AC" w14:textId="30636A36" w:rsidR="00214351" w:rsidRPr="008A5220" w:rsidRDefault="00214351" w:rsidP="0021435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53932">
              <w:t>Стилистическая идентификация художественных процессов и объектов современного искусства, архитектуры и дизайна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7BC05" w14:textId="314A7D97" w:rsidR="00214351" w:rsidRDefault="00214351" w:rsidP="000B7CC9">
            <w:pPr>
              <w:tabs>
                <w:tab w:val="left" w:pos="317"/>
              </w:tabs>
              <w:jc w:val="both"/>
            </w:pPr>
            <w:r>
              <w:t>- Знает основы изобразительной грамоты, пропорциональные отношения и особенности фигуры человека, материалы и технику рисунка и графики.</w:t>
            </w:r>
          </w:p>
          <w:p w14:paraId="55C9E590" w14:textId="58B84650" w:rsidR="00214351" w:rsidRDefault="00214351" w:rsidP="000B7CC9">
            <w:pPr>
              <w:tabs>
                <w:tab w:val="left" w:pos="317"/>
              </w:tabs>
              <w:jc w:val="both"/>
            </w:pPr>
            <w:r>
              <w:t xml:space="preserve">- </w:t>
            </w:r>
            <w:proofErr w:type="gramStart"/>
            <w:r>
              <w:t>Способен</w:t>
            </w:r>
            <w:proofErr w:type="gramEnd"/>
            <w:r>
              <w:t xml:space="preserve"> воспринимать пространство, движение, единство формы и содержание, натурную постановку; </w:t>
            </w:r>
          </w:p>
          <w:p w14:paraId="6013F109" w14:textId="4438E68B" w:rsidR="00214351" w:rsidRDefault="00214351" w:rsidP="000B7CC9">
            <w:pPr>
              <w:tabs>
                <w:tab w:val="left" w:pos="317"/>
              </w:tabs>
              <w:jc w:val="both"/>
            </w:pPr>
            <w:r>
              <w:t xml:space="preserve">- Умеет рисовать с натуры и по памяти; выполнять наброски и зарисовки фигуры человека; </w:t>
            </w:r>
          </w:p>
          <w:p w14:paraId="63833AFF" w14:textId="27D119E8" w:rsidR="00214351" w:rsidRDefault="00214351" w:rsidP="000B7CC9">
            <w:pPr>
              <w:tabs>
                <w:tab w:val="left" w:pos="317"/>
              </w:tabs>
              <w:jc w:val="both"/>
            </w:pPr>
            <w:r>
              <w:t>-</w:t>
            </w:r>
            <w:proofErr w:type="gramStart"/>
            <w:r>
              <w:t>Способен</w:t>
            </w:r>
            <w:proofErr w:type="gramEnd"/>
            <w:r>
              <w:t xml:space="preserve"> применять различные графические материалы </w:t>
            </w:r>
          </w:p>
          <w:p w14:paraId="75CB44F3" w14:textId="310E0733" w:rsidR="00214351" w:rsidRPr="000B7CC9" w:rsidRDefault="00214351" w:rsidP="000B7CC9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t>- Владеет практическими навыками в рисовании фигуры человека, предметов и многофигурной композиции на плоскости.</w:t>
            </w: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38F62A1" w:rsidR="00560461" w:rsidRPr="000C0D3B" w:rsidRDefault="0078042E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3FBF30C" w:rsidR="00560461" w:rsidRPr="000C0D3B" w:rsidRDefault="0078042E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D0D3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D0D3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85848C1" w:rsidR="00262427" w:rsidRPr="000C0D3B" w:rsidRDefault="00214351" w:rsidP="007D0D33">
            <w:pPr>
              <w:jc w:val="center"/>
            </w:pPr>
            <w:r>
              <w:t>3 семестр</w:t>
            </w:r>
          </w:p>
        </w:tc>
        <w:tc>
          <w:tcPr>
            <w:tcW w:w="1130" w:type="dxa"/>
          </w:tcPr>
          <w:p w14:paraId="2A6AD4FE" w14:textId="23685A7C" w:rsidR="00262427" w:rsidRPr="000C0D3B" w:rsidRDefault="00214351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35347068" w:rsidR="00262427" w:rsidRPr="000C0D3B" w:rsidRDefault="00214351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62322455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560EF39E" w:rsidR="00262427" w:rsidRPr="000C0D3B" w:rsidRDefault="0021435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9BBC02A" w:rsidR="00262427" w:rsidRPr="000C0D3B" w:rsidRDefault="00214351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0596340" w14:textId="519A0674" w:rsidR="00262427" w:rsidRPr="000C0D3B" w:rsidRDefault="00262427" w:rsidP="009B399A">
            <w:pPr>
              <w:ind w:left="28"/>
              <w:jc w:val="center"/>
            </w:pPr>
          </w:p>
        </w:tc>
      </w:tr>
      <w:tr w:rsidR="00214351" w:rsidRPr="000C0D3B" w14:paraId="4E4213FC" w14:textId="77777777" w:rsidTr="0012098B">
        <w:trPr>
          <w:cantSplit/>
          <w:trHeight w:val="227"/>
        </w:trPr>
        <w:tc>
          <w:tcPr>
            <w:tcW w:w="1943" w:type="dxa"/>
          </w:tcPr>
          <w:p w14:paraId="4E80D028" w14:textId="00D4E724" w:rsidR="00214351" w:rsidRDefault="00214351" w:rsidP="007D0D33">
            <w:pPr>
              <w:jc w:val="center"/>
            </w:pPr>
            <w:r>
              <w:t>4 семестр</w:t>
            </w:r>
          </w:p>
        </w:tc>
        <w:tc>
          <w:tcPr>
            <w:tcW w:w="1130" w:type="dxa"/>
          </w:tcPr>
          <w:p w14:paraId="3EBE7914" w14:textId="504C60FF" w:rsidR="00214351" w:rsidRDefault="00214351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2C37D958" w14:textId="1B3AAE11" w:rsidR="00214351" w:rsidRDefault="00214351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7599E014" w14:textId="77777777" w:rsidR="00214351" w:rsidRDefault="0021435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B365AAD" w14:textId="16A4E731" w:rsidR="00214351" w:rsidRDefault="00214351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5F41589E" w14:textId="77777777" w:rsidR="00214351" w:rsidRPr="000C0D3B" w:rsidRDefault="0021435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8F180F5" w14:textId="77777777" w:rsidR="00214351" w:rsidRPr="000C0D3B" w:rsidRDefault="0021435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3ED35DC" w14:textId="77777777" w:rsidR="00214351" w:rsidRPr="000C0D3B" w:rsidRDefault="0021435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E380042" w14:textId="22C7D7FD" w:rsidR="00214351" w:rsidRDefault="00214351" w:rsidP="009B399A">
            <w:pPr>
              <w:ind w:left="28"/>
              <w:jc w:val="center"/>
            </w:pPr>
            <w:r>
              <w:t>42</w:t>
            </w:r>
          </w:p>
        </w:tc>
        <w:tc>
          <w:tcPr>
            <w:tcW w:w="837" w:type="dxa"/>
          </w:tcPr>
          <w:p w14:paraId="156E9475" w14:textId="77777777" w:rsidR="00214351" w:rsidRPr="000C0D3B" w:rsidRDefault="00214351" w:rsidP="009B399A">
            <w:pPr>
              <w:ind w:left="28"/>
              <w:jc w:val="center"/>
            </w:pPr>
          </w:p>
        </w:tc>
      </w:tr>
      <w:tr w:rsidR="00214351" w:rsidRPr="000C0D3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14351" w:rsidRPr="000C0D3B" w:rsidRDefault="00214351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214351" w:rsidRPr="000C0D3B" w:rsidRDefault="00214351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AF63E6E" w:rsidR="00214351" w:rsidRPr="000C0D3B" w:rsidRDefault="00214351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2C947310" w:rsidR="00214351" w:rsidRPr="000C0D3B" w:rsidRDefault="00214351" w:rsidP="00214351">
            <w:pPr>
              <w:tabs>
                <w:tab w:val="center" w:pos="374"/>
              </w:tabs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7012FB16" w14:textId="416F7FA3" w:rsidR="00214351" w:rsidRPr="000C0D3B" w:rsidRDefault="00214351" w:rsidP="009B399A">
            <w:pPr>
              <w:ind w:left="28"/>
              <w:jc w:val="center"/>
            </w:pPr>
            <w:r>
              <w:t>6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14351" w:rsidRPr="000C0D3B" w:rsidRDefault="0021435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14351" w:rsidRPr="000C0D3B" w:rsidRDefault="0021435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14351" w:rsidRPr="000C0D3B" w:rsidRDefault="0021435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E65ACCC" w:rsidR="00214351" w:rsidRPr="000C0D3B" w:rsidRDefault="00214351" w:rsidP="009B399A">
            <w:pPr>
              <w:ind w:left="28"/>
              <w:jc w:val="center"/>
            </w:pPr>
            <w:r>
              <w:t>80</w:t>
            </w:r>
          </w:p>
        </w:tc>
        <w:tc>
          <w:tcPr>
            <w:tcW w:w="837" w:type="dxa"/>
          </w:tcPr>
          <w:p w14:paraId="728E340E" w14:textId="1CF66CAE" w:rsidR="00214351" w:rsidRPr="000C0D3B" w:rsidRDefault="00214351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D65798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D65798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5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4189E9C" w:rsidR="00386236" w:rsidRPr="007D0D33" w:rsidRDefault="002143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 семестр</w:t>
            </w:r>
          </w:p>
        </w:tc>
      </w:tr>
      <w:tr w:rsidR="009B2B19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6A936F6" w14:textId="21D459DC" w:rsidR="009B2B19" w:rsidRDefault="009B2B19" w:rsidP="00336AF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5</w:t>
            </w:r>
          </w:p>
          <w:p w14:paraId="74E3C300" w14:textId="6D80699A" w:rsidR="009B2B19" w:rsidRPr="00BD0816" w:rsidRDefault="009B2B19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  <w:color w:val="000000"/>
              </w:rPr>
              <w:t>ИД-ПК-5.3</w:t>
            </w:r>
          </w:p>
          <w:p w14:paraId="5B4EF8F5" w14:textId="4A4A5CBB" w:rsidR="009B2B19" w:rsidRPr="00BD0816" w:rsidRDefault="009B2B19" w:rsidP="002143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  <w:color w:val="000000"/>
              </w:rPr>
              <w:t>ИД-ПК-5.</w:t>
            </w:r>
            <w:r w:rsidR="00214351">
              <w:rPr>
                <w:iCs/>
                <w:color w:val="000000"/>
              </w:rPr>
              <w:t>4</w:t>
            </w:r>
          </w:p>
        </w:tc>
        <w:tc>
          <w:tcPr>
            <w:tcW w:w="5953" w:type="dxa"/>
          </w:tcPr>
          <w:p w14:paraId="7FB1BE32" w14:textId="09786D41" w:rsidR="009B2B19" w:rsidRPr="00EC5712" w:rsidRDefault="009B2B19" w:rsidP="00336AFA">
            <w:pPr>
              <w:jc w:val="both"/>
              <w:rPr>
                <w:b/>
              </w:rPr>
            </w:pPr>
            <w:r w:rsidRPr="00EC5712">
              <w:rPr>
                <w:b/>
              </w:rPr>
              <w:t xml:space="preserve">Раздел </w:t>
            </w:r>
            <w:r w:rsidRPr="00EC5712">
              <w:rPr>
                <w:b/>
                <w:lang w:val="en-US"/>
              </w:rPr>
              <w:t>I</w:t>
            </w:r>
            <w:r w:rsidRPr="00EC5712">
              <w:rPr>
                <w:b/>
              </w:rPr>
              <w:t xml:space="preserve">. </w:t>
            </w:r>
            <w:r w:rsidRPr="00EC5712">
              <w:t xml:space="preserve"> </w:t>
            </w:r>
            <w:r w:rsidRPr="00EC5712">
              <w:rPr>
                <w:b/>
                <w:bCs/>
              </w:rPr>
              <w:t>Рисунок</w:t>
            </w:r>
          </w:p>
        </w:tc>
        <w:tc>
          <w:tcPr>
            <w:tcW w:w="815" w:type="dxa"/>
          </w:tcPr>
          <w:p w14:paraId="60DA7348" w14:textId="567D631B" w:rsidR="009B2B19" w:rsidRPr="001C1B2E" w:rsidRDefault="009B2B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7085951E" w:rsidR="009B2B19" w:rsidRPr="001C1B2E" w:rsidRDefault="0041321F" w:rsidP="002143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214351">
              <w:t>4</w:t>
            </w:r>
          </w:p>
        </w:tc>
        <w:tc>
          <w:tcPr>
            <w:tcW w:w="815" w:type="dxa"/>
          </w:tcPr>
          <w:p w14:paraId="168E717B" w14:textId="7D548D11" w:rsidR="009B2B19" w:rsidRPr="001C1B2E" w:rsidRDefault="009B2B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F74C273" w:rsidR="009B2B19" w:rsidRPr="000D16CD" w:rsidRDefault="009B2B1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94BD819" w:rsidR="009B2B19" w:rsidRPr="001C1B2E" w:rsidRDefault="002143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  <w:vMerge w:val="restart"/>
          </w:tcPr>
          <w:p w14:paraId="7647BACD" w14:textId="77777777" w:rsidR="00214351" w:rsidRDefault="00214351" w:rsidP="002143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осмотр </w:t>
            </w:r>
          </w:p>
          <w:p w14:paraId="0377751F" w14:textId="7FAF3EB3" w:rsidR="009B2B19" w:rsidRPr="00BD0816" w:rsidRDefault="009B2B19" w:rsidP="00D66D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B2B19" w:rsidRPr="006168DD" w14:paraId="5BAE51A7" w14:textId="77777777" w:rsidTr="00FA2451">
        <w:tc>
          <w:tcPr>
            <w:tcW w:w="1701" w:type="dxa"/>
            <w:vMerge/>
          </w:tcPr>
          <w:p w14:paraId="36285690" w14:textId="3F247686" w:rsidR="009B2B19" w:rsidRDefault="009B2B19" w:rsidP="00336A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7D66A6E2" w:rsidR="009B2B19" w:rsidRPr="00EC5712" w:rsidRDefault="0041321F" w:rsidP="0041321F">
            <w:pPr>
              <w:jc w:val="both"/>
            </w:pPr>
            <w:r>
              <w:rPr>
                <w:b/>
                <w:bCs/>
              </w:rPr>
              <w:t>Практическая работа 1.</w:t>
            </w:r>
            <w:r w:rsidR="009B2B19" w:rsidRPr="00EC5712">
              <w:t xml:space="preserve"> </w:t>
            </w:r>
            <w:r>
              <w:t>Конструктивный линейный рисунок двух-трёх гипсовых тел (куб, шар, цилиндр, пирамида).</w:t>
            </w:r>
          </w:p>
        </w:tc>
        <w:tc>
          <w:tcPr>
            <w:tcW w:w="815" w:type="dxa"/>
          </w:tcPr>
          <w:p w14:paraId="1C6538CC" w14:textId="234FF7EC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5E041DD0" w:rsidR="009B2B19" w:rsidRPr="00B25AB8" w:rsidRDefault="004132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514DFB" w14:textId="77777777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9B2B19" w:rsidRPr="000D16CD" w:rsidRDefault="009B2B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7BF4F24" w:rsidR="009B2B19" w:rsidRPr="005B225F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D60C9B" w14:textId="15FA46F2" w:rsidR="009B2B19" w:rsidRPr="00DF3C1E" w:rsidRDefault="009B2B19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B2B19" w:rsidRPr="006168DD" w14:paraId="65BC9C4F" w14:textId="77777777" w:rsidTr="00AB11E6">
        <w:trPr>
          <w:trHeight w:val="516"/>
        </w:trPr>
        <w:tc>
          <w:tcPr>
            <w:tcW w:w="1701" w:type="dxa"/>
            <w:vMerge/>
          </w:tcPr>
          <w:p w14:paraId="11487F64" w14:textId="0A54CFB3" w:rsidR="009B2B19" w:rsidRDefault="009B2B19" w:rsidP="00336A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021E9C1A" w:rsidR="009B2B19" w:rsidRPr="00EC5712" w:rsidRDefault="0041321F" w:rsidP="0041321F">
            <w:pPr>
              <w:jc w:val="both"/>
            </w:pPr>
            <w:r>
              <w:rPr>
                <w:b/>
                <w:bCs/>
              </w:rPr>
              <w:t xml:space="preserve">Практическая работа </w:t>
            </w:r>
            <w:r w:rsidR="009B2B19" w:rsidRPr="00EC5712">
              <w:rPr>
                <w:b/>
                <w:bCs/>
              </w:rPr>
              <w:t>2.</w:t>
            </w:r>
            <w:r w:rsidR="009B2B19" w:rsidRPr="00EC5712">
              <w:t xml:space="preserve"> </w:t>
            </w:r>
            <w:r>
              <w:t>Рисунок двух-трёх геометрических тел по памяти и представлению.</w:t>
            </w:r>
          </w:p>
        </w:tc>
        <w:tc>
          <w:tcPr>
            <w:tcW w:w="815" w:type="dxa"/>
          </w:tcPr>
          <w:p w14:paraId="68368244" w14:textId="4DE6EEE7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5EF89A2A" w:rsidR="009B2B19" w:rsidRPr="00B25AB8" w:rsidRDefault="004132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6F407D74" w14:textId="77777777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9B2B19" w:rsidRPr="000D16CD" w:rsidRDefault="009B2B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414BE33B" w:rsidR="009B2B19" w:rsidRPr="005B225F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9B2B19" w:rsidRPr="00DA301F" w:rsidRDefault="009B2B19" w:rsidP="00DA301F">
            <w:pPr>
              <w:jc w:val="both"/>
              <w:rPr>
                <w:i/>
              </w:rPr>
            </w:pPr>
          </w:p>
        </w:tc>
      </w:tr>
      <w:tr w:rsidR="009B2B19" w:rsidRPr="006168DD" w14:paraId="4B9A2963" w14:textId="77777777" w:rsidTr="00EC5712">
        <w:trPr>
          <w:trHeight w:val="352"/>
        </w:trPr>
        <w:tc>
          <w:tcPr>
            <w:tcW w:w="1701" w:type="dxa"/>
            <w:vMerge/>
          </w:tcPr>
          <w:p w14:paraId="4835E6A0" w14:textId="2B1B85E2" w:rsidR="009B2B19" w:rsidRDefault="009B2B19" w:rsidP="00336A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60283734" w:rsidR="009B2B19" w:rsidRPr="00EC5712" w:rsidRDefault="00362F7A" w:rsidP="00B07EE7">
            <w:r w:rsidRPr="00362F7A">
              <w:rPr>
                <w:b/>
                <w:bCs/>
              </w:rPr>
              <w:t>Практическая работа 3.</w:t>
            </w:r>
            <w:r>
              <w:t xml:space="preserve"> Рисунок натюрморта с гипсовым орнаментом и драпировкой.</w:t>
            </w:r>
          </w:p>
        </w:tc>
        <w:tc>
          <w:tcPr>
            <w:tcW w:w="815" w:type="dxa"/>
          </w:tcPr>
          <w:p w14:paraId="0848B848" w14:textId="77777777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07E6E009" w:rsidR="009B2B19" w:rsidRPr="00B25AB8" w:rsidRDefault="00362F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69D56662" w14:textId="77777777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E09AAF" w:rsidR="009B2B19" w:rsidRPr="000D16CD" w:rsidRDefault="009B2B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6409913" w:rsidR="009B2B19" w:rsidRPr="005B225F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9B2B19" w:rsidRDefault="009B2B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B2B19" w:rsidRPr="006168DD" w14:paraId="7BE99CE4" w14:textId="77777777" w:rsidTr="00EC5712">
        <w:trPr>
          <w:trHeight w:val="414"/>
        </w:trPr>
        <w:tc>
          <w:tcPr>
            <w:tcW w:w="1701" w:type="dxa"/>
            <w:vMerge/>
          </w:tcPr>
          <w:p w14:paraId="6C496B3E" w14:textId="2E5FB98D" w:rsidR="009B2B19" w:rsidRDefault="009B2B19" w:rsidP="00336A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A427DA" w14:textId="0A62A6B5" w:rsidR="009B2B19" w:rsidRPr="00EC5712" w:rsidRDefault="00362F7A" w:rsidP="00B6294E">
            <w:r w:rsidRPr="00362F7A">
              <w:rPr>
                <w:b/>
                <w:bCs/>
              </w:rPr>
              <w:t>Практическая работа 4.</w:t>
            </w:r>
            <w:r>
              <w:t xml:space="preserve"> Наброски бытовых предметов </w:t>
            </w:r>
            <w:proofErr w:type="gramStart"/>
            <w:r>
              <w:t xml:space="preserve">( </w:t>
            </w:r>
            <w:proofErr w:type="gramEnd"/>
            <w:r>
              <w:t>шкаф, стол, стул, ведро, самовар и т.д.).</w:t>
            </w:r>
          </w:p>
        </w:tc>
        <w:tc>
          <w:tcPr>
            <w:tcW w:w="815" w:type="dxa"/>
          </w:tcPr>
          <w:p w14:paraId="4F99B9A0" w14:textId="77777777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730A63" w14:textId="14D09FEF" w:rsidR="009B2B19" w:rsidRPr="00B25AB8" w:rsidRDefault="002143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73625AF1" w14:textId="77777777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7CDBB" w14:textId="77777777" w:rsidR="009B2B19" w:rsidRPr="00C9126C" w:rsidRDefault="009B2B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0AC5447" w14:textId="6202DA34" w:rsidR="009B2B19" w:rsidRPr="005B225F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29FD5D" w14:textId="77777777" w:rsidR="009B2B19" w:rsidRDefault="009B2B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B2B19" w:rsidRPr="006168DD" w14:paraId="4066EC27" w14:textId="77777777" w:rsidTr="00FA2451">
        <w:tc>
          <w:tcPr>
            <w:tcW w:w="1701" w:type="dxa"/>
            <w:vMerge/>
          </w:tcPr>
          <w:p w14:paraId="6598E2C4" w14:textId="7A3FC3CA" w:rsidR="009B2B19" w:rsidRPr="006168DD" w:rsidRDefault="009B2B19" w:rsidP="00336A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608BCE72" w:rsidR="009B2B19" w:rsidRPr="00EC5712" w:rsidRDefault="00362F7A" w:rsidP="004E6A06">
            <w:pPr>
              <w:tabs>
                <w:tab w:val="left" w:pos="1950"/>
              </w:tabs>
              <w:jc w:val="both"/>
              <w:rPr>
                <w:b/>
              </w:rPr>
            </w:pPr>
            <w:r>
              <w:rPr>
                <w:b/>
                <w:bCs/>
              </w:rPr>
              <w:t>Самостоятельная работа 1</w:t>
            </w:r>
            <w:r w:rsidRPr="00EC5712">
              <w:rPr>
                <w:b/>
                <w:bCs/>
              </w:rPr>
              <w:t>.</w:t>
            </w:r>
            <w:r w:rsidRPr="00EC5712">
              <w:t xml:space="preserve"> </w:t>
            </w:r>
            <w:r w:rsidRPr="00EC5712">
              <w:rPr>
                <w:color w:val="000000"/>
                <w:shd w:val="clear" w:color="auto" w:fill="FFFFFF"/>
              </w:rPr>
              <w:t>Натюрморт из гипсовых тел</w:t>
            </w:r>
          </w:p>
        </w:tc>
        <w:tc>
          <w:tcPr>
            <w:tcW w:w="815" w:type="dxa"/>
          </w:tcPr>
          <w:p w14:paraId="0336D6B6" w14:textId="3589A4AC" w:rsidR="009B2B19" w:rsidRPr="005B225F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34943A34" w:rsidR="009B2B19" w:rsidRPr="005B225F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6E1CBB79" w:rsidR="009B2B19" w:rsidRPr="005B225F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5ED5D30" w:rsidR="009B2B19" w:rsidRPr="005B225F" w:rsidRDefault="009B2B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763CC866" w:rsidR="009B2B19" w:rsidRPr="00B25AB8" w:rsidRDefault="00214351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58D491C2" w14:textId="77777777" w:rsidR="000B7858" w:rsidRDefault="000B7858" w:rsidP="00D66D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осмотр </w:t>
            </w:r>
          </w:p>
          <w:p w14:paraId="68C749CB" w14:textId="38D65192" w:rsidR="000B7858" w:rsidRPr="00DF3C1E" w:rsidRDefault="000B7858" w:rsidP="00D66D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B2B19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9B2B19" w:rsidRDefault="009B2B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1FF181C4" w:rsidR="009B2B19" w:rsidRPr="00EC5712" w:rsidRDefault="00362F7A" w:rsidP="00B6294E">
            <w:r>
              <w:rPr>
                <w:b/>
                <w:bCs/>
              </w:rPr>
              <w:t>Самостоятельная работа 2</w:t>
            </w:r>
            <w:r w:rsidRPr="00EC5712">
              <w:rPr>
                <w:b/>
                <w:bCs/>
              </w:rPr>
              <w:t>.</w:t>
            </w:r>
            <w:r w:rsidRPr="00EC5712">
              <w:t xml:space="preserve"> Рисунок натюрморта, составленного из бытовых предметов сложной комбинированной формы.</w:t>
            </w:r>
          </w:p>
        </w:tc>
        <w:tc>
          <w:tcPr>
            <w:tcW w:w="815" w:type="dxa"/>
          </w:tcPr>
          <w:p w14:paraId="26B4F618" w14:textId="3DE96463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522E5612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9B2B19" w:rsidRPr="00B25AB8" w:rsidRDefault="009B2B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F1EBFBC" w:rsidR="009B2B19" w:rsidRPr="00B25AB8" w:rsidRDefault="00151F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7DAB1FF3" w14:textId="77777777" w:rsidR="009B2B19" w:rsidRPr="00DF3C1E" w:rsidRDefault="009B2B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B2B19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9B2B19" w:rsidRDefault="009B2B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04ED1E5E" w:rsidR="009B2B19" w:rsidRPr="00EC5712" w:rsidRDefault="00362F7A" w:rsidP="00DD6033">
            <w:pPr>
              <w:rPr>
                <w:b/>
              </w:rPr>
            </w:pPr>
            <w:r>
              <w:rPr>
                <w:b/>
              </w:rPr>
              <w:t>Самостоятельная работа 3.</w:t>
            </w:r>
            <w:r w:rsidR="00151F6F">
              <w:t xml:space="preserve"> Рисунок головы с гипсовых слепков</w:t>
            </w:r>
          </w:p>
        </w:tc>
        <w:tc>
          <w:tcPr>
            <w:tcW w:w="815" w:type="dxa"/>
          </w:tcPr>
          <w:p w14:paraId="408A1141" w14:textId="5F5BEB48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56A8D71D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9B2B19" w:rsidRPr="00B25AB8" w:rsidRDefault="009B2B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2060B3C8" w:rsidR="009B2B19" w:rsidRPr="00B25AB8" w:rsidRDefault="00151F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4E6F8A35" w14:textId="77777777" w:rsidR="009B2B19" w:rsidRPr="00DF3C1E" w:rsidRDefault="009B2B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B2B19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9B2B19" w:rsidRDefault="009B2B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37018B17" w:rsidR="009B2B19" w:rsidRPr="00EC5712" w:rsidRDefault="00362F7A" w:rsidP="00B6294E">
            <w:pPr>
              <w:rPr>
                <w:b/>
              </w:rPr>
            </w:pPr>
            <w:r>
              <w:rPr>
                <w:b/>
              </w:rPr>
              <w:t>Самостоятельная работа 4.</w:t>
            </w:r>
            <w:r w:rsidR="00151F6F">
              <w:rPr>
                <w:b/>
              </w:rPr>
              <w:t xml:space="preserve"> </w:t>
            </w:r>
            <w:r w:rsidR="00151F6F">
              <w:t>Рисунок рук в различных положениях с натуры и по памяти</w:t>
            </w:r>
          </w:p>
        </w:tc>
        <w:tc>
          <w:tcPr>
            <w:tcW w:w="815" w:type="dxa"/>
          </w:tcPr>
          <w:p w14:paraId="589BF1E8" w14:textId="77777777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5E391769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9B2B19" w:rsidRPr="00B25AB8" w:rsidRDefault="009B2B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73D4E09" w:rsidR="009B2B19" w:rsidRPr="00B25AB8" w:rsidRDefault="004132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0F7DE60B" w14:textId="77777777" w:rsidR="009B2B19" w:rsidRPr="00DF3C1E" w:rsidRDefault="009B2B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B2B19" w:rsidRPr="006168DD" w14:paraId="75E9AEFC" w14:textId="77777777" w:rsidTr="00CF60C3">
        <w:trPr>
          <w:trHeight w:val="389"/>
        </w:trPr>
        <w:tc>
          <w:tcPr>
            <w:tcW w:w="1701" w:type="dxa"/>
            <w:vMerge/>
          </w:tcPr>
          <w:p w14:paraId="4A5A9A4A" w14:textId="77777777" w:rsidR="009B2B19" w:rsidRDefault="009B2B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31676DF2" w:rsidR="009B2B19" w:rsidRPr="00EC5712" w:rsidRDefault="009B2B19" w:rsidP="00994E53">
            <w:pPr>
              <w:jc w:val="both"/>
            </w:pPr>
          </w:p>
        </w:tc>
        <w:tc>
          <w:tcPr>
            <w:tcW w:w="815" w:type="dxa"/>
          </w:tcPr>
          <w:p w14:paraId="2A3031D0" w14:textId="77777777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1C61C441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4EDCF0" w14:textId="77777777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9B2B19" w:rsidRPr="00B25AB8" w:rsidRDefault="009B2B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6D8528CA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7B5145" w14:textId="77777777" w:rsidR="009B2B19" w:rsidRPr="00DF3C1E" w:rsidRDefault="009B2B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14351" w:rsidRPr="006168DD" w14:paraId="39AE0593" w14:textId="77777777" w:rsidTr="00B95736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2A0F02F" w14:textId="77777777" w:rsidR="00214351" w:rsidRPr="007F67CF" w:rsidRDefault="00214351" w:rsidP="00B957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532B2818" w14:textId="1F89A815" w:rsidR="00214351" w:rsidRPr="007D0D33" w:rsidRDefault="00214351" w:rsidP="00B957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й семестр</w:t>
            </w:r>
          </w:p>
        </w:tc>
      </w:tr>
      <w:tr w:rsidR="00214351" w:rsidRPr="006168DD" w14:paraId="4F47107B" w14:textId="77777777" w:rsidTr="00AB11E6">
        <w:tc>
          <w:tcPr>
            <w:tcW w:w="1701" w:type="dxa"/>
            <w:vMerge w:val="restart"/>
          </w:tcPr>
          <w:p w14:paraId="367E7125" w14:textId="77777777" w:rsidR="00214351" w:rsidRDefault="00214351" w:rsidP="00B957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5</w:t>
            </w:r>
          </w:p>
          <w:p w14:paraId="2BC76B17" w14:textId="77777777" w:rsidR="00214351" w:rsidRPr="00BD0816" w:rsidRDefault="00214351" w:rsidP="00B957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  <w:color w:val="000000"/>
              </w:rPr>
              <w:t>ИД-ПК-5.3</w:t>
            </w:r>
          </w:p>
          <w:p w14:paraId="0F75B46A" w14:textId="1C64123F" w:rsidR="00214351" w:rsidRPr="006168DD" w:rsidRDefault="00214351" w:rsidP="00336A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  <w:color w:val="000000"/>
              </w:rPr>
              <w:t>ИД-ПК-5.4</w:t>
            </w:r>
          </w:p>
        </w:tc>
        <w:tc>
          <w:tcPr>
            <w:tcW w:w="5953" w:type="dxa"/>
          </w:tcPr>
          <w:p w14:paraId="31970DC4" w14:textId="47D50558" w:rsidR="00214351" w:rsidRPr="00EC5712" w:rsidRDefault="00214351" w:rsidP="00B25AB8">
            <w:pPr>
              <w:rPr>
                <w:b/>
              </w:rPr>
            </w:pPr>
            <w:r w:rsidRPr="00EC5712">
              <w:rPr>
                <w:b/>
              </w:rPr>
              <w:t xml:space="preserve">Раздел </w:t>
            </w:r>
            <w:r w:rsidRPr="00EC5712">
              <w:rPr>
                <w:b/>
                <w:lang w:val="en-US"/>
              </w:rPr>
              <w:t>II</w:t>
            </w:r>
            <w:r w:rsidRPr="00EC5712">
              <w:rPr>
                <w:b/>
              </w:rPr>
              <w:t>.</w:t>
            </w:r>
            <w:r w:rsidRPr="00EC5712">
              <w:t xml:space="preserve"> </w:t>
            </w:r>
            <w:r>
              <w:rPr>
                <w:b/>
                <w:bCs/>
              </w:rPr>
              <w:t>Живопись</w:t>
            </w:r>
          </w:p>
        </w:tc>
        <w:tc>
          <w:tcPr>
            <w:tcW w:w="815" w:type="dxa"/>
          </w:tcPr>
          <w:p w14:paraId="0AF7E815" w14:textId="6D7CF90B" w:rsidR="00214351" w:rsidRPr="005B225F" w:rsidRDefault="00214351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8F12DE" w14:textId="06E911B1" w:rsidR="00214351" w:rsidRPr="005B225F" w:rsidRDefault="00214351" w:rsidP="002143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14:paraId="02D3B30E" w14:textId="77777777" w:rsidR="00214351" w:rsidRPr="005B225F" w:rsidRDefault="00214351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88E2DA" w14:textId="77777777" w:rsidR="00214351" w:rsidRPr="005B225F" w:rsidRDefault="00214351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73729B" w14:textId="769FC6A7" w:rsidR="00214351" w:rsidRPr="00B25AB8" w:rsidRDefault="00214351" w:rsidP="002143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4002" w:type="dxa"/>
            <w:vMerge w:val="restart"/>
          </w:tcPr>
          <w:p w14:paraId="4BC492F8" w14:textId="61E1722D" w:rsidR="00214351" w:rsidRPr="00DF3C1E" w:rsidRDefault="00214351" w:rsidP="00D66D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5C1D" w:rsidRPr="006168DD" w14:paraId="786C3583" w14:textId="77777777" w:rsidTr="00CF60C3">
        <w:trPr>
          <w:trHeight w:val="507"/>
        </w:trPr>
        <w:tc>
          <w:tcPr>
            <w:tcW w:w="1701" w:type="dxa"/>
            <w:vMerge/>
          </w:tcPr>
          <w:p w14:paraId="74501719" w14:textId="77777777" w:rsidR="00925C1D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92E03E" w14:textId="687BB9CC" w:rsidR="00925C1D" w:rsidRPr="00C83665" w:rsidRDefault="00925C1D" w:rsidP="00C83665">
            <w:pPr>
              <w:shd w:val="clear" w:color="auto" w:fill="FFFFFF"/>
              <w:jc w:val="both"/>
            </w:pPr>
            <w:r w:rsidRPr="00C83665">
              <w:rPr>
                <w:rFonts w:eastAsia="Times New Roman"/>
                <w:b/>
                <w:bCs/>
                <w:color w:val="000000"/>
              </w:rPr>
              <w:t>Практическое занятие 1.</w:t>
            </w:r>
            <w:r w:rsidRPr="00C83665">
              <w:rPr>
                <w:rFonts w:eastAsia="Times New Roman"/>
                <w:color w:val="000000"/>
              </w:rPr>
              <w:t xml:space="preserve"> Натюрморт из 2-3 предметов, разных по тону и материальности на нейтральном фоне</w:t>
            </w:r>
            <w:proofErr w:type="gramStart"/>
            <w:r w:rsidRPr="00C83665">
              <w:rPr>
                <w:rFonts w:eastAsia="Times New Roman"/>
                <w:color w:val="000000"/>
              </w:rPr>
              <w:t>..</w:t>
            </w:r>
            <w:proofErr w:type="gramEnd"/>
          </w:p>
        </w:tc>
        <w:tc>
          <w:tcPr>
            <w:tcW w:w="815" w:type="dxa"/>
          </w:tcPr>
          <w:p w14:paraId="6EB1523C" w14:textId="6E6B07CA" w:rsidR="00925C1D" w:rsidRPr="00B25AB8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ACABFA" w14:textId="31B61626" w:rsidR="00925C1D" w:rsidRPr="00B25AB8" w:rsidRDefault="00214351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24E6A1E" w14:textId="77777777" w:rsidR="00925C1D" w:rsidRPr="00B25AB8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49C1A4" w14:textId="77777777" w:rsidR="00925C1D" w:rsidRPr="00B25AB8" w:rsidRDefault="00925C1D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9661A7" w14:textId="455DCA04" w:rsidR="00925C1D" w:rsidRPr="00B25AB8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2D42E6" w14:textId="77777777" w:rsidR="00925C1D" w:rsidRPr="00DF3C1E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5C1D" w:rsidRPr="006168DD" w14:paraId="7DC23BEF" w14:textId="77777777" w:rsidTr="00AB11E6">
        <w:tc>
          <w:tcPr>
            <w:tcW w:w="1701" w:type="dxa"/>
            <w:vMerge/>
          </w:tcPr>
          <w:p w14:paraId="6A4DD920" w14:textId="77777777" w:rsidR="00925C1D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63DED5" w14:textId="77777777" w:rsidR="00925C1D" w:rsidRPr="00C83665" w:rsidRDefault="00925C1D" w:rsidP="00C83665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C83665">
              <w:rPr>
                <w:b/>
                <w:bCs/>
              </w:rPr>
              <w:t>Практическое занятие 2.</w:t>
            </w:r>
            <w:r w:rsidRPr="00C83665">
              <w:t xml:space="preserve"> </w:t>
            </w:r>
            <w:r w:rsidRPr="00C83665">
              <w:rPr>
                <w:rFonts w:eastAsia="Times New Roman"/>
                <w:color w:val="000000"/>
              </w:rPr>
              <w:t xml:space="preserve">Натюрморт из драпировок </w:t>
            </w:r>
          </w:p>
          <w:p w14:paraId="686AE11B" w14:textId="48686872" w:rsidR="00925C1D" w:rsidRPr="00EC5712" w:rsidRDefault="00925C1D" w:rsidP="00C83665">
            <w:pPr>
              <w:rPr>
                <w:b/>
              </w:rPr>
            </w:pPr>
            <w:proofErr w:type="gramStart"/>
            <w:r w:rsidRPr="00C83665">
              <w:rPr>
                <w:rFonts w:eastAsia="Times New Roman"/>
                <w:color w:val="000000"/>
              </w:rPr>
              <w:t>разных</w:t>
            </w:r>
            <w:proofErr w:type="gramEnd"/>
            <w:r w:rsidRPr="00C83665">
              <w:rPr>
                <w:rFonts w:eastAsia="Times New Roman"/>
                <w:color w:val="000000"/>
              </w:rPr>
              <w:t xml:space="preserve"> по тону и материальности</w:t>
            </w:r>
          </w:p>
        </w:tc>
        <w:tc>
          <w:tcPr>
            <w:tcW w:w="815" w:type="dxa"/>
          </w:tcPr>
          <w:p w14:paraId="674AAB30" w14:textId="1B16C6B2" w:rsidR="00925C1D" w:rsidRPr="00B25AB8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963D3C" w14:textId="6D93C5E3" w:rsidR="00925C1D" w:rsidRPr="00B25AB8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CB7F6BF" w14:textId="77777777" w:rsidR="00925C1D" w:rsidRPr="00B25AB8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81CFF4" w14:textId="77777777" w:rsidR="00925C1D" w:rsidRPr="00B25AB8" w:rsidRDefault="00925C1D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13CA4A" w14:textId="3A1BD1B2" w:rsidR="00925C1D" w:rsidRPr="00B25AB8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D443C18" w14:textId="77777777" w:rsidR="00925C1D" w:rsidRPr="00DF3C1E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5C1D" w:rsidRPr="006168DD" w14:paraId="497D3EDA" w14:textId="77777777" w:rsidTr="00AB11E6">
        <w:tc>
          <w:tcPr>
            <w:tcW w:w="1701" w:type="dxa"/>
            <w:vMerge/>
          </w:tcPr>
          <w:p w14:paraId="1F822A26" w14:textId="77777777" w:rsidR="00925C1D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49152A" w14:textId="391CF6FA" w:rsidR="00925C1D" w:rsidRPr="00EC5712" w:rsidRDefault="00925C1D" w:rsidP="00925C1D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Практическое занятие 3.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925C1D">
              <w:rPr>
                <w:rFonts w:ascii="YS Text" w:eastAsia="Times New Roman" w:hAnsi="YS Text"/>
                <w:color w:val="000000"/>
                <w:sz w:val="23"/>
                <w:szCs w:val="23"/>
              </w:rPr>
              <w:t>Натюрморт,</w:t>
            </w: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 xml:space="preserve"> </w:t>
            </w:r>
            <w:r w:rsidRPr="00925C1D">
              <w:rPr>
                <w:rFonts w:ascii="YS Text" w:eastAsia="Times New Roman" w:hAnsi="YS Text"/>
                <w:color w:val="000000"/>
                <w:sz w:val="23"/>
                <w:szCs w:val="23"/>
              </w:rPr>
              <w:t>состоящий из</w:t>
            </w: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 xml:space="preserve"> </w:t>
            </w:r>
            <w:r w:rsidRPr="00925C1D">
              <w:rPr>
                <w:rFonts w:ascii="YS Text" w:eastAsia="Times New Roman" w:hAnsi="YS Text"/>
                <w:color w:val="000000"/>
                <w:sz w:val="23"/>
                <w:szCs w:val="23"/>
              </w:rPr>
              <w:t>нескольких</w:t>
            </w: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 xml:space="preserve"> </w:t>
            </w:r>
            <w:r w:rsidRPr="00925C1D">
              <w:rPr>
                <w:rFonts w:ascii="YS Text" w:eastAsia="Times New Roman" w:hAnsi="YS Text"/>
                <w:color w:val="000000"/>
                <w:sz w:val="23"/>
                <w:szCs w:val="23"/>
              </w:rPr>
              <w:t>предметов</w:t>
            </w: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 xml:space="preserve"> </w:t>
            </w:r>
            <w:r w:rsidRPr="00925C1D">
              <w:rPr>
                <w:rFonts w:ascii="YS Text" w:eastAsia="Times New Roman" w:hAnsi="YS Text"/>
                <w:color w:val="000000"/>
                <w:sz w:val="23"/>
                <w:szCs w:val="23"/>
              </w:rPr>
              <w:t>одной цветовой</w:t>
            </w: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 xml:space="preserve"> </w:t>
            </w:r>
            <w:r w:rsidRPr="00925C1D">
              <w:rPr>
                <w:rFonts w:ascii="YS Text" w:eastAsia="Times New Roman" w:hAnsi="YS Text"/>
                <w:color w:val="000000"/>
                <w:sz w:val="23"/>
                <w:szCs w:val="23"/>
              </w:rPr>
              <w:t>группы.</w:t>
            </w:r>
          </w:p>
        </w:tc>
        <w:tc>
          <w:tcPr>
            <w:tcW w:w="815" w:type="dxa"/>
          </w:tcPr>
          <w:p w14:paraId="7ABDE26B" w14:textId="77777777" w:rsidR="00925C1D" w:rsidRPr="00B25AB8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A40DDE" w14:textId="69DCF454" w:rsidR="00925C1D" w:rsidRPr="00B25AB8" w:rsidRDefault="00A944E3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6DB4E62C" w14:textId="77777777" w:rsidR="00925C1D" w:rsidRPr="00B25AB8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EF0EBC" w14:textId="77777777" w:rsidR="00925C1D" w:rsidRPr="00B25AB8" w:rsidRDefault="00925C1D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1519BE" w14:textId="58487620" w:rsidR="00925C1D" w:rsidRPr="00B25AB8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894086" w14:textId="77777777" w:rsidR="00925C1D" w:rsidRPr="00DF3C1E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5C1D" w:rsidRPr="006168DD" w14:paraId="30416C60" w14:textId="77777777" w:rsidTr="00CF60C3">
        <w:trPr>
          <w:trHeight w:val="515"/>
        </w:trPr>
        <w:tc>
          <w:tcPr>
            <w:tcW w:w="1701" w:type="dxa"/>
            <w:vMerge/>
          </w:tcPr>
          <w:p w14:paraId="64E119CB" w14:textId="77777777" w:rsidR="00925C1D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925866" w14:textId="560F2EB2" w:rsidR="00925C1D" w:rsidRPr="00326541" w:rsidRDefault="00925C1D" w:rsidP="00732DBF">
            <w:pPr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4.</w:t>
            </w:r>
            <w:r w:rsidR="00A944E3">
              <w:t xml:space="preserve"> Исполнение натюрмортов «на цветовую диаду»</w:t>
            </w:r>
          </w:p>
        </w:tc>
        <w:tc>
          <w:tcPr>
            <w:tcW w:w="815" w:type="dxa"/>
          </w:tcPr>
          <w:p w14:paraId="2D5632B9" w14:textId="77777777" w:rsidR="00925C1D" w:rsidRPr="00B25AB8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E4ABD0" w14:textId="5C963C37" w:rsidR="00925C1D" w:rsidRPr="00B25AB8" w:rsidRDefault="00A944E3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5A024C8" w14:textId="77777777" w:rsidR="00925C1D" w:rsidRPr="00B25AB8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AFB471" w14:textId="77777777" w:rsidR="00925C1D" w:rsidRPr="00B25AB8" w:rsidRDefault="00925C1D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AA3E33" w14:textId="6EE88902" w:rsidR="00925C1D" w:rsidRPr="00B25AB8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20FAC6" w14:textId="77777777" w:rsidR="00925C1D" w:rsidRPr="00DF3C1E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B7858" w:rsidRPr="006168DD" w14:paraId="5D146584" w14:textId="77777777" w:rsidTr="00CF60C3">
        <w:trPr>
          <w:trHeight w:val="515"/>
        </w:trPr>
        <w:tc>
          <w:tcPr>
            <w:tcW w:w="1701" w:type="dxa"/>
            <w:vMerge/>
          </w:tcPr>
          <w:p w14:paraId="04CC6163" w14:textId="77777777" w:rsidR="000B785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C0B608" w14:textId="1BB34F87" w:rsidR="000B7858" w:rsidRDefault="000B7858" w:rsidP="00732DBF">
            <w:pPr>
              <w:rPr>
                <w:b/>
                <w:bCs/>
              </w:rPr>
            </w:pPr>
            <w:r>
              <w:rPr>
                <w:b/>
              </w:rPr>
              <w:t xml:space="preserve">Самостоятельная работа 1. </w:t>
            </w:r>
            <w:r>
              <w:rPr>
                <w:color w:val="000000"/>
                <w:shd w:val="clear" w:color="auto" w:fill="FFFFFF"/>
              </w:rPr>
              <w:t>Натюрморт из 3-х предметов быта в технике гризайль.</w:t>
            </w:r>
          </w:p>
        </w:tc>
        <w:tc>
          <w:tcPr>
            <w:tcW w:w="815" w:type="dxa"/>
          </w:tcPr>
          <w:p w14:paraId="0F142B0C" w14:textId="77777777" w:rsidR="000B7858" w:rsidRPr="00B25AB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C4328B" w14:textId="77777777" w:rsidR="000B7858" w:rsidRPr="00B25AB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3C766" w14:textId="77777777" w:rsidR="000B7858" w:rsidRPr="00B25AB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958A25" w14:textId="77777777" w:rsidR="000B7858" w:rsidRPr="00B25AB8" w:rsidRDefault="000B785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E16B1B" w14:textId="28637EEE" w:rsidR="000B785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6D54C7D1" w14:textId="22FE1587" w:rsidR="00214351" w:rsidRPr="00DF3C1E" w:rsidRDefault="000B7858" w:rsidP="002143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осмотр </w:t>
            </w:r>
          </w:p>
          <w:p w14:paraId="50D6D774" w14:textId="110414B3" w:rsidR="000B7858" w:rsidRPr="00DF3C1E" w:rsidRDefault="000B7858" w:rsidP="000B78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B7858" w:rsidRPr="006168DD" w14:paraId="07411512" w14:textId="77777777" w:rsidTr="00CF60C3">
        <w:trPr>
          <w:trHeight w:val="515"/>
        </w:trPr>
        <w:tc>
          <w:tcPr>
            <w:tcW w:w="1701" w:type="dxa"/>
            <w:vMerge/>
          </w:tcPr>
          <w:p w14:paraId="319CB08D" w14:textId="77777777" w:rsidR="000B785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2DDFBF" w14:textId="454E146B" w:rsidR="000B7858" w:rsidRDefault="000B7858" w:rsidP="00732DBF">
            <w:pPr>
              <w:rPr>
                <w:b/>
                <w:bCs/>
              </w:rPr>
            </w:pPr>
            <w:r>
              <w:rPr>
                <w:b/>
              </w:rPr>
              <w:t xml:space="preserve">Самостоятельная работа 2. </w:t>
            </w:r>
            <w:r>
              <w:rPr>
                <w:color w:val="000000"/>
                <w:shd w:val="clear" w:color="auto" w:fill="FFFFFF"/>
              </w:rPr>
              <w:t>Реалистичное изображение фруктов в технике гуашевой живописи.</w:t>
            </w:r>
          </w:p>
        </w:tc>
        <w:tc>
          <w:tcPr>
            <w:tcW w:w="815" w:type="dxa"/>
          </w:tcPr>
          <w:p w14:paraId="71ED8A03" w14:textId="77777777" w:rsidR="000B7858" w:rsidRPr="00B25AB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D476F2" w14:textId="77777777" w:rsidR="000B7858" w:rsidRPr="00B25AB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E40472" w14:textId="77777777" w:rsidR="000B7858" w:rsidRPr="00B25AB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8B5DC9" w14:textId="77777777" w:rsidR="000B7858" w:rsidRPr="00B25AB8" w:rsidRDefault="000B785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99AFB9" w14:textId="5A6BC98B" w:rsidR="000B785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76F745E3" w14:textId="77777777" w:rsidR="000B7858" w:rsidRPr="00DF3C1E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B7858" w:rsidRPr="006168DD" w14:paraId="123DB56A" w14:textId="77777777" w:rsidTr="00CF60C3">
        <w:trPr>
          <w:trHeight w:val="515"/>
        </w:trPr>
        <w:tc>
          <w:tcPr>
            <w:tcW w:w="1701" w:type="dxa"/>
            <w:vMerge/>
          </w:tcPr>
          <w:p w14:paraId="18DAF32B" w14:textId="77777777" w:rsidR="000B785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AF8367" w14:textId="39AAFEF2" w:rsidR="000B7858" w:rsidRDefault="000B7858" w:rsidP="00732DBF">
            <w:pPr>
              <w:rPr>
                <w:b/>
                <w:bCs/>
              </w:rPr>
            </w:pPr>
            <w:r>
              <w:rPr>
                <w:b/>
              </w:rPr>
              <w:t xml:space="preserve">Самостоятельная работа 3. </w:t>
            </w:r>
            <w:r w:rsidR="003E138B">
              <w:t xml:space="preserve">Портрет </w:t>
            </w:r>
            <w:r>
              <w:t xml:space="preserve">человека </w:t>
            </w:r>
            <w:r w:rsidR="00DE1B18">
              <w:t>в технике гуашевой живописи</w:t>
            </w:r>
          </w:p>
        </w:tc>
        <w:tc>
          <w:tcPr>
            <w:tcW w:w="815" w:type="dxa"/>
          </w:tcPr>
          <w:p w14:paraId="4250C489" w14:textId="77777777" w:rsidR="000B7858" w:rsidRPr="00B25AB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908580" w14:textId="77777777" w:rsidR="000B7858" w:rsidRPr="00B25AB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5E4F26" w14:textId="77777777" w:rsidR="000B7858" w:rsidRPr="00B25AB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0F41DD" w14:textId="77777777" w:rsidR="000B7858" w:rsidRPr="00B25AB8" w:rsidRDefault="000B785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5EAC0E" w14:textId="7E720472" w:rsidR="000B785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31FB56CD" w14:textId="77777777" w:rsidR="000B7858" w:rsidRPr="00DF3C1E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B7858" w:rsidRPr="006168DD" w14:paraId="48EAFDB2" w14:textId="77777777" w:rsidTr="00CF60C3">
        <w:trPr>
          <w:trHeight w:val="515"/>
        </w:trPr>
        <w:tc>
          <w:tcPr>
            <w:tcW w:w="1701" w:type="dxa"/>
            <w:vMerge/>
          </w:tcPr>
          <w:p w14:paraId="0030CD12" w14:textId="77777777" w:rsidR="000B785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37DA71" w14:textId="0F489C4E" w:rsidR="000B7858" w:rsidRDefault="000B7858" w:rsidP="00732DBF">
            <w:pPr>
              <w:rPr>
                <w:b/>
                <w:bCs/>
              </w:rPr>
            </w:pPr>
            <w:r>
              <w:rPr>
                <w:b/>
              </w:rPr>
              <w:t>Самостоятельная работа 4.</w:t>
            </w:r>
            <w:r>
              <w:t xml:space="preserve"> Портрет человека в головном уборе в формате квадрат или горизонтальный прямоугольник (на выбор)</w:t>
            </w:r>
          </w:p>
        </w:tc>
        <w:tc>
          <w:tcPr>
            <w:tcW w:w="815" w:type="dxa"/>
          </w:tcPr>
          <w:p w14:paraId="58C42463" w14:textId="77777777" w:rsidR="000B7858" w:rsidRPr="00B25AB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B4CE24" w14:textId="77777777" w:rsidR="000B7858" w:rsidRPr="00B25AB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5535A9" w14:textId="77777777" w:rsidR="000B7858" w:rsidRPr="00B25AB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F87487" w14:textId="77777777" w:rsidR="000B7858" w:rsidRPr="00B25AB8" w:rsidRDefault="000B785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9B3AAE" w14:textId="10074425" w:rsidR="000B7858" w:rsidRDefault="000B7858" w:rsidP="002143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214351">
              <w:t>2</w:t>
            </w:r>
          </w:p>
        </w:tc>
        <w:tc>
          <w:tcPr>
            <w:tcW w:w="4002" w:type="dxa"/>
            <w:vMerge/>
          </w:tcPr>
          <w:p w14:paraId="592704AB" w14:textId="77777777" w:rsidR="000B7858" w:rsidRPr="00DF3C1E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5BA2B56C" w14:textId="77777777" w:rsidTr="00FA2451">
        <w:tc>
          <w:tcPr>
            <w:tcW w:w="1701" w:type="dxa"/>
          </w:tcPr>
          <w:p w14:paraId="6D5DE85A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088C9717" w:rsidR="00B25AB8" w:rsidRPr="00B25AB8" w:rsidRDefault="000D2D45" w:rsidP="00214351">
            <w:r>
              <w:t>З</w:t>
            </w:r>
            <w:r w:rsidR="00336AFA">
              <w:t>ачет</w:t>
            </w:r>
          </w:p>
        </w:tc>
        <w:tc>
          <w:tcPr>
            <w:tcW w:w="815" w:type="dxa"/>
          </w:tcPr>
          <w:p w14:paraId="28C73084" w14:textId="004A8E2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5D5A5A" w:rsidR="00B25AB8" w:rsidRPr="000641A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48419257" w14:textId="6E980D6A" w:rsidR="00B25AB8" w:rsidRPr="00732DBF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1C566D8E" w:rsidR="00B25AB8" w:rsidRPr="00522E34" w:rsidRDefault="000B7858" w:rsidP="00CF60C3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 xml:space="preserve">Итоговый </w:t>
            </w:r>
            <w:r w:rsidR="00151F6F">
              <w:rPr>
                <w:iCs/>
              </w:rPr>
              <w:t>просмотр</w:t>
            </w:r>
          </w:p>
        </w:tc>
      </w:tr>
      <w:tr w:rsidR="00B25AB8" w:rsidRPr="006168DD" w14:paraId="32FD157A" w14:textId="77777777" w:rsidTr="00FA2451">
        <w:tc>
          <w:tcPr>
            <w:tcW w:w="1701" w:type="dxa"/>
          </w:tcPr>
          <w:p w14:paraId="06076A11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1FE36A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353009E3" w:rsidR="00B25AB8" w:rsidRPr="001C1B2E" w:rsidRDefault="00151F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815" w:type="dxa"/>
          </w:tcPr>
          <w:p w14:paraId="2899EBAE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FA66D16" w:rsidR="00B25AB8" w:rsidRPr="001C1B2E" w:rsidRDefault="00336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4002" w:type="dxa"/>
          </w:tcPr>
          <w:p w14:paraId="7D7CACC6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D65798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D65798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61B318A" w:rsidR="00F60511" w:rsidRPr="00732DBF" w:rsidRDefault="00F60511" w:rsidP="00F60511">
      <w:pPr>
        <w:pStyle w:val="2"/>
      </w:pPr>
      <w:r w:rsidRPr="00732DBF">
        <w:lastRenderedPageBreak/>
        <w:t xml:space="preserve">С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85ED7EB" w:rsidR="006E5EA3" w:rsidRPr="00AD5A50" w:rsidRDefault="0008079B" w:rsidP="00F60511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>Рисунок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F37AAD0" w:rsidR="006E5EA3" w:rsidRPr="00E82E96" w:rsidRDefault="000B7858" w:rsidP="00191711">
            <w:pPr>
              <w:jc w:val="both"/>
              <w:rPr>
                <w:bCs/>
              </w:rPr>
            </w:pPr>
            <w:r>
              <w:rPr>
                <w:bCs/>
              </w:rPr>
              <w:t>Практическая работа 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ED1C04A" w:rsidR="006E5EA3" w:rsidRPr="002C41C7" w:rsidRDefault="000B7858" w:rsidP="00191711">
            <w:pPr>
              <w:jc w:val="both"/>
              <w:rPr>
                <w:i/>
              </w:rPr>
            </w:pPr>
            <w:r>
              <w:t>Конструктивный линейный рисунок двух-трёх гипсовых тел (куб, шар, цилиндр, пирамида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ECCD3F8" w:rsidR="00A30827" w:rsidRPr="00615ADB" w:rsidRDefault="007A5CF8" w:rsidP="00783341">
            <w:pPr>
              <w:jc w:val="both"/>
            </w:pPr>
            <w:r>
              <w:t>Конструктивное линейное построение рисунка двух-трех гипсовых геометрических тел (куб, шар, цилиндр, пирамида) - бумага 0,5 листа, карандаш. Принципы перспективного построения различных по форме геометрических тел; закономерности перспективы, методы трактовки объемной формы, пространственного положения изображаемых тел.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90F1FF6" w:rsidR="006E5EA3" w:rsidRPr="00E82E96" w:rsidRDefault="000B7858" w:rsidP="00191711">
            <w:pPr>
              <w:jc w:val="both"/>
              <w:rPr>
                <w:bCs/>
              </w:rPr>
            </w:pPr>
            <w:r>
              <w:rPr>
                <w:bCs/>
              </w:rPr>
              <w:t>Практическая работ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4AFBDE3" w:rsidR="006E5EA3" w:rsidRPr="002C41C7" w:rsidRDefault="000B7858" w:rsidP="00191711">
            <w:pPr>
              <w:jc w:val="both"/>
              <w:rPr>
                <w:i/>
              </w:rPr>
            </w:pPr>
            <w:r>
              <w:t>Рисунок двух-трёх геометрических тел по памяти и представлению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807EA04" w:rsidR="006E5EA3" w:rsidRPr="00734446" w:rsidRDefault="007A5CF8" w:rsidP="00B02E4A">
            <w:pPr>
              <w:jc w:val="both"/>
              <w:rPr>
                <w:bCs/>
              </w:rPr>
            </w:pPr>
            <w:r>
              <w:t>Рисунок двух-трех геометрических тел по памяти и по представлению (бумага, карандаш). Закрепление полученных знаний, умений и навыков, развитие зрительной памяти и представлений.</w:t>
            </w:r>
          </w:p>
        </w:tc>
      </w:tr>
      <w:tr w:rsidR="000B7858" w:rsidRPr="008448CC" w14:paraId="49172BDD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98799" w14:textId="1DFBC96D" w:rsidR="000B7858" w:rsidRDefault="000B7858" w:rsidP="00191711">
            <w:pPr>
              <w:jc w:val="both"/>
              <w:rPr>
                <w:bCs/>
              </w:rPr>
            </w:pPr>
            <w:r>
              <w:rPr>
                <w:bCs/>
              </w:rPr>
              <w:t>Практическая работ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3DA83" w14:textId="6857DDD9" w:rsidR="000B7858" w:rsidRPr="002C41C7" w:rsidRDefault="000B7858" w:rsidP="00191711">
            <w:pPr>
              <w:jc w:val="both"/>
              <w:rPr>
                <w:i/>
              </w:rPr>
            </w:pPr>
            <w:r>
              <w:t>Рисунок натюрморта с гипсовым орнаментом и драпировко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02BCF1" w14:textId="18ED2D31" w:rsidR="000B7858" w:rsidRPr="00734446" w:rsidRDefault="007A5CF8" w:rsidP="00B02E4A">
            <w:pPr>
              <w:jc w:val="both"/>
              <w:rPr>
                <w:bCs/>
              </w:rPr>
            </w:pPr>
            <w:r>
              <w:t xml:space="preserve">Рисунок натюрморта с гипсовым орнаментом и драпировкой (бумага, карандаш, соус, уголь). Принципы построения и конструкции основных видов складок; </w:t>
            </w:r>
            <w:proofErr w:type="spellStart"/>
            <w:r>
              <w:t>закомпоновка</w:t>
            </w:r>
            <w:proofErr w:type="spellEnd"/>
            <w:r>
              <w:t xml:space="preserve"> изображения орнамента на листе бумаги; общая форма, выявление с помощью светотени характера и рельефа орнамента.</w:t>
            </w:r>
          </w:p>
        </w:tc>
      </w:tr>
      <w:tr w:rsidR="000B7858" w:rsidRPr="008448CC" w14:paraId="2B6A76C2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7657A" w14:textId="14BCA070" w:rsidR="000B7858" w:rsidRDefault="000B7858" w:rsidP="00191711">
            <w:pPr>
              <w:jc w:val="both"/>
              <w:rPr>
                <w:bCs/>
              </w:rPr>
            </w:pPr>
            <w:r>
              <w:rPr>
                <w:bCs/>
              </w:rPr>
              <w:t>Практическая работ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CB7F7" w14:textId="1E74CA06" w:rsidR="000B7858" w:rsidRPr="002C41C7" w:rsidRDefault="000B7858" w:rsidP="00191711">
            <w:pPr>
              <w:jc w:val="both"/>
              <w:rPr>
                <w:i/>
              </w:rPr>
            </w:pPr>
            <w:r>
              <w:t xml:space="preserve">Наброски бытовых предметов </w:t>
            </w:r>
            <w:proofErr w:type="gramStart"/>
            <w:r>
              <w:t xml:space="preserve">( </w:t>
            </w:r>
            <w:proofErr w:type="gramEnd"/>
            <w:r>
              <w:t>шкаф, стол, стул, ведро, самовар и т.д.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5A2C82" w14:textId="08F13EAB" w:rsidR="000B7858" w:rsidRPr="00734446" w:rsidRDefault="007A5CF8" w:rsidP="00B02E4A">
            <w:pPr>
              <w:jc w:val="both"/>
              <w:rPr>
                <w:bCs/>
              </w:rPr>
            </w:pPr>
            <w:proofErr w:type="gramStart"/>
            <w:r>
              <w:t>Наброски бытовых предметов (шкаф, стол, стул, ведро, самовар и т. д.) (разная по формату бумага, уголь, карандаш, сангина).</w:t>
            </w:r>
            <w:proofErr w:type="gramEnd"/>
            <w:r>
              <w:t xml:space="preserve"> </w:t>
            </w:r>
            <w:r w:rsidR="00A751A3">
              <w:t>З</w:t>
            </w:r>
            <w:r>
              <w:t>акреп</w:t>
            </w:r>
            <w:r w:rsidR="00A751A3">
              <w:t>ление</w:t>
            </w:r>
            <w:r>
              <w:t xml:space="preserve"> зрительны</w:t>
            </w:r>
            <w:r w:rsidR="00A751A3">
              <w:t>х</w:t>
            </w:r>
            <w:r>
              <w:t xml:space="preserve"> представлени</w:t>
            </w:r>
            <w:r w:rsidR="00A751A3">
              <w:t>й</w:t>
            </w:r>
            <w:r>
              <w:t xml:space="preserve"> о форме, конструкции; первоначальные навыки в изображении подобных объектов, изобразительные возможности линии, тона, материала.</w:t>
            </w:r>
          </w:p>
        </w:tc>
      </w:tr>
      <w:tr w:rsidR="006E5EA3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3F55884F" w:rsidR="006E5EA3" w:rsidRPr="00615ADB" w:rsidRDefault="003C39E6" w:rsidP="0019171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E5EA3">
              <w:rPr>
                <w:b/>
                <w:bCs/>
              </w:rPr>
              <w:t xml:space="preserve">Раздел </w:t>
            </w:r>
            <w:r w:rsidR="006E5EA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6140045" w:rsidR="006E5EA3" w:rsidRPr="00AD5A50" w:rsidRDefault="0008079B" w:rsidP="00191711">
            <w:pPr>
              <w:tabs>
                <w:tab w:val="left" w:pos="1950"/>
              </w:tabs>
              <w:jc w:val="both"/>
              <w:rPr>
                <w:b/>
                <w:bCs/>
                <w:i/>
              </w:rPr>
            </w:pPr>
            <w:r>
              <w:rPr>
                <w:b/>
              </w:rPr>
              <w:t>Живопись</w:t>
            </w:r>
          </w:p>
        </w:tc>
      </w:tr>
      <w:tr w:rsidR="006E5EA3" w:rsidRPr="00DE1B18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5C3B3C7F" w:rsidR="006E5EA3" w:rsidRPr="00DE1B18" w:rsidRDefault="00A751A3" w:rsidP="00191711">
            <w:pPr>
              <w:jc w:val="both"/>
              <w:rPr>
                <w:bCs/>
              </w:rPr>
            </w:pPr>
            <w:r w:rsidRPr="00DE1B18">
              <w:rPr>
                <w:bCs/>
              </w:rPr>
              <w:t>Практическая работа 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FFD2235" w:rsidR="006E5EA3" w:rsidRPr="00DE1B18" w:rsidRDefault="00A751A3" w:rsidP="00191711">
            <w:pPr>
              <w:jc w:val="both"/>
              <w:rPr>
                <w:bCs/>
                <w:i/>
              </w:rPr>
            </w:pPr>
            <w:r w:rsidRPr="00DE1B18">
              <w:rPr>
                <w:rFonts w:eastAsia="Times New Roman"/>
                <w:color w:val="000000"/>
              </w:rPr>
              <w:t>Натюрморт из 2-3 предметов, разных по тону и материальности на нейтральном фон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6D705D3" w:rsidR="006E5EA3" w:rsidRPr="00DE1B18" w:rsidRDefault="00191711" w:rsidP="00B36A99">
            <w:pPr>
              <w:jc w:val="both"/>
            </w:pPr>
            <w:r w:rsidRPr="00DE1B18">
              <w:rPr>
                <w:rFonts w:eastAsia="Times New Roman"/>
                <w:color w:val="000000"/>
              </w:rPr>
              <w:t>Натюрморт из 2-3 предметов, разных по тону и материальности на нейтральном фоне. К</w:t>
            </w:r>
            <w:r w:rsidRPr="00DE1B18">
              <w:t>омбинированная акварельная техника, бумага А</w:t>
            </w:r>
            <w:proofErr w:type="gramStart"/>
            <w:r w:rsidRPr="00DE1B18">
              <w:t>2</w:t>
            </w:r>
            <w:proofErr w:type="gramEnd"/>
            <w:r w:rsidRPr="00DE1B18">
              <w:t xml:space="preserve"> листа, освещение из окна, боковое. Таблица оттенков, композиция натюрморта в эскизе, этюд постановки в тоне и цвете. Анализ формы предметов. Тоновые и цветовые отношения в условиях световоздушной среды;</w:t>
            </w:r>
          </w:p>
        </w:tc>
      </w:tr>
      <w:tr w:rsidR="006E5EA3" w:rsidRPr="00DE1B18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F39DBFB" w:rsidR="006E5EA3" w:rsidRPr="00DE1B18" w:rsidRDefault="00A751A3" w:rsidP="00191711">
            <w:pPr>
              <w:jc w:val="both"/>
              <w:rPr>
                <w:bCs/>
              </w:rPr>
            </w:pPr>
            <w:r w:rsidRPr="00DE1B18">
              <w:rPr>
                <w:bCs/>
              </w:rPr>
              <w:t>Практическая работа 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41D67" w14:textId="77777777" w:rsidR="00A751A3" w:rsidRPr="00DE1B18" w:rsidRDefault="00A751A3" w:rsidP="00191711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DE1B18">
              <w:rPr>
                <w:rFonts w:eastAsia="Times New Roman"/>
                <w:color w:val="000000"/>
              </w:rPr>
              <w:t xml:space="preserve">Натюрморт из драпировок </w:t>
            </w:r>
          </w:p>
          <w:p w14:paraId="273A4DDD" w14:textId="0778ED03" w:rsidR="006E5EA3" w:rsidRPr="00DE1B18" w:rsidRDefault="00A751A3" w:rsidP="00191711">
            <w:pPr>
              <w:jc w:val="both"/>
              <w:rPr>
                <w:bCs/>
              </w:rPr>
            </w:pPr>
            <w:proofErr w:type="gramStart"/>
            <w:r w:rsidRPr="00DE1B18">
              <w:rPr>
                <w:rFonts w:eastAsia="Times New Roman"/>
                <w:color w:val="000000"/>
              </w:rPr>
              <w:t>разных</w:t>
            </w:r>
            <w:proofErr w:type="gramEnd"/>
            <w:r w:rsidRPr="00DE1B18">
              <w:rPr>
                <w:rFonts w:eastAsia="Times New Roman"/>
                <w:color w:val="000000"/>
              </w:rPr>
              <w:t xml:space="preserve"> по тону и материа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FEA5126" w:rsidR="006E5EA3" w:rsidRPr="00DE1B18" w:rsidRDefault="00191711" w:rsidP="00191711">
            <w:pPr>
              <w:shd w:val="clear" w:color="auto" w:fill="FFFFFF"/>
              <w:jc w:val="both"/>
            </w:pPr>
            <w:r w:rsidRPr="00DE1B18">
              <w:rPr>
                <w:rFonts w:eastAsia="Times New Roman"/>
                <w:color w:val="000000"/>
              </w:rPr>
              <w:t xml:space="preserve">Натюрморт из драпировок разных по тону и материальности. </w:t>
            </w:r>
            <w:r w:rsidR="003659A9" w:rsidRPr="00DE1B18">
              <w:rPr>
                <w:rFonts w:eastAsia="Times New Roman"/>
                <w:color w:val="000000"/>
              </w:rPr>
              <w:t xml:space="preserve">Классическая </w:t>
            </w:r>
            <w:r w:rsidR="00D56490" w:rsidRPr="00DE1B18">
              <w:rPr>
                <w:rFonts w:eastAsia="Times New Roman"/>
                <w:color w:val="000000"/>
              </w:rPr>
              <w:t>акварель, бумага А</w:t>
            </w:r>
            <w:proofErr w:type="gramStart"/>
            <w:r w:rsidR="00D56490" w:rsidRPr="00DE1B18">
              <w:rPr>
                <w:rFonts w:eastAsia="Times New Roman"/>
                <w:color w:val="000000"/>
              </w:rPr>
              <w:t>2</w:t>
            </w:r>
            <w:proofErr w:type="gramEnd"/>
            <w:r w:rsidR="00D56490" w:rsidRPr="00DE1B18">
              <w:rPr>
                <w:rFonts w:eastAsia="Times New Roman"/>
                <w:color w:val="000000"/>
              </w:rPr>
              <w:t xml:space="preserve">, освещение верхнее. </w:t>
            </w:r>
            <w:r w:rsidR="003659A9" w:rsidRPr="00DE1B18">
              <w:rPr>
                <w:color w:val="242424"/>
              </w:rPr>
              <w:t>Композиционное размещение драпировки на плоскости листа. Выстраивание конструкции складок драпировки</w:t>
            </w:r>
            <w:r w:rsidR="00D56490" w:rsidRPr="00DE1B18">
              <w:rPr>
                <w:color w:val="242424"/>
              </w:rPr>
              <w:t>; основные пропорции всей массы ткани с обозначением крупных и второстепенных складок; определение направления света, выделение наиболее светлых и темных плоскостей на поверхности складок; нанесение полутонов, подчеркивание теней, создания иллюзии объем.</w:t>
            </w:r>
          </w:p>
        </w:tc>
      </w:tr>
      <w:tr w:rsidR="00A751A3" w:rsidRPr="00DE1B18" w14:paraId="6A05BDE0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977F6" w14:textId="7D9E3E17" w:rsidR="00A751A3" w:rsidRPr="00DE1B18" w:rsidRDefault="00A751A3" w:rsidP="00191711">
            <w:pPr>
              <w:jc w:val="both"/>
              <w:rPr>
                <w:bCs/>
              </w:rPr>
            </w:pPr>
            <w:r w:rsidRPr="00DE1B18">
              <w:rPr>
                <w:bCs/>
              </w:rPr>
              <w:t>Практическая работа 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C1AF8" w14:textId="7ECE549F" w:rsidR="00A751A3" w:rsidRPr="00DE1B18" w:rsidRDefault="00A751A3" w:rsidP="00191711">
            <w:pPr>
              <w:jc w:val="both"/>
              <w:rPr>
                <w:bCs/>
              </w:rPr>
            </w:pPr>
            <w:r w:rsidRPr="00DE1B18">
              <w:rPr>
                <w:rFonts w:eastAsia="Times New Roman"/>
                <w:color w:val="000000"/>
              </w:rPr>
              <w:t>Натюрморт, состоящий из нескольких предметов одной цветовой групп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8366A6" w14:textId="3A6CFCEB" w:rsidR="00A751A3" w:rsidRPr="00DE1B18" w:rsidRDefault="00D669F9" w:rsidP="00C2123B">
            <w:pPr>
              <w:jc w:val="both"/>
            </w:pPr>
            <w:r w:rsidRPr="00DE1B18">
              <w:rPr>
                <w:rFonts w:eastAsia="Times New Roman"/>
                <w:color w:val="000000"/>
              </w:rPr>
              <w:t>Натюрморт, состоящий из нескольких предметов одной цветовой группы. Гуашь, бумага А</w:t>
            </w:r>
            <w:proofErr w:type="gramStart"/>
            <w:r w:rsidRPr="00DE1B18">
              <w:rPr>
                <w:rFonts w:eastAsia="Times New Roman"/>
                <w:color w:val="000000"/>
              </w:rPr>
              <w:t>2</w:t>
            </w:r>
            <w:proofErr w:type="gramEnd"/>
            <w:r w:rsidRPr="00DE1B18">
              <w:rPr>
                <w:rFonts w:eastAsia="Times New Roman"/>
                <w:color w:val="000000"/>
              </w:rPr>
              <w:t xml:space="preserve">, боковое освещение. </w:t>
            </w:r>
            <w:proofErr w:type="spellStart"/>
            <w:r w:rsidRPr="00DE1B18">
              <w:rPr>
                <w:rFonts w:eastAsia="Times New Roman"/>
                <w:color w:val="000000"/>
              </w:rPr>
              <w:t>Цветоведение</w:t>
            </w:r>
            <w:proofErr w:type="spellEnd"/>
            <w:r w:rsidRPr="00DE1B18">
              <w:rPr>
                <w:rFonts w:eastAsia="Times New Roman"/>
                <w:color w:val="000000"/>
              </w:rPr>
              <w:t xml:space="preserve">, цветовой круг, основные, вторичные, третичные цвета. Цветовая гармония, основные приемы создания цветовых схем. </w:t>
            </w:r>
            <w:r w:rsidR="002B478C" w:rsidRPr="00DE1B18">
              <w:rPr>
                <w:rFonts w:eastAsia="Times New Roman"/>
                <w:color w:val="000000"/>
              </w:rPr>
              <w:t xml:space="preserve">Комплементарные и дополнительные цвета. </w:t>
            </w:r>
            <w:r w:rsidR="00970B3D" w:rsidRPr="00DE1B18">
              <w:t xml:space="preserve">Классическая триада, аналоговая триада, </w:t>
            </w:r>
            <w:proofErr w:type="spellStart"/>
            <w:r w:rsidR="00970B3D" w:rsidRPr="00DE1B18">
              <w:t>тетрада</w:t>
            </w:r>
            <w:proofErr w:type="spellEnd"/>
            <w:r w:rsidR="00970B3D" w:rsidRPr="00DE1B18">
              <w:t>.</w:t>
            </w:r>
          </w:p>
        </w:tc>
      </w:tr>
      <w:tr w:rsidR="00A751A3" w:rsidRPr="00DE1B18" w14:paraId="294978FA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0565B" w14:textId="1887F236" w:rsidR="00A751A3" w:rsidRPr="00DE1B18" w:rsidRDefault="00A751A3" w:rsidP="00191711">
            <w:pPr>
              <w:jc w:val="both"/>
              <w:rPr>
                <w:bCs/>
              </w:rPr>
            </w:pPr>
            <w:r w:rsidRPr="00DE1B18">
              <w:rPr>
                <w:bCs/>
              </w:rPr>
              <w:t xml:space="preserve">Практическая работа </w:t>
            </w:r>
            <w:r w:rsidRPr="00DE1B18">
              <w:rPr>
                <w:bCs/>
              </w:rPr>
              <w:lastRenderedPageBreak/>
              <w:t>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D9D13" w14:textId="1670D625" w:rsidR="00A751A3" w:rsidRPr="00DE1B18" w:rsidRDefault="00A751A3" w:rsidP="00191711">
            <w:pPr>
              <w:jc w:val="both"/>
              <w:rPr>
                <w:bCs/>
              </w:rPr>
            </w:pPr>
            <w:r w:rsidRPr="00DE1B18">
              <w:lastRenderedPageBreak/>
              <w:t>Исполнение натюрмортов «на цветовую диаду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1FCEB3" w14:textId="659BF534" w:rsidR="00A751A3" w:rsidRPr="00DE1B18" w:rsidRDefault="00970B3D" w:rsidP="00C2123B">
            <w:pPr>
              <w:jc w:val="both"/>
            </w:pPr>
            <w:r w:rsidRPr="00DE1B18">
              <w:t>Исполнение натюрмортов «на цветовую диаду» (красно-зеленые, оранжево-синие цветовые отношения; желто-</w:t>
            </w:r>
            <w:r w:rsidRPr="00DE1B18">
              <w:lastRenderedPageBreak/>
              <w:t>фиолетовые, черно-белые цветовые отношения). Гуашь, бумага А</w:t>
            </w:r>
            <w:proofErr w:type="gramStart"/>
            <w:r w:rsidRPr="00DE1B18">
              <w:t>2</w:t>
            </w:r>
            <w:proofErr w:type="gramEnd"/>
            <w:r w:rsidRPr="00DE1B18">
              <w:t xml:space="preserve">, естественное освещение. </w:t>
            </w:r>
            <w:r w:rsidR="002B478C" w:rsidRPr="00DE1B18">
              <w:t>Цветовая диада. Диада из дополнительных цветов, нюансная диада</w:t>
            </w:r>
            <w:r w:rsidR="00576719" w:rsidRPr="00DE1B18">
              <w:t xml:space="preserve">. </w:t>
            </w:r>
            <w:r w:rsidRPr="00DE1B18">
              <w:t xml:space="preserve">Цветовой круг Освальда. Цветовой круг </w:t>
            </w:r>
            <w:proofErr w:type="spellStart"/>
            <w:r w:rsidRPr="00DE1B18">
              <w:t>Иттона</w:t>
            </w:r>
            <w:proofErr w:type="spellEnd"/>
            <w:r w:rsidRPr="00DE1B18"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3A429405" w:rsidR="00F062CE" w:rsidRPr="00AB11E6" w:rsidRDefault="00F062CE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к лекциям, практическим занятиям, </w:t>
      </w:r>
      <w:r w:rsidR="00AB10EE">
        <w:rPr>
          <w:sz w:val="24"/>
          <w:szCs w:val="24"/>
        </w:rPr>
        <w:t>зачету</w:t>
      </w:r>
      <w:r w:rsidRPr="00AB11E6">
        <w:rPr>
          <w:sz w:val="24"/>
          <w:szCs w:val="24"/>
        </w:rPr>
        <w:t>;</w:t>
      </w:r>
    </w:p>
    <w:p w14:paraId="6AAE29C8" w14:textId="4C4B2535" w:rsidR="00F062CE" w:rsidRPr="00AB11E6" w:rsidRDefault="00F062CE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14:paraId="719CCF72" w14:textId="77777777" w:rsidR="00AB11E6" w:rsidRPr="00AB11E6" w:rsidRDefault="00AB11E6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1EB65D2" w14:textId="4578BC79" w:rsidR="00C27C98" w:rsidRDefault="00C27C98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практических заданий </w:t>
      </w:r>
    </w:p>
    <w:p w14:paraId="12C5CB32" w14:textId="23626C8F" w:rsidR="00BD2F50" w:rsidRPr="00AB11E6" w:rsidRDefault="00BD2F50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B137E76" w14:textId="660AB8DF" w:rsidR="00CD0F1E" w:rsidRPr="00153420" w:rsidRDefault="00CD0F1E" w:rsidP="00D65798">
      <w:pPr>
        <w:pStyle w:val="af4"/>
        <w:numPr>
          <w:ilvl w:val="0"/>
          <w:numId w:val="18"/>
        </w:numPr>
        <w:jc w:val="both"/>
        <w:rPr>
          <w:b w:val="0"/>
        </w:rPr>
      </w:pPr>
      <w:r w:rsidRPr="00153420">
        <w:rPr>
          <w:b w:val="0"/>
        </w:rPr>
        <w:t xml:space="preserve">проведение консультаций перед </w:t>
      </w:r>
      <w:r w:rsidR="00AB10EE" w:rsidRPr="00153420">
        <w:rPr>
          <w:b w:val="0"/>
        </w:rPr>
        <w:t>зачетом</w:t>
      </w:r>
      <w:r w:rsidRPr="00153420">
        <w:rPr>
          <w:b w:val="0"/>
        </w:rPr>
        <w:t>;</w:t>
      </w:r>
    </w:p>
    <w:p w14:paraId="35E77F1C" w14:textId="6ABB5EDF" w:rsidR="00CD0F1E" w:rsidRPr="00153420" w:rsidRDefault="00CD0F1E" w:rsidP="00D65798">
      <w:pPr>
        <w:pStyle w:val="af4"/>
        <w:numPr>
          <w:ilvl w:val="0"/>
          <w:numId w:val="18"/>
        </w:numPr>
        <w:jc w:val="both"/>
        <w:rPr>
          <w:b w:val="0"/>
        </w:rPr>
      </w:pPr>
      <w:r w:rsidRPr="00153420">
        <w:rPr>
          <w:b w:val="0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CF7979" w:rsidRPr="008448CC" w14:paraId="38C1C772" w14:textId="77777777" w:rsidTr="000B00D6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BA8048" w14:textId="77777777" w:rsidR="00CF7979" w:rsidRPr="00DE1A9D" w:rsidRDefault="00CF7979" w:rsidP="000B00D6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AD7F3BD" w14:textId="77777777" w:rsidR="00CF7979" w:rsidRPr="00AB11E6" w:rsidRDefault="00CF7979" w:rsidP="000B00D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AE9298" w14:textId="77777777" w:rsidR="00CF7979" w:rsidRPr="00DE1A9D" w:rsidRDefault="00CF7979" w:rsidP="000B00D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93AC895" w14:textId="77777777" w:rsidR="00CF7979" w:rsidRPr="00DE1A9D" w:rsidRDefault="00CF7979" w:rsidP="000B00D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F2DBD3E" w14:textId="77777777" w:rsidR="00CF7979" w:rsidRPr="00DE1A9D" w:rsidRDefault="00CF7979" w:rsidP="000B00D6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CF7979" w:rsidRPr="008448CC" w14:paraId="7581268B" w14:textId="77777777" w:rsidTr="000B00D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D24AC" w14:textId="77777777" w:rsidR="00CF7979" w:rsidRDefault="00CF7979" w:rsidP="000B00D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44C687" w14:textId="1D3500C3" w:rsidR="00CF7979" w:rsidRPr="002C722F" w:rsidRDefault="00EC0C7C" w:rsidP="00CF60C3">
            <w:pPr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</w:rPr>
              <w:t>Рисунок</w:t>
            </w:r>
          </w:p>
        </w:tc>
      </w:tr>
      <w:tr w:rsidR="00CF7979" w:rsidRPr="008448CC" w14:paraId="2A5FEE14" w14:textId="77777777" w:rsidTr="000B00D6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0AC49" w14:textId="789CC286" w:rsidR="00CF7979" w:rsidRPr="00E82E96" w:rsidRDefault="00576719" w:rsidP="000B00D6">
            <w:pPr>
              <w:rPr>
                <w:bCs/>
              </w:rPr>
            </w:pPr>
            <w:r>
              <w:rPr>
                <w:bCs/>
              </w:rPr>
              <w:t>Самостоятельная работа 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E6E38" w14:textId="192C7900" w:rsidR="00CF7979" w:rsidRPr="00532A00" w:rsidRDefault="00EC0C7C" w:rsidP="000B00D6">
            <w:pPr>
              <w:rPr>
                <w:bCs/>
                <w:i/>
              </w:rPr>
            </w:pPr>
            <w:r>
              <w:rPr>
                <w:color w:val="000000"/>
                <w:shd w:val="clear" w:color="auto" w:fill="FFFFFF"/>
              </w:rPr>
              <w:t>Натюрморт из гипсовых те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67445D" w14:textId="34820752" w:rsidR="00CF7979" w:rsidRPr="006036C6" w:rsidRDefault="006036C6" w:rsidP="006036C6">
            <w:pPr>
              <w:jc w:val="both"/>
              <w:rPr>
                <w:bCs/>
              </w:rPr>
            </w:pPr>
            <w:r w:rsidRPr="006036C6">
              <w:rPr>
                <w:color w:val="181818"/>
                <w:shd w:val="clear" w:color="auto" w:fill="FFFFFF"/>
              </w:rPr>
              <w:t>Натюрморт располагается на горизонтальной плоскости ниже линии глаз рисующих на гладком сером фоне. В постановке используются: конус, цилиндр</w:t>
            </w:r>
            <w:r>
              <w:rPr>
                <w:color w:val="181818"/>
                <w:shd w:val="clear" w:color="auto" w:fill="FFFFFF"/>
              </w:rPr>
              <w:t xml:space="preserve"> и  п</w:t>
            </w:r>
            <w:r w:rsidRPr="006036C6">
              <w:rPr>
                <w:color w:val="181818"/>
                <w:shd w:val="clear" w:color="auto" w:fill="FFFFFF"/>
              </w:rPr>
              <w:t xml:space="preserve">араллелепипед. Освещение верхнее, </w:t>
            </w:r>
            <w:r w:rsidRPr="006036C6">
              <w:rPr>
                <w:color w:val="181818"/>
                <w:shd w:val="clear" w:color="auto" w:fill="FFFFFF"/>
              </w:rPr>
              <w:lastRenderedPageBreak/>
              <w:t>боково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B6A4E3" w14:textId="66E09BFA" w:rsidR="00CF7979" w:rsidRPr="00DF70DC" w:rsidRDefault="00FC54E3" w:rsidP="00FC54E3">
            <w:pPr>
              <w:jc w:val="both"/>
            </w:pPr>
            <w:r>
              <w:lastRenderedPageBreak/>
              <w:t xml:space="preserve">Эскизы (3 шт.) и самостоятельная работа: рисунок - </w:t>
            </w:r>
            <w:r>
              <w:rPr>
                <w:color w:val="000000"/>
                <w:shd w:val="clear" w:color="auto" w:fill="FFFFFF"/>
              </w:rPr>
              <w:t xml:space="preserve">натюрморт из </w:t>
            </w:r>
            <w:r>
              <w:rPr>
                <w:color w:val="000000"/>
                <w:shd w:val="clear" w:color="auto" w:fill="FFFFFF"/>
              </w:rPr>
              <w:lastRenderedPageBreak/>
              <w:t>гипсовых тел</w:t>
            </w:r>
            <w:r>
              <w:t xml:space="preserve"> Бумага. Карандаш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E0711B" w14:textId="5714A38A" w:rsidR="00CF7979" w:rsidRPr="00CD0F1E" w:rsidRDefault="00214351" w:rsidP="000B00D6">
            <w:pPr>
              <w:jc w:val="center"/>
            </w:pPr>
            <w:r>
              <w:lastRenderedPageBreak/>
              <w:t>8</w:t>
            </w:r>
          </w:p>
        </w:tc>
      </w:tr>
      <w:tr w:rsidR="00CF7979" w:rsidRPr="008448CC" w14:paraId="36EB3B13" w14:textId="77777777" w:rsidTr="006036C6">
        <w:trPr>
          <w:trHeight w:val="74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D43DE" w14:textId="658C16C4" w:rsidR="00CF7979" w:rsidRDefault="00576719" w:rsidP="000B00D6">
            <w:pPr>
              <w:rPr>
                <w:bCs/>
              </w:rPr>
            </w:pPr>
            <w:r>
              <w:rPr>
                <w:bCs/>
              </w:rPr>
              <w:lastRenderedPageBreak/>
              <w:t>Самостоятельная работа 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163E0" w14:textId="2FAC462E" w:rsidR="00CF7979" w:rsidRPr="00615ADB" w:rsidRDefault="00576719" w:rsidP="000B00D6">
            <w:r>
              <w:t>На</w:t>
            </w:r>
            <w:r w:rsidR="006036C6">
              <w:t>тюрморт, составленн</w:t>
            </w:r>
            <w:r>
              <w:t>ый</w:t>
            </w:r>
            <w:r w:rsidR="006036C6">
              <w:t xml:space="preserve"> из бытовых предметов сложной комбинированной форм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418C7A" w14:textId="3F9E9A18" w:rsidR="00CF7979" w:rsidRPr="00A37DBD" w:rsidRDefault="00A37DBD" w:rsidP="000361CD">
            <w:pPr>
              <w:pStyle w:val="1"/>
              <w:numPr>
                <w:ilvl w:val="0"/>
                <w:numId w:val="0"/>
              </w:numPr>
              <w:spacing w:before="0" w:after="150"/>
              <w:jc w:val="both"/>
              <w:rPr>
                <w:b w:val="0"/>
                <w:bCs w:val="0"/>
                <w:sz w:val="22"/>
                <w:szCs w:val="22"/>
              </w:rPr>
            </w:pPr>
            <w:r w:rsidRPr="00A37DBD">
              <w:rPr>
                <w:b w:val="0"/>
                <w:bCs w:val="0"/>
                <w:sz w:val="22"/>
                <w:szCs w:val="22"/>
              </w:rPr>
              <w:t xml:space="preserve">Натюрморт из </w:t>
            </w:r>
            <w:r w:rsidR="000361CD">
              <w:rPr>
                <w:b w:val="0"/>
                <w:bCs w:val="0"/>
                <w:sz w:val="22"/>
                <w:szCs w:val="22"/>
              </w:rPr>
              <w:t>шести</w:t>
            </w:r>
            <w:r w:rsidRPr="00A37DBD">
              <w:rPr>
                <w:b w:val="0"/>
                <w:bCs w:val="0"/>
                <w:sz w:val="22"/>
                <w:szCs w:val="22"/>
              </w:rPr>
              <w:t xml:space="preserve"> предметов быта, один из которых имеет </w:t>
            </w:r>
            <w:r>
              <w:rPr>
                <w:b w:val="0"/>
                <w:bCs w:val="0"/>
                <w:sz w:val="22"/>
                <w:szCs w:val="22"/>
              </w:rPr>
              <w:t>ко</w:t>
            </w:r>
            <w:r w:rsidRPr="00A37DBD">
              <w:rPr>
                <w:b w:val="0"/>
                <w:bCs w:val="0"/>
                <w:sz w:val="22"/>
                <w:szCs w:val="22"/>
              </w:rPr>
              <w:t>мбинированную форму</w:t>
            </w:r>
            <w:r>
              <w:rPr>
                <w:b w:val="0"/>
                <w:bCs w:val="0"/>
                <w:sz w:val="22"/>
                <w:szCs w:val="22"/>
              </w:rPr>
              <w:t xml:space="preserve">. Располагается на горизонтальной плоскости </w:t>
            </w:r>
            <w:r w:rsidRPr="00A37DBD">
              <w:rPr>
                <w:b w:val="0"/>
                <w:bCs w:val="0"/>
                <w:sz w:val="22"/>
                <w:szCs w:val="22"/>
              </w:rPr>
              <w:t>ниже уровня глаз </w:t>
            </w:r>
            <w:r>
              <w:rPr>
                <w:b w:val="0"/>
                <w:bCs w:val="0"/>
                <w:sz w:val="22"/>
                <w:szCs w:val="22"/>
              </w:rPr>
              <w:t xml:space="preserve">рисующих на фактурном </w:t>
            </w:r>
            <w:r w:rsidR="000361CD">
              <w:rPr>
                <w:b w:val="0"/>
                <w:bCs w:val="0"/>
                <w:sz w:val="22"/>
                <w:szCs w:val="22"/>
              </w:rPr>
              <w:t>сером</w:t>
            </w:r>
            <w:r>
              <w:rPr>
                <w:b w:val="0"/>
                <w:bCs w:val="0"/>
                <w:sz w:val="22"/>
                <w:szCs w:val="22"/>
              </w:rPr>
              <w:t xml:space="preserve"> фоне. В постановке используются медный самовар, </w:t>
            </w:r>
            <w:r w:rsidR="000361CD">
              <w:rPr>
                <w:b w:val="0"/>
                <w:bCs w:val="0"/>
                <w:sz w:val="22"/>
                <w:szCs w:val="22"/>
              </w:rPr>
              <w:t xml:space="preserve">фаянсовая </w:t>
            </w:r>
            <w:r>
              <w:rPr>
                <w:b w:val="0"/>
                <w:bCs w:val="0"/>
                <w:sz w:val="22"/>
                <w:szCs w:val="22"/>
              </w:rPr>
              <w:t xml:space="preserve"> сахарница, керамический молочник, </w:t>
            </w:r>
            <w:r w:rsidR="000361CD">
              <w:rPr>
                <w:b w:val="0"/>
                <w:bCs w:val="0"/>
                <w:sz w:val="22"/>
                <w:szCs w:val="22"/>
              </w:rPr>
              <w:t xml:space="preserve">хрустальная вазочка для варенья, стакан в серебряном подстаканнике и фарфоровая чашка. Освещение нижнее, боковое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B6E0C9" w14:textId="4FDF77CB" w:rsidR="00CF7979" w:rsidRPr="00CD0F1E" w:rsidRDefault="00FC54E3" w:rsidP="00FC54E3">
            <w:pPr>
              <w:jc w:val="both"/>
            </w:pPr>
            <w:r>
              <w:t>Эскизы (3 шт.) и самостоятельная работа: рисунок натюрморта, составленного из бытовых предметов сложной комбинированной формы. Бумага. Карандаш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DA6F43" w14:textId="0326A375" w:rsidR="00CF7979" w:rsidRPr="00CD0F1E" w:rsidRDefault="00EC0C7C" w:rsidP="000B00D6">
            <w:pPr>
              <w:jc w:val="center"/>
            </w:pPr>
            <w:r>
              <w:t>10</w:t>
            </w:r>
          </w:p>
        </w:tc>
      </w:tr>
      <w:tr w:rsidR="00576719" w:rsidRPr="008448CC" w14:paraId="51F9C26E" w14:textId="77777777" w:rsidTr="006036C6">
        <w:trPr>
          <w:trHeight w:val="74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93148" w14:textId="44A31C68" w:rsidR="00576719" w:rsidRDefault="00576719" w:rsidP="000B00D6">
            <w:pPr>
              <w:rPr>
                <w:bCs/>
              </w:rPr>
            </w:pPr>
            <w:r>
              <w:rPr>
                <w:bCs/>
              </w:rPr>
              <w:t>Самостоятельная работ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48693" w14:textId="77C2B2EC" w:rsidR="00576719" w:rsidRDefault="00576719" w:rsidP="000B00D6">
            <w:r>
              <w:t>Рисунок головы с гипсовых слепк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DB9323" w14:textId="233B1A7A" w:rsidR="00576719" w:rsidRPr="00576719" w:rsidRDefault="00576719" w:rsidP="000361CD">
            <w:pPr>
              <w:pStyle w:val="1"/>
              <w:numPr>
                <w:ilvl w:val="0"/>
                <w:numId w:val="0"/>
              </w:numPr>
              <w:spacing w:before="0" w:after="150"/>
              <w:jc w:val="both"/>
              <w:rPr>
                <w:b w:val="0"/>
                <w:bCs w:val="0"/>
                <w:sz w:val="22"/>
                <w:szCs w:val="22"/>
              </w:rPr>
            </w:pPr>
            <w:r w:rsidRPr="00576719">
              <w:rPr>
                <w:b w:val="0"/>
                <w:bCs w:val="0"/>
              </w:rPr>
              <w:t xml:space="preserve">Рисунок головы Афродиты с античной скульптуры. Фас, 3\4, профиль. Слепок расположен на горизонтальной поверхности, выше уровня глаз рисующего на гладком фоне, </w:t>
            </w:r>
            <w:r w:rsidR="003E138B">
              <w:rPr>
                <w:b w:val="0"/>
                <w:bCs w:val="0"/>
              </w:rPr>
              <w:t xml:space="preserve">различные техники, </w:t>
            </w:r>
            <w:r w:rsidRPr="00576719">
              <w:rPr>
                <w:b w:val="0"/>
                <w:bCs w:val="0"/>
              </w:rPr>
              <w:t>освящение естественно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A88878" w14:textId="7D5EC8AD" w:rsidR="00576719" w:rsidRDefault="00DE1B18" w:rsidP="00FC54E3">
            <w:pPr>
              <w:jc w:val="both"/>
            </w:pPr>
            <w:r>
              <w:t>Карандашные наброски (9 штуки) и 3 самостоятельных работы: рисунок фас, бумага, карандаш; рисунок ¾</w:t>
            </w:r>
            <w:proofErr w:type="gramStart"/>
            <w:r>
              <w:t xml:space="preserve"> ,</w:t>
            </w:r>
            <w:proofErr w:type="gramEnd"/>
            <w:r>
              <w:t xml:space="preserve"> бумага, уголь; рисунок профиль, бумага, сангин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84CDE" w14:textId="7B6DA1EA" w:rsidR="00576719" w:rsidRDefault="00576719" w:rsidP="000B00D6">
            <w:pPr>
              <w:jc w:val="center"/>
            </w:pPr>
            <w:r>
              <w:t>10</w:t>
            </w:r>
          </w:p>
        </w:tc>
      </w:tr>
      <w:tr w:rsidR="00576719" w:rsidRPr="008448CC" w14:paraId="40F0D028" w14:textId="77777777" w:rsidTr="006036C6">
        <w:trPr>
          <w:trHeight w:val="74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66EC6" w14:textId="3909E7A5" w:rsidR="00576719" w:rsidRDefault="00576719" w:rsidP="000B00D6">
            <w:pPr>
              <w:rPr>
                <w:bCs/>
              </w:rPr>
            </w:pPr>
            <w:r>
              <w:rPr>
                <w:bCs/>
              </w:rPr>
              <w:t>Самостоятельная работ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451A8" w14:textId="6268B8C2" w:rsidR="00576719" w:rsidRDefault="00576719" w:rsidP="000B00D6">
            <w:r>
              <w:t>Рисунок рук в различных положениях с натуры и по памя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5D8EEC" w14:textId="6660A478" w:rsidR="00576719" w:rsidRPr="00DE1B18" w:rsidRDefault="00DE1B18" w:rsidP="000361CD">
            <w:pPr>
              <w:pStyle w:val="1"/>
              <w:numPr>
                <w:ilvl w:val="0"/>
                <w:numId w:val="0"/>
              </w:numPr>
              <w:spacing w:before="0" w:after="150"/>
              <w:jc w:val="both"/>
              <w:rPr>
                <w:b w:val="0"/>
                <w:bCs w:val="0"/>
                <w:sz w:val="22"/>
                <w:szCs w:val="22"/>
              </w:rPr>
            </w:pPr>
            <w:r w:rsidRPr="00DE1B18">
              <w:rPr>
                <w:b w:val="0"/>
                <w:bCs w:val="0"/>
              </w:rPr>
              <w:t>Рисунки рук с гипсовых слепков, с натуры и по памяти в различных техник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40B500" w14:textId="35747615" w:rsidR="00576719" w:rsidRDefault="00DE1B18" w:rsidP="00FC54E3">
            <w:pPr>
              <w:jc w:val="both"/>
            </w:pPr>
            <w:r>
              <w:t>Рисунок рук в различных положениях с натуры и по памяти. Бумага, карандаш, уголь, сангина, тушь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6C7C7E" w14:textId="13B15A02" w:rsidR="00576719" w:rsidRDefault="00576719" w:rsidP="000B00D6">
            <w:pPr>
              <w:jc w:val="center"/>
            </w:pPr>
            <w:r>
              <w:t>10</w:t>
            </w:r>
          </w:p>
        </w:tc>
      </w:tr>
      <w:tr w:rsidR="00CF7979" w:rsidRPr="008448CC" w14:paraId="7A4B8A1D" w14:textId="77777777" w:rsidTr="000B00D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62AA8" w14:textId="77777777" w:rsidR="00CF7979" w:rsidRDefault="00CF7979" w:rsidP="000B00D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DF584F" w14:textId="1166C077" w:rsidR="00CF7979" w:rsidRPr="00890BB8" w:rsidRDefault="000361CD" w:rsidP="000B00D6">
            <w:pPr>
              <w:rPr>
                <w:i/>
              </w:rPr>
            </w:pPr>
            <w:r>
              <w:rPr>
                <w:b/>
              </w:rPr>
              <w:t>Живопись</w:t>
            </w:r>
          </w:p>
        </w:tc>
      </w:tr>
      <w:tr w:rsidR="00CF7979" w:rsidRPr="008448CC" w14:paraId="6AF2BEE2" w14:textId="77777777" w:rsidTr="000B00D6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E7C50" w14:textId="0C6BFA5A" w:rsidR="00CF7979" w:rsidRPr="00E82E96" w:rsidRDefault="003E138B" w:rsidP="000B00D6">
            <w:pPr>
              <w:rPr>
                <w:bCs/>
              </w:rPr>
            </w:pPr>
            <w:r>
              <w:rPr>
                <w:bCs/>
              </w:rPr>
              <w:t>Самостоятельная работа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3D39E" w14:textId="52701B79" w:rsidR="00CF7979" w:rsidRPr="00532A00" w:rsidRDefault="000361CD" w:rsidP="000B00D6">
            <w:pPr>
              <w:rPr>
                <w:bCs/>
                <w:i/>
              </w:rPr>
            </w:pPr>
            <w:r>
              <w:rPr>
                <w:color w:val="000000"/>
                <w:shd w:val="clear" w:color="auto" w:fill="FFFFFF"/>
              </w:rPr>
              <w:t xml:space="preserve">Натюрморт из </w:t>
            </w:r>
            <w:r w:rsidR="000C109C">
              <w:rPr>
                <w:color w:val="000000"/>
                <w:shd w:val="clear" w:color="auto" w:fill="FFFFFF"/>
              </w:rPr>
              <w:t>3</w:t>
            </w:r>
            <w:r>
              <w:rPr>
                <w:color w:val="000000"/>
                <w:shd w:val="clear" w:color="auto" w:fill="FFFFFF"/>
              </w:rPr>
              <w:t>-х предметов быта в технике гризайл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0A23F8" w14:textId="0EF713A7" w:rsidR="00CF7979" w:rsidRPr="00342075" w:rsidRDefault="000C109C" w:rsidP="006D2A69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атюрморт состоит из </w:t>
            </w:r>
            <w:r w:rsidR="006D2A69">
              <w:rPr>
                <w:bCs/>
              </w:rPr>
              <w:t>3</w:t>
            </w:r>
            <w:r>
              <w:rPr>
                <w:bCs/>
              </w:rPr>
              <w:t>-х предметов быта. Располагается на горизонтальной поверхности на уровне глаз рисующих на фиолетово-желтом задрапированном фоне. В постановке</w:t>
            </w:r>
            <w:r w:rsidR="006D2A69">
              <w:rPr>
                <w:bCs/>
              </w:rPr>
              <w:t xml:space="preserve"> используется цилиндр, </w:t>
            </w:r>
            <w:r>
              <w:rPr>
                <w:bCs/>
              </w:rPr>
              <w:t xml:space="preserve"> </w:t>
            </w:r>
            <w:r w:rsidR="006D2A69">
              <w:rPr>
                <w:bCs/>
              </w:rPr>
              <w:t>перчатки и лорнет. Освещение верхнее, прямо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B2BD67" w14:textId="77777777" w:rsidR="006D2A69" w:rsidRPr="006D2A69" w:rsidRDefault="006D2A69" w:rsidP="000B00D6">
            <w:pPr>
              <w:rPr>
                <w:bCs/>
              </w:rPr>
            </w:pPr>
            <w:r>
              <w:rPr>
                <w:bCs/>
              </w:rPr>
              <w:t xml:space="preserve">Карандашные наброски  (3 штуки), эскизы (2 штуки) и самостоятельная работа: </w:t>
            </w:r>
          </w:p>
          <w:p w14:paraId="0610E0DD" w14:textId="11A86174" w:rsidR="006D2A69" w:rsidRDefault="006D2A69" w:rsidP="006D2A69">
            <w:pPr>
              <w:spacing w:line="276" w:lineRule="auto"/>
              <w:jc w:val="both"/>
              <w:rPr>
                <w:bCs/>
                <w:i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Натюрморт из 3-х предметов быта в технике гризайль.  Бумага, карандаш, </w:t>
            </w:r>
            <w:r>
              <w:rPr>
                <w:color w:val="000000"/>
                <w:shd w:val="clear" w:color="auto" w:fill="FFFFFF"/>
                <w:lang w:eastAsia="en-US"/>
              </w:rPr>
              <w:lastRenderedPageBreak/>
              <w:t>акварель.</w:t>
            </w:r>
          </w:p>
          <w:p w14:paraId="2C12DD8D" w14:textId="043F3A78" w:rsidR="00CF7979" w:rsidRPr="006D2A69" w:rsidRDefault="00CF7979" w:rsidP="000B00D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CA38D2" w14:textId="41ACB5F3" w:rsidR="00CF7979" w:rsidRPr="00CD0F1E" w:rsidRDefault="000361CD" w:rsidP="000B00D6">
            <w:pPr>
              <w:jc w:val="center"/>
            </w:pPr>
            <w:r>
              <w:lastRenderedPageBreak/>
              <w:t>10</w:t>
            </w:r>
          </w:p>
        </w:tc>
      </w:tr>
      <w:tr w:rsidR="00CF7979" w:rsidRPr="008448CC" w14:paraId="7A3C46CA" w14:textId="77777777" w:rsidTr="00CF60C3">
        <w:trPr>
          <w:trHeight w:val="100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1C1D5" w14:textId="0AEFE07F" w:rsidR="00CF7979" w:rsidRDefault="003E138B" w:rsidP="000B00D6">
            <w:pPr>
              <w:rPr>
                <w:bCs/>
              </w:rPr>
            </w:pPr>
            <w:r>
              <w:rPr>
                <w:bCs/>
              </w:rPr>
              <w:lastRenderedPageBreak/>
              <w:t>Самостоятельная работ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61192" w14:textId="3790CC36" w:rsidR="00CF7979" w:rsidRPr="00615ADB" w:rsidRDefault="000361CD" w:rsidP="000B00D6">
            <w:r>
              <w:rPr>
                <w:color w:val="000000"/>
                <w:shd w:val="clear" w:color="auto" w:fill="FFFFFF"/>
              </w:rPr>
              <w:t>Реалистичное изображение фруктов в технике гуашевой живопис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6CD9D" w14:textId="0C4B741C" w:rsidR="00C174B8" w:rsidRPr="00CD0F1E" w:rsidRDefault="00A75C53" w:rsidP="0025424D">
            <w:pPr>
              <w:jc w:val="both"/>
            </w:pPr>
            <w:r>
              <w:t>Натюрморт состоит из муляжей фруктов. Располагается на горизонтальной поверхности на уровне глаз рисующих на деревянном гладком фоне. В постановке используются муляжи фруктов. Освящение верхнее</w:t>
            </w:r>
            <w:r w:rsidR="0025424D">
              <w:t>, б</w:t>
            </w:r>
            <w:r>
              <w:t>оково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F5C988" w14:textId="6A46D6B4" w:rsidR="0025424D" w:rsidRDefault="0025424D" w:rsidP="0025424D">
            <w:pPr>
              <w:rPr>
                <w:bCs/>
              </w:rPr>
            </w:pPr>
            <w:r>
              <w:rPr>
                <w:bCs/>
              </w:rPr>
              <w:t>Карандашные наброски  (3 штуки), эскизы (2 штуки) и самостоятельная работа: Натюрмо</w:t>
            </w:r>
            <w:proofErr w:type="gramStart"/>
            <w:r>
              <w:rPr>
                <w:bCs/>
              </w:rPr>
              <w:t>рт с фр</w:t>
            </w:r>
            <w:proofErr w:type="gramEnd"/>
            <w:r>
              <w:rPr>
                <w:bCs/>
              </w:rPr>
              <w:t xml:space="preserve">уктами </w:t>
            </w:r>
          </w:p>
          <w:p w14:paraId="34AC443D" w14:textId="433069B6" w:rsidR="00CF7979" w:rsidRPr="00CD0F1E" w:rsidRDefault="0025424D" w:rsidP="0025424D">
            <w:pPr>
              <w:jc w:val="both"/>
            </w:pPr>
            <w:r>
              <w:rPr>
                <w:color w:val="000000"/>
                <w:shd w:val="clear" w:color="auto" w:fill="FFFFFF"/>
              </w:rPr>
              <w:t>в технике гуашевой живопис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C2AB8E" w14:textId="1A8B7F24" w:rsidR="00CF7979" w:rsidRPr="00CD0F1E" w:rsidRDefault="000361CD" w:rsidP="000B00D6">
            <w:pPr>
              <w:jc w:val="center"/>
            </w:pPr>
            <w:r>
              <w:t>10</w:t>
            </w:r>
          </w:p>
        </w:tc>
      </w:tr>
      <w:tr w:rsidR="00DE1B18" w:rsidRPr="008448CC" w14:paraId="32B49949" w14:textId="77777777" w:rsidTr="00CF60C3">
        <w:trPr>
          <w:trHeight w:val="100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99275" w14:textId="00403A8F" w:rsidR="00DE1B18" w:rsidRDefault="003E138B" w:rsidP="000B00D6">
            <w:pPr>
              <w:rPr>
                <w:bCs/>
              </w:rPr>
            </w:pPr>
            <w:r>
              <w:rPr>
                <w:bCs/>
              </w:rPr>
              <w:t>Самостоятельная работ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47E8E" w14:textId="12386384" w:rsidR="00DE1B18" w:rsidRDefault="003E138B" w:rsidP="000B00D6">
            <w:pPr>
              <w:rPr>
                <w:color w:val="000000"/>
                <w:shd w:val="clear" w:color="auto" w:fill="FFFFFF"/>
              </w:rPr>
            </w:pPr>
            <w:r>
              <w:t xml:space="preserve">Портрет </w:t>
            </w:r>
            <w:r w:rsidR="00DE1B18">
              <w:t xml:space="preserve"> человека в технике </w:t>
            </w:r>
            <w:proofErr w:type="spellStart"/>
            <w:r w:rsidR="00EA0420">
              <w:t>лассеровки</w:t>
            </w:r>
            <w:proofErr w:type="spellEnd"/>
            <w:r w:rsidR="00EA0420">
              <w:t>, гуаш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7BE37" w14:textId="0CF48B08" w:rsidR="00DE1B18" w:rsidRDefault="003E138B" w:rsidP="0025424D">
            <w:pPr>
              <w:jc w:val="both"/>
            </w:pPr>
            <w:r>
              <w:t xml:space="preserve">Портрет человека в технике </w:t>
            </w:r>
            <w:r w:rsidR="00EA0420">
              <w:t>лессировки, гуашь. Бумага А</w:t>
            </w:r>
            <w:proofErr w:type="gramStart"/>
            <w:r w:rsidR="00EA0420">
              <w:t>2</w:t>
            </w:r>
            <w:proofErr w:type="gramEnd"/>
            <w:r w:rsidR="00EA0420">
              <w:t xml:space="preserve">, </w:t>
            </w:r>
            <w:r w:rsidR="00327260">
              <w:t>гуашь плакатная.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91965" w14:textId="6A3E990A" w:rsidR="00DE1B18" w:rsidRDefault="00327260" w:rsidP="0025424D">
            <w:pPr>
              <w:rPr>
                <w:bCs/>
              </w:rPr>
            </w:pPr>
            <w:r>
              <w:rPr>
                <w:bCs/>
              </w:rPr>
              <w:t>Карандашные наброски  (3 штуки), эскизы (2 штуки) и самостоятельная работа: Портр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603A98" w14:textId="735C2FC8" w:rsidR="00DE1B18" w:rsidRDefault="00327260" w:rsidP="000B00D6">
            <w:pPr>
              <w:jc w:val="center"/>
            </w:pPr>
            <w:r>
              <w:t>10</w:t>
            </w:r>
          </w:p>
        </w:tc>
      </w:tr>
      <w:tr w:rsidR="00DE1B18" w:rsidRPr="008448CC" w14:paraId="22649C61" w14:textId="77777777" w:rsidTr="00CF60C3">
        <w:trPr>
          <w:trHeight w:val="100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D7F95" w14:textId="1B5FEE30" w:rsidR="00DE1B18" w:rsidRDefault="003E138B" w:rsidP="000B00D6">
            <w:pPr>
              <w:rPr>
                <w:bCs/>
              </w:rPr>
            </w:pPr>
            <w:r>
              <w:rPr>
                <w:bCs/>
              </w:rPr>
              <w:t>Самостоятельная работ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42116" w14:textId="6507DBA7" w:rsidR="00DE1B18" w:rsidRDefault="00DE1B18" w:rsidP="000B00D6">
            <w:pPr>
              <w:rPr>
                <w:color w:val="000000"/>
                <w:shd w:val="clear" w:color="auto" w:fill="FFFFFF"/>
              </w:rPr>
            </w:pPr>
            <w:r>
              <w:t>Портрет человека в головном уборе в формате квадрат или горизонтальный прямоугольник (на выбор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263E68" w14:textId="52C7C757" w:rsidR="00DE1B18" w:rsidRDefault="00327260" w:rsidP="0025424D">
            <w:pPr>
              <w:jc w:val="both"/>
            </w:pPr>
            <w:r>
              <w:t>Портрет человека в головном уборе в формате квадрат или горизонтальный прямоугольник. Бумага А</w:t>
            </w:r>
            <w:proofErr w:type="gramStart"/>
            <w:r>
              <w:t>2</w:t>
            </w:r>
            <w:proofErr w:type="gramEnd"/>
            <w:r>
              <w:t xml:space="preserve">, в </w:t>
            </w:r>
            <w:r w:rsidR="00154B8B">
              <w:t xml:space="preserve">смешанной </w:t>
            </w:r>
            <w:r>
              <w:t xml:space="preserve">технике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34E775" w14:textId="7B58CC9B" w:rsidR="00DE1B18" w:rsidRDefault="00327260" w:rsidP="0025424D">
            <w:pPr>
              <w:rPr>
                <w:bCs/>
              </w:rPr>
            </w:pPr>
            <w:r>
              <w:rPr>
                <w:bCs/>
              </w:rPr>
              <w:t>Карандашные наброски  (3 штуки), эскизы (2 штуки) и самостоятельная работа: Портрет человека в головном убор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A05EE1" w14:textId="2B848AA5" w:rsidR="00DE1B18" w:rsidRDefault="00327260" w:rsidP="00214351">
            <w:pPr>
              <w:jc w:val="center"/>
            </w:pPr>
            <w:r>
              <w:t>1</w:t>
            </w:r>
            <w:r w:rsidR="00214351">
              <w:t>2</w:t>
            </w:r>
          </w:p>
        </w:tc>
      </w:tr>
    </w:tbl>
    <w:p w14:paraId="7AED36E8" w14:textId="77777777" w:rsidR="00CF7979" w:rsidRDefault="00CF7979" w:rsidP="00F062CE"/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B53122" w:rsidRPr="00B53122" w:rsidRDefault="00B53122" w:rsidP="00D1230F">
            <w:r w:rsidRPr="00B53122">
              <w:t>лекции</w:t>
            </w:r>
          </w:p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35F851A2" w:rsidR="00B53122" w:rsidRPr="007E3823" w:rsidRDefault="00B53122" w:rsidP="007E3823">
            <w:pPr>
              <w:jc w:val="center"/>
            </w:pPr>
            <w:r>
              <w:t>5</w:t>
            </w: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14351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214351" w:rsidRPr="0004716C" w:rsidRDefault="00214351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214351" w:rsidRPr="0004716C" w:rsidRDefault="0021435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214351" w:rsidRPr="0004716C" w:rsidRDefault="0021435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214351" w:rsidRPr="0004716C" w:rsidRDefault="00214351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72039505" w:rsidR="00214351" w:rsidRPr="008438C2" w:rsidRDefault="00214351" w:rsidP="005F59FE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2C2C3764" w14:textId="77777777" w:rsidR="00214351" w:rsidRDefault="00214351" w:rsidP="0091565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5</w:t>
            </w:r>
          </w:p>
          <w:p w14:paraId="3755C149" w14:textId="77777777" w:rsidR="00214351" w:rsidRPr="00BD0816" w:rsidRDefault="00214351" w:rsidP="00915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  <w:color w:val="000000"/>
              </w:rPr>
              <w:t>ИД-ПК-5.3</w:t>
            </w:r>
          </w:p>
          <w:p w14:paraId="4C2A80B4" w14:textId="6FE4CBB5" w:rsidR="00214351" w:rsidRPr="0004716C" w:rsidRDefault="00214351" w:rsidP="00B36FDD">
            <w:pPr>
              <w:rPr>
                <w:b/>
                <w:sz w:val="20"/>
                <w:szCs w:val="20"/>
              </w:rPr>
            </w:pPr>
            <w:r>
              <w:rPr>
                <w:iCs/>
                <w:color w:val="000000"/>
              </w:rPr>
              <w:t>ИД-ПК-5.4</w:t>
            </w:r>
          </w:p>
        </w:tc>
      </w:tr>
      <w:tr w:rsidR="00214351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214351" w:rsidRPr="0004716C" w:rsidRDefault="00214351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214351" w:rsidRPr="002E439B" w:rsidRDefault="00214351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214351" w:rsidRPr="0004716C" w:rsidRDefault="00214351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214351" w:rsidRPr="00590FE2" w:rsidRDefault="00214351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3084DC94" w:rsidR="00214351" w:rsidRPr="002E439B" w:rsidRDefault="00214351" w:rsidP="00214351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E562015" w14:textId="77777777" w:rsidR="00214351" w:rsidRPr="002E439B" w:rsidRDefault="00214351" w:rsidP="004C55F9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2919BF3D" w14:textId="77777777" w:rsidR="00214351" w:rsidRPr="006A19BD" w:rsidRDefault="00214351" w:rsidP="004C55F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spellStart"/>
            <w:r>
              <w:t>закомпановал</w:t>
            </w:r>
            <w:proofErr w:type="spellEnd"/>
            <w:r>
              <w:t xml:space="preserve"> постановку  в лист;</w:t>
            </w:r>
          </w:p>
          <w:p w14:paraId="5BCA596E" w14:textId="77777777" w:rsidR="00214351" w:rsidRPr="00857767" w:rsidRDefault="00214351" w:rsidP="004C55F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t>в  работе  четко прослеживается линейный рисунок с передачей пропорциональных соотношений и перспективы;</w:t>
            </w:r>
          </w:p>
          <w:p w14:paraId="7CD5BBBB" w14:textId="77777777" w:rsidR="00214351" w:rsidRPr="006A19BD" w:rsidRDefault="00214351" w:rsidP="004C55F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t xml:space="preserve"> представлено владение материалом; </w:t>
            </w:r>
          </w:p>
          <w:p w14:paraId="2E8FEEEB" w14:textId="77777777" w:rsidR="00214351" w:rsidRPr="006A19BD" w:rsidRDefault="00214351" w:rsidP="004C55F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t xml:space="preserve">в работе присутствует образное, стилизованное решение; </w:t>
            </w:r>
          </w:p>
          <w:p w14:paraId="62CD7C1E" w14:textId="77777777" w:rsidR="00214351" w:rsidRPr="006A19BD" w:rsidRDefault="00214351" w:rsidP="004C55F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t xml:space="preserve">найден общий графический стиль; </w:t>
            </w:r>
          </w:p>
          <w:p w14:paraId="001F876F" w14:textId="77777777" w:rsidR="00214351" w:rsidRPr="006A19BD" w:rsidRDefault="00214351" w:rsidP="004C55F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t xml:space="preserve">проявлен творческий подход в техническом исполнении; </w:t>
            </w:r>
          </w:p>
          <w:p w14:paraId="549B5C74" w14:textId="77777777" w:rsidR="00214351" w:rsidRPr="006A19BD" w:rsidRDefault="00214351" w:rsidP="004C55F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t>полностью выполнены задачи в передачи фактуры,</w:t>
            </w:r>
          </w:p>
          <w:p w14:paraId="39353BD1" w14:textId="6736B1A5" w:rsidR="00214351" w:rsidRPr="00590FE2" w:rsidRDefault="00214351" w:rsidP="00B36FDD">
            <w:pPr>
              <w:rPr>
                <w:sz w:val="21"/>
                <w:szCs w:val="21"/>
              </w:rPr>
            </w:pPr>
            <w:r>
              <w:t>тщательность и аккуратность всех видов графических работ.</w:t>
            </w:r>
          </w:p>
        </w:tc>
      </w:tr>
      <w:tr w:rsidR="00214351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437010B6" w:rsidR="00214351" w:rsidRPr="0004716C" w:rsidRDefault="00214351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5BADC133" w:rsidR="00214351" w:rsidRPr="002E439B" w:rsidRDefault="00214351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214351" w:rsidRPr="0004716C" w:rsidRDefault="00214351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214351" w:rsidRPr="00590FE2" w:rsidRDefault="00214351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65E8ADF0" w:rsidR="00214351" w:rsidRPr="00590FE2" w:rsidRDefault="00214351" w:rsidP="0021435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1615EC09" w14:textId="77777777" w:rsidR="00214351" w:rsidRPr="002E439B" w:rsidRDefault="00214351" w:rsidP="00C62797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620CCCCA" w14:textId="77777777" w:rsidR="00214351" w:rsidRPr="006A19BD" w:rsidRDefault="00214351" w:rsidP="00C6279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proofErr w:type="spellStart"/>
            <w:r>
              <w:t>закомпановал</w:t>
            </w:r>
            <w:proofErr w:type="spellEnd"/>
            <w:r>
              <w:t xml:space="preserve">  постановку в лист;</w:t>
            </w:r>
          </w:p>
          <w:p w14:paraId="20195214" w14:textId="77777777" w:rsidR="00214351" w:rsidRPr="006A19BD" w:rsidRDefault="00214351" w:rsidP="00C6279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t>последовательно выполнил линейно-конструктивный рисунок;</w:t>
            </w:r>
          </w:p>
          <w:p w14:paraId="066E83F0" w14:textId="77777777" w:rsidR="00214351" w:rsidRPr="006A19BD" w:rsidRDefault="00214351" w:rsidP="00C6279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t xml:space="preserve"> передал пропорциональные соотношения и перспективу;</w:t>
            </w:r>
          </w:p>
          <w:p w14:paraId="58C84A47" w14:textId="77777777" w:rsidR="00214351" w:rsidRPr="00857767" w:rsidRDefault="00214351" w:rsidP="00C6279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t>допущены незначительные ошибки в графике подачи;</w:t>
            </w:r>
          </w:p>
          <w:p w14:paraId="16D6798F" w14:textId="77777777" w:rsidR="00214351" w:rsidRPr="00857767" w:rsidRDefault="00214351" w:rsidP="00C6279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t>недостаточно технично передана фактура поверхностей предметов;</w:t>
            </w:r>
          </w:p>
          <w:p w14:paraId="3D022EC7" w14:textId="77777777" w:rsidR="00214351" w:rsidRPr="00590FE2" w:rsidRDefault="00214351" w:rsidP="00C6279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t>невыразительно передается характер постановки.</w:t>
            </w:r>
          </w:p>
          <w:p w14:paraId="5043A887" w14:textId="58281E0E" w:rsidR="00214351" w:rsidRPr="00590FE2" w:rsidRDefault="00214351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14351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214351" w:rsidRPr="0004716C" w:rsidRDefault="00214351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214351" w:rsidRPr="002E439B" w:rsidRDefault="00214351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214351" w:rsidRPr="0004716C" w:rsidRDefault="00214351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214351" w:rsidRPr="00590FE2" w:rsidRDefault="00214351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7DE348A0" w14:textId="64556D2B" w:rsidR="00214351" w:rsidRPr="003A7913" w:rsidRDefault="00214351" w:rsidP="0021435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52F12CA0" w14:textId="77777777" w:rsidR="00214351" w:rsidRPr="00857767" w:rsidRDefault="00214351" w:rsidP="0020408A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t xml:space="preserve"> изображение плохо </w:t>
            </w:r>
            <w:proofErr w:type="spellStart"/>
            <w:r>
              <w:t>закомпановано</w:t>
            </w:r>
            <w:proofErr w:type="spellEnd"/>
            <w:r>
              <w:t xml:space="preserve">; </w:t>
            </w:r>
          </w:p>
          <w:p w14:paraId="0949C82D" w14:textId="77777777" w:rsidR="00214351" w:rsidRPr="00857767" w:rsidRDefault="00214351" w:rsidP="0020408A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t xml:space="preserve"> допущены некоторые ошибки в передаче пропорциональных соотношений и перспективы; </w:t>
            </w:r>
          </w:p>
          <w:p w14:paraId="13661CA3" w14:textId="6E9115DA" w:rsidR="00214351" w:rsidRPr="00590FE2" w:rsidRDefault="00214351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t>недостаточно выразительно передается характер постановок.</w:t>
            </w:r>
          </w:p>
        </w:tc>
      </w:tr>
      <w:tr w:rsidR="00214351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214351" w:rsidRPr="0004716C" w:rsidRDefault="00214351" w:rsidP="00B36FDD">
            <w:r w:rsidRPr="0004716C">
              <w:t>низкий</w:t>
            </w:r>
          </w:p>
        </w:tc>
        <w:tc>
          <w:tcPr>
            <w:tcW w:w="1837" w:type="dxa"/>
          </w:tcPr>
          <w:p w14:paraId="30D821B9" w14:textId="729CAD50" w:rsidR="00214351" w:rsidRPr="0004716C" w:rsidRDefault="00214351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214351" w:rsidRPr="0004716C" w:rsidRDefault="00214351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214351" w:rsidRPr="0004716C" w:rsidRDefault="00214351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214351" w:rsidRPr="003A7913" w:rsidRDefault="00214351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7AAB6F40" w14:textId="77777777" w:rsidR="00214351" w:rsidRPr="00857767" w:rsidRDefault="00214351" w:rsidP="00D65798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t>не решены задачи композиции;</w:t>
            </w:r>
          </w:p>
          <w:p w14:paraId="4B432324" w14:textId="77777777" w:rsidR="00214351" w:rsidRPr="00471062" w:rsidRDefault="00214351" w:rsidP="00D65798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t xml:space="preserve"> отмечен неумелый подход ведения линейно-конструктивного построения;</w:t>
            </w:r>
          </w:p>
          <w:p w14:paraId="6B446D88" w14:textId="77777777" w:rsidR="00214351" w:rsidRPr="00471062" w:rsidRDefault="00214351" w:rsidP="00D65798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t xml:space="preserve"> допущены грубые ошибки тональных отношений поверхностей различной окраски; </w:t>
            </w:r>
          </w:p>
          <w:p w14:paraId="6FD46669" w14:textId="7A392BDD" w:rsidR="00214351" w:rsidRPr="003A7913" w:rsidRDefault="00214351" w:rsidP="00D65798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t>нет техничности в исполнении работ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08405DF3" w:rsidR="001F5596" w:rsidRPr="0021441B" w:rsidRDefault="001F5596" w:rsidP="00D65798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214351">
        <w:rPr>
          <w:rFonts w:eastAsia="Times New Roman"/>
          <w:bCs/>
          <w:sz w:val="24"/>
          <w:szCs w:val="24"/>
        </w:rPr>
        <w:t>Основы рисунка и живописи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214351" w14:paraId="7D55BB2A" w14:textId="77777777" w:rsidTr="00471062">
        <w:trPr>
          <w:trHeight w:val="240"/>
        </w:trPr>
        <w:tc>
          <w:tcPr>
            <w:tcW w:w="2410" w:type="dxa"/>
            <w:vMerge w:val="restart"/>
          </w:tcPr>
          <w:p w14:paraId="6F324781" w14:textId="77777777" w:rsidR="00214351" w:rsidRDefault="00214351" w:rsidP="00B957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5</w:t>
            </w:r>
          </w:p>
          <w:p w14:paraId="76EE0D08" w14:textId="77777777" w:rsidR="00214351" w:rsidRPr="00BD0816" w:rsidRDefault="00214351" w:rsidP="00B957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  <w:color w:val="000000"/>
              </w:rPr>
              <w:t>ИД-ПК-5.3</w:t>
            </w:r>
          </w:p>
          <w:p w14:paraId="321AF006" w14:textId="2576DEC6" w:rsidR="00214351" w:rsidRPr="00C762E6" w:rsidRDefault="00214351" w:rsidP="00B82D9E">
            <w:r>
              <w:rPr>
                <w:iCs/>
                <w:color w:val="000000"/>
              </w:rPr>
              <w:t>ИД-ПК-5.4</w:t>
            </w:r>
          </w:p>
        </w:tc>
        <w:tc>
          <w:tcPr>
            <w:tcW w:w="3969" w:type="dxa"/>
          </w:tcPr>
          <w:p w14:paraId="4E76DEA3" w14:textId="671A4D17" w:rsidR="00214351" w:rsidRPr="00C762E6" w:rsidRDefault="00214351" w:rsidP="00080454">
            <w:pPr>
              <w:spacing w:line="276" w:lineRule="auto"/>
            </w:pPr>
            <w:r>
              <w:t>Самостоятельная работа</w:t>
            </w:r>
          </w:p>
        </w:tc>
        <w:tc>
          <w:tcPr>
            <w:tcW w:w="8164" w:type="dxa"/>
          </w:tcPr>
          <w:p w14:paraId="4147DF7E" w14:textId="1E02BBFD" w:rsidR="00214351" w:rsidRPr="009E5CB2" w:rsidRDefault="00214351" w:rsidP="00080454">
            <w:pPr>
              <w:spacing w:line="276" w:lineRule="auto"/>
              <w:rPr>
                <w:iCs/>
              </w:rPr>
            </w:pPr>
            <w:r>
              <w:rPr>
                <w:color w:val="000000"/>
                <w:shd w:val="clear" w:color="auto" w:fill="FFFFFF"/>
              </w:rPr>
              <w:t>Натюрморт из гипсовых тел</w:t>
            </w:r>
          </w:p>
        </w:tc>
      </w:tr>
      <w:tr w:rsidR="00471062" w14:paraId="67468CF1" w14:textId="77777777" w:rsidTr="00080454">
        <w:trPr>
          <w:trHeight w:val="285"/>
        </w:trPr>
        <w:tc>
          <w:tcPr>
            <w:tcW w:w="2410" w:type="dxa"/>
            <w:vMerge/>
          </w:tcPr>
          <w:p w14:paraId="6B207339" w14:textId="77777777" w:rsidR="00471062" w:rsidRDefault="00471062" w:rsidP="004710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56F13B34" w14:textId="4E857D5D" w:rsidR="00471062" w:rsidRPr="00C762E6" w:rsidRDefault="00080454" w:rsidP="004C5C7E">
            <w:pPr>
              <w:spacing w:line="276" w:lineRule="auto"/>
            </w:pPr>
            <w:r>
              <w:t>Самостоятельная работа</w:t>
            </w:r>
          </w:p>
        </w:tc>
        <w:tc>
          <w:tcPr>
            <w:tcW w:w="8164" w:type="dxa"/>
          </w:tcPr>
          <w:p w14:paraId="7F793080" w14:textId="2860E615" w:rsidR="00471062" w:rsidRPr="009E5CB2" w:rsidRDefault="00080454" w:rsidP="00214351">
            <w:pPr>
              <w:spacing w:line="276" w:lineRule="auto"/>
              <w:rPr>
                <w:iCs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Натюрморт из 3-х предметов быта в технике гризайль.</w:t>
            </w:r>
          </w:p>
        </w:tc>
      </w:tr>
      <w:tr w:rsidR="00471062" w14:paraId="4F07899B" w14:textId="77777777" w:rsidTr="00AD32AC">
        <w:trPr>
          <w:trHeight w:val="240"/>
        </w:trPr>
        <w:tc>
          <w:tcPr>
            <w:tcW w:w="2410" w:type="dxa"/>
            <w:vMerge/>
          </w:tcPr>
          <w:p w14:paraId="1899EFDE" w14:textId="77777777" w:rsidR="00471062" w:rsidRDefault="00471062" w:rsidP="004710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6493C3DB" w14:textId="43D4D44C" w:rsidR="00471062" w:rsidRPr="00C762E6" w:rsidRDefault="00080454" w:rsidP="004C5C7E">
            <w:pPr>
              <w:spacing w:line="276" w:lineRule="auto"/>
            </w:pPr>
            <w:r>
              <w:t>Самостоятельная работа</w:t>
            </w:r>
          </w:p>
        </w:tc>
        <w:tc>
          <w:tcPr>
            <w:tcW w:w="8164" w:type="dxa"/>
          </w:tcPr>
          <w:p w14:paraId="13CD88D8" w14:textId="107BA914" w:rsidR="00471062" w:rsidRPr="009E5CB2" w:rsidRDefault="00080454" w:rsidP="006379DE">
            <w:pPr>
              <w:jc w:val="both"/>
              <w:rPr>
                <w:iCs/>
              </w:rPr>
            </w:pPr>
            <w:r>
              <w:t>Рисунок головы с гипсовых слепков</w:t>
            </w:r>
          </w:p>
        </w:tc>
      </w:tr>
    </w:tbl>
    <w:p w14:paraId="2F0902CD" w14:textId="77777777" w:rsidR="0036408D" w:rsidRPr="00C762E6" w:rsidRDefault="0036408D" w:rsidP="00C762E6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21C0C22" w:rsidR="009D5862" w:rsidRPr="00B93BBD" w:rsidRDefault="00080454" w:rsidP="00FC1ACA">
            <w:r>
              <w:t>Самостоятельная работа</w:t>
            </w:r>
          </w:p>
        </w:tc>
        <w:tc>
          <w:tcPr>
            <w:tcW w:w="8080" w:type="dxa"/>
          </w:tcPr>
          <w:p w14:paraId="01F9583D" w14:textId="77777777" w:rsidR="00080454" w:rsidRDefault="00080454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80454">
              <w:rPr>
                <w:lang w:val="ru-RU"/>
              </w:rPr>
              <w:t xml:space="preserve">- постановка </w:t>
            </w:r>
            <w:proofErr w:type="spellStart"/>
            <w:r w:rsidRPr="00080454">
              <w:rPr>
                <w:lang w:val="ru-RU"/>
              </w:rPr>
              <w:t>закомпанована</w:t>
            </w:r>
            <w:proofErr w:type="spellEnd"/>
            <w:r w:rsidRPr="00080454">
              <w:rPr>
                <w:lang w:val="ru-RU"/>
              </w:rPr>
              <w:t xml:space="preserve"> в лист</w:t>
            </w:r>
            <w:r>
              <w:rPr>
                <w:lang w:val="ru-RU"/>
              </w:rPr>
              <w:t>;</w:t>
            </w:r>
          </w:p>
          <w:p w14:paraId="1CFA5068" w14:textId="77777777" w:rsidR="00080454" w:rsidRDefault="00080454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080454">
              <w:rPr>
                <w:lang w:val="ru-RU"/>
              </w:rPr>
              <w:t>четко прослеживается линейный рисунок с передачей пропорциональных соотношений и перспективы, представлено владение материалом;</w:t>
            </w:r>
          </w:p>
          <w:p w14:paraId="67A629CC" w14:textId="77777777" w:rsidR="00080454" w:rsidRDefault="00080454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80454">
              <w:rPr>
                <w:lang w:val="ru-RU"/>
              </w:rPr>
              <w:t xml:space="preserve"> - присутствует образное, стилизованное решение; </w:t>
            </w:r>
          </w:p>
          <w:p w14:paraId="149F1D65" w14:textId="77777777" w:rsidR="00080454" w:rsidRDefault="00080454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80454">
              <w:rPr>
                <w:lang w:val="ru-RU"/>
              </w:rPr>
              <w:t xml:space="preserve">- найден общий графический стиль; </w:t>
            </w:r>
          </w:p>
          <w:p w14:paraId="64223115" w14:textId="77777777" w:rsidR="00080454" w:rsidRDefault="00080454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80454">
              <w:rPr>
                <w:lang w:val="ru-RU"/>
              </w:rPr>
              <w:t xml:space="preserve">- творческий подход в техническом исполнении; </w:t>
            </w:r>
          </w:p>
          <w:p w14:paraId="6450EC2E" w14:textId="37376B75" w:rsidR="009D5862" w:rsidRPr="00080454" w:rsidRDefault="00080454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80454">
              <w:rPr>
                <w:lang w:val="ru-RU"/>
              </w:rPr>
              <w:t>- полностью выполнены задачи в передачи фактуры, тщательность и аккуратность всех видов графических работ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3E64295" w14:textId="77777777" w:rsidR="00F75FA8" w:rsidRDefault="00080454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80454">
              <w:rPr>
                <w:lang w:val="ru-RU"/>
              </w:rPr>
              <w:t xml:space="preserve">- постановка </w:t>
            </w:r>
            <w:proofErr w:type="spellStart"/>
            <w:r w:rsidRPr="00080454">
              <w:rPr>
                <w:lang w:val="ru-RU"/>
              </w:rPr>
              <w:t>закомпанована</w:t>
            </w:r>
            <w:proofErr w:type="spellEnd"/>
            <w:r w:rsidRPr="00080454">
              <w:rPr>
                <w:lang w:val="ru-RU"/>
              </w:rPr>
              <w:t xml:space="preserve"> в лист</w:t>
            </w:r>
            <w:r w:rsidR="00F75FA8">
              <w:rPr>
                <w:lang w:val="ru-RU"/>
              </w:rPr>
              <w:t>;</w:t>
            </w:r>
          </w:p>
          <w:p w14:paraId="5E225FA2" w14:textId="77777777" w:rsidR="00F75FA8" w:rsidRDefault="00F75FA8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080454" w:rsidRPr="00080454">
              <w:rPr>
                <w:lang w:val="ru-RU"/>
              </w:rPr>
              <w:t xml:space="preserve"> последовательно выполняется линейно</w:t>
            </w:r>
            <w:r>
              <w:rPr>
                <w:lang w:val="ru-RU"/>
              </w:rPr>
              <w:t>-</w:t>
            </w:r>
            <w:r w:rsidR="00080454" w:rsidRPr="00080454">
              <w:rPr>
                <w:lang w:val="ru-RU"/>
              </w:rPr>
              <w:t>конструктивный рисунок</w:t>
            </w:r>
            <w:r>
              <w:rPr>
                <w:lang w:val="ru-RU"/>
              </w:rPr>
              <w:t>;</w:t>
            </w:r>
          </w:p>
          <w:p w14:paraId="20569CD5" w14:textId="77777777" w:rsidR="00F75FA8" w:rsidRDefault="00F75FA8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080454" w:rsidRPr="00080454">
              <w:rPr>
                <w:lang w:val="ru-RU"/>
              </w:rPr>
              <w:t xml:space="preserve"> переданы пропорциональные соотношения и перспектива; </w:t>
            </w:r>
          </w:p>
          <w:p w14:paraId="015ADDA4" w14:textId="77777777" w:rsidR="00F75FA8" w:rsidRDefault="00080454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80454">
              <w:rPr>
                <w:lang w:val="ru-RU"/>
              </w:rPr>
              <w:t xml:space="preserve">- допущены незначительные ошибки в графике подачи; </w:t>
            </w:r>
          </w:p>
          <w:p w14:paraId="31340AAE" w14:textId="77777777" w:rsidR="00F75FA8" w:rsidRDefault="00080454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80454">
              <w:rPr>
                <w:lang w:val="ru-RU"/>
              </w:rPr>
              <w:t>- недостаточно технично передана фактура поверхностей предметов</w:t>
            </w:r>
            <w:r w:rsidR="00F75FA8">
              <w:rPr>
                <w:lang w:val="ru-RU"/>
              </w:rPr>
              <w:t>;</w:t>
            </w:r>
          </w:p>
          <w:p w14:paraId="15C64C27" w14:textId="348A7041" w:rsidR="009D5862" w:rsidRPr="00080454" w:rsidRDefault="00080454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80454">
              <w:rPr>
                <w:lang w:val="ru-RU"/>
              </w:rPr>
              <w:t xml:space="preserve"> - невыразительно передается характер постановки</w:t>
            </w:r>
            <w:r w:rsidR="00F75FA8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3643248" w14:textId="0BA278B8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B93BBD" w:rsidRDefault="009D5862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F75FA8">
        <w:trPr>
          <w:trHeight w:val="815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2E27604" w14:textId="77777777" w:rsidR="00F75FA8" w:rsidRDefault="00080454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80454">
              <w:rPr>
                <w:lang w:val="ru-RU"/>
              </w:rPr>
              <w:t xml:space="preserve">- изображение плохо </w:t>
            </w:r>
            <w:proofErr w:type="spellStart"/>
            <w:r w:rsidRPr="00080454">
              <w:rPr>
                <w:lang w:val="ru-RU"/>
              </w:rPr>
              <w:t>закомпановано</w:t>
            </w:r>
            <w:proofErr w:type="spellEnd"/>
            <w:r w:rsidRPr="00080454">
              <w:rPr>
                <w:lang w:val="ru-RU"/>
              </w:rPr>
              <w:t xml:space="preserve">; </w:t>
            </w:r>
          </w:p>
          <w:p w14:paraId="40E78EA7" w14:textId="77777777" w:rsidR="00F75FA8" w:rsidRDefault="00080454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80454">
              <w:rPr>
                <w:lang w:val="ru-RU"/>
              </w:rPr>
              <w:t xml:space="preserve">- допущены некоторые ошибки в передаче пропорциональных соотношений и перспективы; </w:t>
            </w:r>
          </w:p>
          <w:p w14:paraId="0D6385CE" w14:textId="0E58857F" w:rsidR="00EE4CE1" w:rsidRPr="00080454" w:rsidRDefault="00080454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80454">
              <w:rPr>
                <w:lang w:val="ru-RU"/>
              </w:rPr>
              <w:t>- недостаточно выразительно передается характер постановок</w:t>
            </w:r>
            <w:r w:rsidR="00F75FA8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479BB9E4" w:rsidR="00EE4CE1" w:rsidRPr="00B93BBD" w:rsidRDefault="004402D9" w:rsidP="00FC1ACA">
            <w:pPr>
              <w:jc w:val="center"/>
            </w:pPr>
            <w:r>
              <w:t>3</w:t>
            </w:r>
          </w:p>
        </w:tc>
      </w:tr>
      <w:tr w:rsidR="00EE4CE1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1D3AE12" w14:textId="77777777" w:rsidR="00F75FA8" w:rsidRDefault="00080454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80454">
              <w:rPr>
                <w:lang w:val="ru-RU"/>
              </w:rPr>
              <w:t>- не решены задачи композиции</w:t>
            </w:r>
            <w:r w:rsidR="00F75FA8">
              <w:rPr>
                <w:lang w:val="ru-RU"/>
              </w:rPr>
              <w:t>;</w:t>
            </w:r>
          </w:p>
          <w:p w14:paraId="717AF674" w14:textId="77777777" w:rsidR="00F75FA8" w:rsidRDefault="00F75FA8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080454" w:rsidRPr="00080454">
              <w:rPr>
                <w:lang w:val="ru-RU"/>
              </w:rPr>
              <w:t xml:space="preserve"> отмечен неумелый подход ведения линейно</w:t>
            </w:r>
            <w:r>
              <w:rPr>
                <w:lang w:val="ru-RU"/>
              </w:rPr>
              <w:t>-</w:t>
            </w:r>
            <w:r w:rsidR="00080454" w:rsidRPr="00080454">
              <w:rPr>
                <w:lang w:val="ru-RU"/>
              </w:rPr>
              <w:t>конструктивного построения</w:t>
            </w:r>
            <w:r>
              <w:rPr>
                <w:lang w:val="ru-RU"/>
              </w:rPr>
              <w:t>;</w:t>
            </w:r>
            <w:r w:rsidR="00080454" w:rsidRPr="00080454">
              <w:rPr>
                <w:lang w:val="ru-RU"/>
              </w:rPr>
              <w:t xml:space="preserve"> </w:t>
            </w:r>
          </w:p>
          <w:p w14:paraId="5E4F75F6" w14:textId="77777777" w:rsidR="00F75FA8" w:rsidRDefault="00F75FA8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080454" w:rsidRPr="00080454">
              <w:rPr>
                <w:lang w:val="ru-RU"/>
              </w:rPr>
              <w:t xml:space="preserve">допущены грубые ошибки тональных отношений поверхностей различной окраски; </w:t>
            </w:r>
          </w:p>
          <w:p w14:paraId="350B959E" w14:textId="154DA213" w:rsidR="004402D9" w:rsidRPr="00B93BBD" w:rsidRDefault="00080454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80454">
              <w:rPr>
                <w:lang w:val="ru-RU"/>
              </w:rPr>
              <w:t>- нет техничности в исполнении работ.</w:t>
            </w:r>
            <w:r w:rsidRPr="00B93BBD">
              <w:rPr>
                <w:lang w:val="ru-RU"/>
              </w:rPr>
              <w:t xml:space="preserve"> </w:t>
            </w:r>
          </w:p>
        </w:tc>
        <w:tc>
          <w:tcPr>
            <w:tcW w:w="2055" w:type="dxa"/>
            <w:vMerge w:val="restart"/>
          </w:tcPr>
          <w:p w14:paraId="187791C3" w14:textId="6D4FB463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3E1FA4A1" w14:textId="2D056E4C" w:rsidR="00EE4CE1" w:rsidRPr="00B93BBD" w:rsidRDefault="004402D9" w:rsidP="00FC1ACA">
            <w:pPr>
              <w:jc w:val="center"/>
            </w:pPr>
            <w:r>
              <w:t>2</w:t>
            </w:r>
          </w:p>
        </w:tc>
      </w:tr>
      <w:tr w:rsidR="00EE4CE1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469AADF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 xml:space="preserve">Не принимал участия </w:t>
            </w:r>
            <w:r w:rsidR="00F75FA8">
              <w:rPr>
                <w:lang w:val="ru-RU"/>
              </w:rPr>
              <w:t>в самостоятельной работе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  <w:vMerge/>
          </w:tcPr>
          <w:p w14:paraId="51DB27EB" w14:textId="0B5E4CF7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5F975024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</w:tbl>
    <w:p w14:paraId="76901B2A" w14:textId="4DA9362D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18336AC6" w:rsidR="00E705FF" w:rsidRPr="00EE4CE1" w:rsidRDefault="00F75FA8" w:rsidP="0009260A">
            <w:pPr>
              <w:tabs>
                <w:tab w:val="left" w:pos="301"/>
              </w:tabs>
              <w:ind w:left="141"/>
              <w:jc w:val="both"/>
            </w:pPr>
            <w:r>
              <w:t>Третий и четвертый семестр</w:t>
            </w:r>
          </w:p>
        </w:tc>
      </w:tr>
      <w:tr w:rsidR="00214351" w14:paraId="04DDBCC1" w14:textId="77777777" w:rsidTr="00073075">
        <w:tc>
          <w:tcPr>
            <w:tcW w:w="2410" w:type="dxa"/>
          </w:tcPr>
          <w:p w14:paraId="351CF7AC" w14:textId="77777777" w:rsidR="00214351" w:rsidRDefault="00214351" w:rsidP="00B957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5</w:t>
            </w:r>
          </w:p>
          <w:p w14:paraId="33565F72" w14:textId="77777777" w:rsidR="00214351" w:rsidRPr="00BD0816" w:rsidRDefault="00214351" w:rsidP="00B957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  <w:color w:val="000000"/>
              </w:rPr>
              <w:t>ИД-ПК-5.3</w:t>
            </w:r>
          </w:p>
          <w:p w14:paraId="77E95C76" w14:textId="139869B7" w:rsidR="00214351" w:rsidRPr="00EE4CE1" w:rsidRDefault="00214351" w:rsidP="00797CE4">
            <w:r>
              <w:rPr>
                <w:iCs/>
                <w:color w:val="000000"/>
              </w:rPr>
              <w:t>ИД-ПК-5.4</w:t>
            </w:r>
          </w:p>
        </w:tc>
        <w:tc>
          <w:tcPr>
            <w:tcW w:w="2268" w:type="dxa"/>
          </w:tcPr>
          <w:p w14:paraId="1499A734" w14:textId="1D38B182" w:rsidR="00214351" w:rsidRPr="00F57311" w:rsidRDefault="00214351" w:rsidP="00214351">
            <w:pPr>
              <w:jc w:val="center"/>
              <w:rPr>
                <w:strike/>
              </w:rPr>
            </w:pPr>
            <w:r>
              <w:t>Зачет</w:t>
            </w:r>
          </w:p>
        </w:tc>
        <w:tc>
          <w:tcPr>
            <w:tcW w:w="9923" w:type="dxa"/>
          </w:tcPr>
          <w:p w14:paraId="5081210C" w14:textId="41352020" w:rsidR="00214351" w:rsidRPr="00191DF1" w:rsidRDefault="00214351" w:rsidP="00214351">
            <w:pPr>
              <w:spacing w:after="160" w:line="256" w:lineRule="auto"/>
              <w:jc w:val="both"/>
            </w:pPr>
            <w:r>
              <w:t>Рисунки рук с гипсовых слепков, с натуры и по памяти в различных техниках. Зачет проводится в форме просмотра</w:t>
            </w:r>
          </w:p>
        </w:tc>
      </w:tr>
    </w:tbl>
    <w:p w14:paraId="09E359C2" w14:textId="31566592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 w:rsidRPr="00E64769">
        <w:t>:</w:t>
      </w:r>
      <w:r w:rsidR="00F57311" w:rsidRPr="00E64769">
        <w:t xml:space="preserve"> </w:t>
      </w:r>
      <w:r w:rsidR="00B60273">
        <w:t>зачет без оценки</w:t>
      </w:r>
      <w:r w:rsidR="00F57311" w:rsidRPr="00E64769">
        <w:t xml:space="preserve"> </w:t>
      </w:r>
    </w:p>
    <w:tbl>
      <w:tblPr>
        <w:tblStyle w:val="a8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6942"/>
        <w:gridCol w:w="1771"/>
        <w:gridCol w:w="2055"/>
      </w:tblGrid>
      <w:tr w:rsidR="007C59BC" w14:paraId="62FBBEEB" w14:textId="77777777" w:rsidTr="007C59BC">
        <w:trPr>
          <w:trHeight w:val="754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EEACDB0" w14:textId="77777777" w:rsidR="007C59BC" w:rsidRDefault="007C59B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E19C4D" w14:textId="77777777" w:rsidR="007C59BC" w:rsidRDefault="007C59BC">
            <w:pPr>
              <w:pStyle w:val="TableParagraph"/>
              <w:ind w:left="872"/>
              <w:rPr>
                <w:b/>
              </w:rPr>
            </w:pPr>
            <w:r w:rsidRPr="00214351">
              <w:rPr>
                <w:b/>
                <w:lang w:val="ru-RU"/>
              </w:rPr>
              <w:t>Крит</w:t>
            </w:r>
            <w:proofErr w:type="spellStart"/>
            <w:r>
              <w:rPr>
                <w:b/>
              </w:rPr>
              <w:t>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A35F4C3" w14:textId="77777777" w:rsidR="007C59BC" w:rsidRDefault="007C59B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калы оценивания</w:t>
            </w:r>
          </w:p>
        </w:tc>
      </w:tr>
      <w:tr w:rsidR="007C59BC" w14:paraId="3D09E590" w14:textId="77777777" w:rsidTr="007C59BC">
        <w:trPr>
          <w:trHeight w:val="754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ED834A8" w14:textId="77777777" w:rsidR="007C59BC" w:rsidRDefault="007C59B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F176" w14:textId="77777777" w:rsidR="007C59BC" w:rsidRDefault="007C59BC">
            <w:pPr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043362" w14:textId="77777777" w:rsidR="007C59BC" w:rsidRDefault="007C59BC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100-балльная систем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C33DF4B" w14:textId="77777777" w:rsidR="007C59BC" w:rsidRDefault="007C59BC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Пятибалльная система</w:t>
            </w:r>
          </w:p>
        </w:tc>
      </w:tr>
      <w:tr w:rsidR="00B60273" w14:paraId="4FAE9473" w14:textId="77777777" w:rsidTr="00B60273">
        <w:trPr>
          <w:trHeight w:val="869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50CB" w14:textId="1236537B" w:rsidR="00B60273" w:rsidRDefault="00B60273" w:rsidP="00214351">
            <w:pPr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8CE76" w14:textId="77777777" w:rsidR="00E53638" w:rsidRDefault="00E53638" w:rsidP="00E536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- постановка </w:t>
            </w:r>
            <w:proofErr w:type="spellStart"/>
            <w:r>
              <w:rPr>
                <w:lang w:val="ru-RU"/>
              </w:rPr>
              <w:t>закомпанована</w:t>
            </w:r>
            <w:proofErr w:type="spellEnd"/>
            <w:r>
              <w:rPr>
                <w:lang w:val="ru-RU"/>
              </w:rPr>
              <w:t xml:space="preserve"> в лист;</w:t>
            </w:r>
          </w:p>
          <w:p w14:paraId="6B154681" w14:textId="77777777" w:rsidR="00E53638" w:rsidRDefault="00E53638" w:rsidP="00E536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- последовательно выполняется линейно-конструктивный рисунок;</w:t>
            </w:r>
          </w:p>
          <w:p w14:paraId="2A3EA133" w14:textId="77777777" w:rsidR="00E53638" w:rsidRDefault="00E53638" w:rsidP="00E536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- переданы пропорциональные соотношения и перспектива; </w:t>
            </w:r>
          </w:p>
          <w:p w14:paraId="017E2B84" w14:textId="7E0DD509" w:rsidR="00E53638" w:rsidRDefault="00E53638" w:rsidP="00E536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-  передана фактура поверхностей предметов;</w:t>
            </w:r>
          </w:p>
          <w:p w14:paraId="6D5EE6E4" w14:textId="73B2C88E" w:rsidR="00B60273" w:rsidRDefault="00E53638" w:rsidP="00E53638">
            <w:r>
              <w:t xml:space="preserve"> - передается характер постановки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CAC5D" w14:textId="77777777" w:rsidR="00B60273" w:rsidRDefault="00B60273">
            <w:pPr>
              <w:jc w:val="center"/>
              <w:rPr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D6F97" w14:textId="06575B8F" w:rsidR="00B60273" w:rsidRDefault="00B60273" w:rsidP="00577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тено</w:t>
            </w:r>
          </w:p>
        </w:tc>
      </w:tr>
      <w:tr w:rsidR="007C59BC" w14:paraId="35A8C297" w14:textId="77777777" w:rsidTr="007C59BC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884B" w14:textId="77777777" w:rsidR="007C59BC" w:rsidRDefault="007C59BC">
            <w:pPr>
              <w:rPr>
                <w:lang w:eastAsia="en-US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E8FF" w14:textId="77777777" w:rsidR="00E53638" w:rsidRDefault="00E53638" w:rsidP="00E536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- не решены задачи композиции;</w:t>
            </w:r>
          </w:p>
          <w:p w14:paraId="29F0516F" w14:textId="77777777" w:rsidR="00E53638" w:rsidRDefault="00E53638" w:rsidP="00E536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- отмечен неумелый подход ведения линейно-конструктивного построения; </w:t>
            </w:r>
          </w:p>
          <w:p w14:paraId="0370DE27" w14:textId="77777777" w:rsidR="00E53638" w:rsidRDefault="00E53638" w:rsidP="00E536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- допущены грубые ошибки тональных отношений поверхностей различной окраски; </w:t>
            </w:r>
          </w:p>
          <w:p w14:paraId="2F26F828" w14:textId="77777777" w:rsidR="007C59BC" w:rsidRDefault="00E53638" w:rsidP="00E53638">
            <w:r>
              <w:t>- нет техничности в исполнении работ.</w:t>
            </w:r>
          </w:p>
          <w:p w14:paraId="31D0835B" w14:textId="4DCCCC98" w:rsidR="00E53638" w:rsidRDefault="00E53638" w:rsidP="00E53638">
            <w:pPr>
              <w:rPr>
                <w:lang w:eastAsia="en-US"/>
              </w:rPr>
            </w:pPr>
            <w:r>
              <w:t xml:space="preserve">- работа не выполнена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194B" w14:textId="77777777" w:rsidR="007C59BC" w:rsidRDefault="007C59BC">
            <w:pPr>
              <w:jc w:val="center"/>
              <w:rPr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26EB" w14:textId="00B14931" w:rsidR="007C59BC" w:rsidRDefault="00E536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B60273">
              <w:rPr>
                <w:lang w:eastAsia="en-US"/>
              </w:rPr>
              <w:t>е зачтено</w:t>
            </w:r>
          </w:p>
        </w:tc>
      </w:tr>
    </w:tbl>
    <w:p w14:paraId="263DDDB2" w14:textId="77777777" w:rsidR="007C59BC" w:rsidRDefault="007C59BC" w:rsidP="007C59BC"/>
    <w:p w14:paraId="2E6EAA0A" w14:textId="77777777" w:rsidR="007C59BC" w:rsidRDefault="007C59BC" w:rsidP="007C59BC">
      <w:pPr>
        <w:rPr>
          <w:b/>
          <w:bCs/>
          <w:kern w:val="32"/>
          <w:sz w:val="24"/>
          <w:szCs w:val="24"/>
        </w:rPr>
        <w:sectPr w:rsidR="007C59BC">
          <w:pgSz w:w="16838" w:h="11906" w:orient="landscape"/>
          <w:pgMar w:top="567" w:right="1134" w:bottom="1701" w:left="1134" w:header="709" w:footer="709" w:gutter="0"/>
          <w:cols w:space="720"/>
        </w:sectPr>
      </w:pPr>
    </w:p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Pr="00466CB2" w:rsidRDefault="00721E06" w:rsidP="00721E06">
      <w:pPr>
        <w:pStyle w:val="2"/>
      </w:pPr>
      <w:r w:rsidRPr="00466CB2">
        <w:lastRenderedPageBreak/>
        <w:t>Систем</w:t>
      </w:r>
      <w:r w:rsidR="00763B96" w:rsidRPr="00466CB2">
        <w:t>а</w:t>
      </w:r>
      <w:r w:rsidRPr="00466CB2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BF70197" w:rsidR="00154655" w:rsidRPr="000D3C5E" w:rsidRDefault="00154655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E53638">
              <w:rPr>
                <w:bCs/>
              </w:rPr>
              <w:t xml:space="preserve">самостоятельная работа </w:t>
            </w:r>
            <w:r w:rsidR="000D3C5E" w:rsidRPr="000D3C5E">
              <w:rPr>
                <w:bCs/>
              </w:rPr>
              <w:t xml:space="preserve"> (тем</w:t>
            </w:r>
            <w:r w:rsidR="000D3C5E">
              <w:rPr>
                <w:bCs/>
              </w:rPr>
              <w:t>ы</w:t>
            </w:r>
            <w:r w:rsidR="000D3C5E" w:rsidRPr="000D3C5E">
              <w:rPr>
                <w:bCs/>
              </w:rPr>
              <w:t xml:space="preserve"> 1.1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79137221" w:rsidR="00154655" w:rsidRPr="003B3589" w:rsidRDefault="00E35C0D" w:rsidP="003B3589">
            <w:pPr>
              <w:jc w:val="center"/>
              <w:rPr>
                <w:bCs/>
              </w:rPr>
            </w:pPr>
            <w:r w:rsidRPr="003B3589">
              <w:rPr>
                <w:bCs/>
              </w:rPr>
              <w:t>2 – 5</w:t>
            </w:r>
          </w:p>
        </w:tc>
      </w:tr>
      <w:tr w:rsidR="000D3C5E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9161919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 w:rsidR="00E53638">
              <w:rPr>
                <w:bCs/>
              </w:rPr>
              <w:t xml:space="preserve">самостоятельная работа  </w:t>
            </w:r>
            <w:r w:rsidRPr="000D3C5E">
              <w:rPr>
                <w:bCs/>
              </w:rPr>
              <w:t>(тема 1.2)</w:t>
            </w:r>
          </w:p>
        </w:tc>
        <w:tc>
          <w:tcPr>
            <w:tcW w:w="2835" w:type="dxa"/>
          </w:tcPr>
          <w:p w14:paraId="49AFE9E6" w14:textId="2089DD9F" w:rsidR="000D3C5E" w:rsidRDefault="000D3C5E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7A0E57C4" w:rsidR="000D3C5E" w:rsidRPr="003B3589" w:rsidRDefault="000D3C5E" w:rsidP="003B3589">
            <w:pPr>
              <w:jc w:val="center"/>
              <w:rPr>
                <w:bCs/>
                <w:i/>
              </w:rPr>
            </w:pPr>
            <w:r w:rsidRPr="003B3589">
              <w:rPr>
                <w:bCs/>
              </w:rPr>
              <w:t>2 – 5</w:t>
            </w:r>
          </w:p>
        </w:tc>
      </w:tr>
      <w:tr w:rsidR="000D3C5E" w:rsidRPr="008448CC" w14:paraId="02AE42F2" w14:textId="77777777" w:rsidTr="000B00D6">
        <w:trPr>
          <w:trHeight w:val="286"/>
        </w:trPr>
        <w:tc>
          <w:tcPr>
            <w:tcW w:w="3686" w:type="dxa"/>
          </w:tcPr>
          <w:p w14:paraId="37C1F426" w14:textId="5EEAB077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E53638">
              <w:rPr>
                <w:bCs/>
              </w:rPr>
              <w:t xml:space="preserve">самостоятельная работа 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6C02DEC" w14:textId="77777777" w:rsidR="000D3C5E" w:rsidRPr="008448CC" w:rsidRDefault="000D3C5E" w:rsidP="000B00D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5AE8197" w14:textId="1349FD1B" w:rsidR="000D3C5E" w:rsidRPr="003B3589" w:rsidRDefault="000D3C5E" w:rsidP="003B3589">
            <w:pPr>
              <w:jc w:val="center"/>
              <w:rPr>
                <w:bCs/>
              </w:rPr>
            </w:pPr>
            <w:r w:rsidRPr="003B3589">
              <w:rPr>
                <w:bCs/>
              </w:rPr>
              <w:t>2 – 5</w:t>
            </w:r>
          </w:p>
        </w:tc>
      </w:tr>
      <w:tr w:rsidR="000D3C5E" w:rsidRPr="008448CC" w14:paraId="4C9ED3F9" w14:textId="77777777" w:rsidTr="000B00D6">
        <w:trPr>
          <w:trHeight w:val="286"/>
        </w:trPr>
        <w:tc>
          <w:tcPr>
            <w:tcW w:w="3686" w:type="dxa"/>
          </w:tcPr>
          <w:p w14:paraId="724ADD28" w14:textId="35B27183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 w:rsidR="00E53638">
              <w:rPr>
                <w:bCs/>
              </w:rPr>
              <w:t xml:space="preserve">самостоятельная работа 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3D133DEC" w14:textId="77777777" w:rsidR="000D3C5E" w:rsidRDefault="000D3C5E" w:rsidP="000B00D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63B50FD" w14:textId="187FB4E0" w:rsidR="000D3C5E" w:rsidRPr="003B3589" w:rsidRDefault="000D3C5E" w:rsidP="003B3589">
            <w:pPr>
              <w:jc w:val="center"/>
              <w:rPr>
                <w:bCs/>
                <w:i/>
              </w:rPr>
            </w:pPr>
            <w:r w:rsidRPr="003B3589">
              <w:rPr>
                <w:bCs/>
              </w:rPr>
              <w:t>2 – 5</w:t>
            </w:r>
          </w:p>
        </w:tc>
      </w:tr>
      <w:tr w:rsidR="000D3C5E" w:rsidRPr="008448CC" w14:paraId="0113F48F" w14:textId="77777777" w:rsidTr="000B00D6">
        <w:trPr>
          <w:trHeight w:val="286"/>
        </w:trPr>
        <w:tc>
          <w:tcPr>
            <w:tcW w:w="3686" w:type="dxa"/>
          </w:tcPr>
          <w:p w14:paraId="0436DE0A" w14:textId="1D939B24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E53638">
              <w:rPr>
                <w:bCs/>
              </w:rPr>
              <w:t xml:space="preserve">самостоятельная работа 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47F0CC4C" w14:textId="77777777" w:rsidR="000D3C5E" w:rsidRPr="008448CC" w:rsidRDefault="000D3C5E" w:rsidP="000B00D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BDA4EF5" w14:textId="764AB476" w:rsidR="000D3C5E" w:rsidRPr="003B3589" w:rsidRDefault="000D3C5E" w:rsidP="003B3589">
            <w:pPr>
              <w:jc w:val="center"/>
              <w:rPr>
                <w:bCs/>
              </w:rPr>
            </w:pPr>
            <w:r w:rsidRPr="003B3589">
              <w:rPr>
                <w:bCs/>
              </w:rPr>
              <w:t>2 – 5</w:t>
            </w:r>
          </w:p>
        </w:tc>
      </w:tr>
      <w:tr w:rsidR="000D3C5E" w:rsidRPr="008448CC" w14:paraId="4FC1EE0E" w14:textId="77777777" w:rsidTr="000B00D6">
        <w:trPr>
          <w:trHeight w:val="286"/>
        </w:trPr>
        <w:tc>
          <w:tcPr>
            <w:tcW w:w="3686" w:type="dxa"/>
          </w:tcPr>
          <w:p w14:paraId="7599C69F" w14:textId="3EB5C3B1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 w:rsidR="00E53638">
              <w:rPr>
                <w:bCs/>
              </w:rPr>
              <w:t xml:space="preserve">самостоятельная работа 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765B634" w14:textId="77777777" w:rsidR="000D3C5E" w:rsidRDefault="000D3C5E" w:rsidP="000B00D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40BB240" w14:textId="2AFA10D3" w:rsidR="000D3C5E" w:rsidRPr="003B3589" w:rsidRDefault="000D3C5E" w:rsidP="003B3589">
            <w:pPr>
              <w:jc w:val="center"/>
              <w:rPr>
                <w:bCs/>
                <w:i/>
              </w:rPr>
            </w:pPr>
            <w:r w:rsidRPr="003B3589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74106C35" w:rsidR="0043086E" w:rsidRPr="000D3C5E" w:rsidRDefault="00E53638" w:rsidP="005459AF">
            <w:pPr>
              <w:rPr>
                <w:bCs/>
              </w:rPr>
            </w:pPr>
            <w:r>
              <w:rPr>
                <w:bCs/>
              </w:rPr>
              <w:t>Зачет по итогам самостоятельных работ</w:t>
            </w:r>
          </w:p>
        </w:tc>
        <w:tc>
          <w:tcPr>
            <w:tcW w:w="2835" w:type="dxa"/>
          </w:tcPr>
          <w:p w14:paraId="328ACC9F" w14:textId="59AFCAC3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1D8ABB5" w14:textId="32599A8A" w:rsidR="0043086E" w:rsidRPr="00E64769" w:rsidRDefault="00097653" w:rsidP="00097653">
            <w:pPr>
              <w:jc w:val="both"/>
              <w:rPr>
                <w:bCs/>
              </w:rPr>
            </w:pPr>
            <w:r>
              <w:rPr>
                <w:bCs/>
              </w:rPr>
              <w:t xml:space="preserve"> Зачтено</w:t>
            </w:r>
            <w:proofErr w:type="gramStart"/>
            <w:r>
              <w:rPr>
                <w:bCs/>
              </w:rPr>
              <w:t xml:space="preserve"> / Н</w:t>
            </w:r>
            <w:proofErr w:type="gramEnd"/>
            <w:r>
              <w:rPr>
                <w:bCs/>
              </w:rPr>
              <w:t>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4E602D50" w:rsidR="0043086E" w:rsidRPr="000D3C5E" w:rsidRDefault="0043086E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56CE617B" w:rsidR="0043086E" w:rsidRPr="000D3C5E" w:rsidRDefault="000D2D45" w:rsidP="005459AF">
            <w:pPr>
              <w:rPr>
                <w:bCs/>
                <w:iCs/>
              </w:rPr>
            </w:pPr>
            <w:r>
              <w:rPr>
                <w:bCs/>
              </w:rPr>
              <w:t>З</w:t>
            </w:r>
            <w:r w:rsidR="00097653">
              <w:rPr>
                <w:bCs/>
              </w:rPr>
              <w:t>ачет</w:t>
            </w:r>
            <w:r>
              <w:rPr>
                <w:bCs/>
              </w:rPr>
              <w:t xml:space="preserve"> - просмотр</w:t>
            </w:r>
          </w:p>
        </w:tc>
        <w:tc>
          <w:tcPr>
            <w:tcW w:w="2835" w:type="dxa"/>
          </w:tcPr>
          <w:p w14:paraId="1BBCC48D" w14:textId="48028FF4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D6579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5FC1D4D8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D65798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1494B" w:rsidRDefault="00FF102D" w:rsidP="00D65798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14:paraId="6E1833DA" w14:textId="77777777" w:rsidR="00FF102D" w:rsidRPr="0071494B" w:rsidRDefault="00FF102D" w:rsidP="00D65798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D65798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D65798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D65798">
      <w:pPr>
        <w:pStyle w:val="af0"/>
        <w:numPr>
          <w:ilvl w:val="2"/>
          <w:numId w:val="11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3B2F72FF" w:rsidR="00EF1D7C" w:rsidRDefault="00EF1D7C" w:rsidP="00D65798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71494B">
        <w:rPr>
          <w:sz w:val="24"/>
          <w:szCs w:val="24"/>
        </w:rPr>
        <w:t>самостоятельная работа</w:t>
      </w:r>
      <w:r w:rsidR="0071494B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D6579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71494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494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797E86FD" w:rsidR="00C713DB" w:rsidRPr="00A30D4B" w:rsidRDefault="00C713DB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.</w:t>
      </w:r>
    </w:p>
    <w:p w14:paraId="617D2702" w14:textId="601D4643" w:rsidR="00513BCC" w:rsidRPr="005D073F" w:rsidRDefault="00006674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D6579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D6579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lastRenderedPageBreak/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D6579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D6579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D65798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5618358" w:rsidR="007F3D0E" w:rsidRPr="00343E23" w:rsidRDefault="007F3D0E" w:rsidP="00B3400A">
      <w:pPr>
        <w:pStyle w:val="1"/>
      </w:pPr>
      <w:r w:rsidRPr="00343E23">
        <w:lastRenderedPageBreak/>
        <w:t xml:space="preserve">УЧЕБНО-МЕТОДИЧЕСКОЕ И ИНФОРМАЦИОННОЕ ОБЕСПЕЧЕНИЕ </w:t>
      </w:r>
      <w:r w:rsidR="009B4BCD" w:rsidRPr="00343E23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4"/>
        <w:gridCol w:w="2231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0D2D45">
        <w:trPr>
          <w:trHeight w:val="73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765C8" w:rsidRPr="0021251B" w14:paraId="04ACE1C8" w14:textId="77777777" w:rsidTr="000D2D45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2A0D9193" w:rsidR="006765C8" w:rsidRPr="005D249D" w:rsidRDefault="006765C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160B51" w14:textId="37A87022" w:rsidR="004B5AFE" w:rsidRPr="000D2D45" w:rsidRDefault="004B5AFE" w:rsidP="004B5AFE">
            <w:pPr>
              <w:suppressAutoHyphens/>
              <w:spacing w:line="100" w:lineRule="atLeast"/>
              <w:ind w:firstLine="25"/>
              <w:rPr>
                <w:rFonts w:eastAsia="Times New Roman"/>
                <w:lang w:eastAsia="ar-SA"/>
              </w:rPr>
            </w:pPr>
            <w:proofErr w:type="spellStart"/>
            <w:r w:rsidRPr="000D2D45">
              <w:rPr>
                <w:lang w:eastAsia="ar-SA"/>
              </w:rPr>
              <w:t>Жилкина</w:t>
            </w:r>
            <w:proofErr w:type="spellEnd"/>
            <w:r w:rsidR="00916775" w:rsidRPr="000D2D45">
              <w:rPr>
                <w:lang w:eastAsia="ar-SA"/>
              </w:rPr>
              <w:t>,</w:t>
            </w:r>
            <w:r w:rsidRPr="000D2D45">
              <w:rPr>
                <w:lang w:eastAsia="ar-SA"/>
              </w:rPr>
              <w:t xml:space="preserve"> З.В.</w:t>
            </w:r>
          </w:p>
          <w:p w14:paraId="4F76C543" w14:textId="6A8922EB" w:rsidR="006765C8" w:rsidRPr="000D2D45" w:rsidRDefault="006765C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76375722" w:rsidR="006765C8" w:rsidRPr="000D2D45" w:rsidRDefault="004B5AF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2D45">
              <w:rPr>
                <w:lang w:eastAsia="ar-SA"/>
              </w:rPr>
              <w:t>Рисунок в Московской архитектурной школе. История. Теория. Прак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2D9E3EC2" w:rsidR="006765C8" w:rsidRPr="000D2D45" w:rsidRDefault="004B5AFE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D2D45">
              <w:rPr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59CF2B52" w:rsidR="006765C8" w:rsidRPr="000D2D45" w:rsidRDefault="004B5AF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2D45">
              <w:rPr>
                <w:lang w:eastAsia="ar-SA"/>
              </w:rPr>
              <w:t>М.: КУРС: НИЦ Инфра-М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5616233" w:rsidR="006765C8" w:rsidRPr="000D2D45" w:rsidRDefault="004B5AF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2D45">
              <w:rPr>
                <w:lang w:eastAsia="ar-SA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ADEAD7" w14:textId="03127B61" w:rsidR="00F74261" w:rsidRPr="000D2D45" w:rsidRDefault="00387798" w:rsidP="00F74261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4B5AFE" w:rsidRPr="000D2D45">
                <w:rPr>
                  <w:rStyle w:val="af3"/>
                  <w:lang w:eastAsia="ar-SA"/>
                </w:rPr>
                <w:t>http://znanium.com/catalog/product/319772</w:t>
              </w:r>
            </w:hyperlink>
          </w:p>
          <w:p w14:paraId="52CDA6EB" w14:textId="0690E500" w:rsidR="004B5AFE" w:rsidRPr="000D2D45" w:rsidRDefault="004B5AFE" w:rsidP="00F74261">
            <w:pPr>
              <w:suppressAutoHyphens/>
              <w:spacing w:line="100" w:lineRule="atLeast"/>
              <w:rPr>
                <w:i/>
                <w:color w:val="FF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DB5F6C7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-</w:t>
            </w:r>
          </w:p>
        </w:tc>
      </w:tr>
      <w:tr w:rsidR="00EB67C5" w:rsidRPr="0021251B" w14:paraId="557D5CB0" w14:textId="77777777" w:rsidTr="000D2D45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12CCAF9B" w:rsidR="00EB67C5" w:rsidRPr="005D249D" w:rsidRDefault="00EB67C5" w:rsidP="00EB67C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3E28F9C" w:rsidR="00EB67C5" w:rsidRPr="000D2D45" w:rsidRDefault="004B5AFE" w:rsidP="00EB67C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2D45">
              <w:t>Аксенов</w:t>
            </w:r>
            <w:r w:rsidR="00916775" w:rsidRPr="000D2D45">
              <w:t>,</w:t>
            </w:r>
            <w:r w:rsidRPr="000D2D45">
              <w:t xml:space="preserve"> Ю. 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E4C7F6F" w:rsidR="00EB67C5" w:rsidRPr="000D2D45" w:rsidRDefault="004B5AFE" w:rsidP="00EB67C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2D45">
              <w:t>Цвет и линия</w:t>
            </w:r>
            <w:proofErr w:type="gramStart"/>
            <w:r w:rsidRPr="000D2D45">
              <w:t xml:space="preserve"> :</w:t>
            </w:r>
            <w:proofErr w:type="gramEnd"/>
            <w:r w:rsidRPr="000D2D45">
              <w:t xml:space="preserve"> </w:t>
            </w:r>
            <w:proofErr w:type="spellStart"/>
            <w:r w:rsidRPr="000D2D45">
              <w:t>практ</w:t>
            </w:r>
            <w:proofErr w:type="spellEnd"/>
            <w:r w:rsidRPr="000D2D45">
              <w:t xml:space="preserve">. </w:t>
            </w:r>
            <w:proofErr w:type="spellStart"/>
            <w:r w:rsidRPr="000D2D45">
              <w:t>руковод</w:t>
            </w:r>
            <w:proofErr w:type="spellEnd"/>
            <w:r w:rsidRPr="000D2D45">
              <w:t>. по рисунку и живопис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689D5EC9" w:rsidR="00EB67C5" w:rsidRPr="000D2D45" w:rsidRDefault="004B5AFE" w:rsidP="00EB67C5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proofErr w:type="spellStart"/>
            <w:r w:rsidRPr="000D2D45">
              <w:rPr>
                <w:lang w:eastAsia="ar-SA"/>
              </w:rPr>
              <w:t>Практич</w:t>
            </w:r>
            <w:proofErr w:type="spellEnd"/>
            <w:r w:rsidRPr="000D2D45">
              <w:rPr>
                <w:lang w:eastAsia="ar-SA"/>
              </w:rPr>
              <w:t>. руководство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1C39AC6D" w:rsidR="00EB67C5" w:rsidRPr="000D2D45" w:rsidRDefault="004B5AFE" w:rsidP="00EB67C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2D45">
              <w:t>М.</w:t>
            </w:r>
            <w:proofErr w:type="gramStart"/>
            <w:r w:rsidRPr="000D2D45">
              <w:t xml:space="preserve"> :</w:t>
            </w:r>
            <w:proofErr w:type="gramEnd"/>
            <w:r w:rsidRPr="000D2D45">
              <w:t xml:space="preserve"> Советский худож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4D0DFCA5" w:rsidR="00EB67C5" w:rsidRPr="000D2D45" w:rsidRDefault="004B5AFE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0D2D45">
              <w:rPr>
                <w:lang w:eastAsia="ar-SA"/>
              </w:rPr>
              <w:t>198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E1CB167" w:rsidR="008F5FDF" w:rsidRPr="000D2D45" w:rsidRDefault="008F5FDF" w:rsidP="008F5FD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F48464B" w:rsidR="00EB67C5" w:rsidRPr="006765C8" w:rsidRDefault="004B5AFE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</w:tr>
      <w:tr w:rsidR="00EB67C5" w:rsidRPr="0021251B" w14:paraId="084B4CEA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EB67C5" w:rsidRPr="000D2D45" w:rsidRDefault="00EB67C5" w:rsidP="00EB67C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D2D45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57311" w:rsidRPr="00676891" w14:paraId="66C5CB9D" w14:textId="77777777" w:rsidTr="000D2D45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FF0149" w14:textId="55E9FC3C" w:rsidR="00F57311" w:rsidRPr="000D2D45" w:rsidRDefault="00916775" w:rsidP="00EB67C5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proofErr w:type="spellStart"/>
            <w:r w:rsidRPr="000D2D45">
              <w:rPr>
                <w:shd w:val="clear" w:color="auto" w:fill="FFFFFF"/>
              </w:rPr>
              <w:t>Алибекова</w:t>
            </w:r>
            <w:proofErr w:type="spellEnd"/>
            <w:r w:rsidRPr="000D2D45">
              <w:rPr>
                <w:shd w:val="clear" w:color="auto" w:fill="FFFFFF"/>
              </w:rPr>
              <w:t xml:space="preserve">, М. И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1234F" w14:textId="180A9EEA" w:rsidR="00F57311" w:rsidRPr="000D2D45" w:rsidRDefault="00916775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0D2D45">
              <w:rPr>
                <w:shd w:val="clear" w:color="auto" w:fill="FFFFFF"/>
              </w:rPr>
              <w:t xml:space="preserve">Теоретические основы рисунка и живописи/ М. И. </w:t>
            </w:r>
            <w:proofErr w:type="spellStart"/>
            <w:r w:rsidRPr="000D2D45">
              <w:rPr>
                <w:shd w:val="clear" w:color="auto" w:fill="FFFFFF"/>
              </w:rPr>
              <w:t>Алибекова</w:t>
            </w:r>
            <w:proofErr w:type="spellEnd"/>
            <w:r w:rsidRPr="000D2D45">
              <w:rPr>
                <w:shd w:val="clear" w:color="auto" w:fill="FFFFFF"/>
              </w:rPr>
              <w:t xml:space="preserve">, Л. Ю. </w:t>
            </w:r>
            <w:proofErr w:type="spellStart"/>
            <w:r w:rsidRPr="000D2D45">
              <w:rPr>
                <w:shd w:val="clear" w:color="auto" w:fill="FFFFFF"/>
              </w:rPr>
              <w:t>Колташова</w:t>
            </w:r>
            <w:proofErr w:type="spellEnd"/>
            <w:r w:rsidRPr="000D2D45">
              <w:rPr>
                <w:shd w:val="clear" w:color="auto" w:fill="FFFFFF"/>
              </w:rPr>
              <w:t>,  Часть 1. — 77 с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48D15" w14:textId="6B4AF043" w:rsidR="00F57311" w:rsidRPr="000D2D45" w:rsidRDefault="00916775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0D2D45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50A02" w14:textId="26E2B702" w:rsidR="00F57311" w:rsidRPr="000D2D45" w:rsidRDefault="00916775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0D2D45">
              <w:rPr>
                <w:shd w:val="clear" w:color="auto" w:fill="FFFFFF"/>
              </w:rPr>
              <w:t>Москва</w:t>
            </w:r>
            <w:proofErr w:type="gramStart"/>
            <w:r w:rsidRPr="000D2D45">
              <w:rPr>
                <w:shd w:val="clear" w:color="auto" w:fill="FFFFFF"/>
              </w:rPr>
              <w:t xml:space="preserve"> :</w:t>
            </w:r>
            <w:proofErr w:type="gramEnd"/>
            <w:r w:rsidRPr="000D2D45">
              <w:rPr>
                <w:shd w:val="clear" w:color="auto" w:fill="FFFFFF"/>
              </w:rPr>
              <w:t xml:space="preserve"> РГУ им. А.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DF572" w14:textId="57CF7612" w:rsidR="00F57311" w:rsidRPr="000D2D45" w:rsidRDefault="00916775" w:rsidP="00EB67C5">
            <w:r w:rsidRPr="000D2D45">
              <w:rPr>
                <w:shd w:val="clear" w:color="auto" w:fill="FFFFFF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2A8FB7" w14:textId="3C056162" w:rsidR="00F57311" w:rsidRPr="000D2D45" w:rsidRDefault="00916775" w:rsidP="00F57311">
            <w:pPr>
              <w:rPr>
                <w:color w:val="616580"/>
                <w:shd w:val="clear" w:color="auto" w:fill="FFFFFF"/>
                <w:lang w:val="en-US"/>
              </w:rPr>
            </w:pPr>
            <w:r w:rsidRPr="000D2D45">
              <w:rPr>
                <w:color w:val="616580"/>
                <w:shd w:val="clear" w:color="auto" w:fill="FFFFFF"/>
                <w:lang w:val="en-US"/>
              </w:rPr>
              <w:t xml:space="preserve">URL: </w:t>
            </w:r>
            <w:hyperlink r:id="rId23" w:history="1">
              <w:r w:rsidRPr="000D2D45">
                <w:rPr>
                  <w:rStyle w:val="af3"/>
                  <w:shd w:val="clear" w:color="auto" w:fill="FFFFFF"/>
                  <w:lang w:val="en-US"/>
                </w:rPr>
                <w:t>https://e.lanbook.com/book/167030</w:t>
              </w:r>
            </w:hyperlink>
          </w:p>
          <w:p w14:paraId="6E8E0707" w14:textId="68484FCE" w:rsidR="00916775" w:rsidRPr="000D2D45" w:rsidRDefault="00916775" w:rsidP="00F57311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0980B" w14:textId="386F1CD5" w:rsidR="00F57311" w:rsidRPr="00916775" w:rsidRDefault="00F57311" w:rsidP="00EB67C5">
            <w:pPr>
              <w:jc w:val="center"/>
              <w:rPr>
                <w:lang w:val="en-US"/>
              </w:rPr>
            </w:pPr>
          </w:p>
        </w:tc>
      </w:tr>
      <w:tr w:rsidR="00F57311" w:rsidRPr="00676891" w14:paraId="11C536D8" w14:textId="77777777" w:rsidTr="000D2D45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77777777" w:rsidR="00F57311" w:rsidRPr="006765C8" w:rsidRDefault="00F57311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21509" w14:textId="404F9F8E" w:rsidR="00F57311" w:rsidRPr="000D2D45" w:rsidRDefault="00916775" w:rsidP="00EB67C5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0D2D45">
              <w:rPr>
                <w:shd w:val="clear" w:color="auto" w:fill="FFFFFF"/>
              </w:rPr>
              <w:t>Алибекова</w:t>
            </w:r>
            <w:proofErr w:type="spellEnd"/>
            <w:r w:rsidRPr="000D2D45">
              <w:rPr>
                <w:shd w:val="clear" w:color="auto" w:fill="FFFFFF"/>
              </w:rPr>
              <w:t>, М. И</w:t>
            </w:r>
            <w:r w:rsidR="00DF4ECA" w:rsidRPr="000D2D45">
              <w:rPr>
                <w:shd w:val="clear" w:color="auto" w:fill="FFFFFF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BDB84F" w14:textId="2389D845" w:rsidR="00F57311" w:rsidRPr="000D2D45" w:rsidRDefault="00DF4ECA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0D2D45">
              <w:rPr>
                <w:shd w:val="clear" w:color="auto" w:fill="FFFFFF"/>
              </w:rPr>
              <w:t xml:space="preserve">Теоретические основы рисунка и живописи / М. И. </w:t>
            </w:r>
            <w:proofErr w:type="spellStart"/>
            <w:r w:rsidRPr="000D2D45">
              <w:rPr>
                <w:shd w:val="clear" w:color="auto" w:fill="FFFFFF"/>
              </w:rPr>
              <w:t>Алибекова</w:t>
            </w:r>
            <w:proofErr w:type="spellEnd"/>
            <w:r w:rsidRPr="000D2D45">
              <w:rPr>
                <w:shd w:val="clear" w:color="auto" w:fill="FFFFFF"/>
              </w:rPr>
              <w:t xml:space="preserve">, Л. Ю. </w:t>
            </w:r>
            <w:proofErr w:type="spellStart"/>
            <w:r w:rsidRPr="000D2D45">
              <w:rPr>
                <w:shd w:val="clear" w:color="auto" w:fill="FFFFFF"/>
              </w:rPr>
              <w:t>Колташова</w:t>
            </w:r>
            <w:proofErr w:type="spellEnd"/>
            <w:r w:rsidRPr="000D2D45">
              <w:rPr>
                <w:shd w:val="clear" w:color="auto" w:fill="FFFFFF"/>
              </w:rPr>
              <w:t>. Часть 2. — 124 с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5497D2" w14:textId="380D64E3" w:rsidR="00F57311" w:rsidRPr="000D2D45" w:rsidRDefault="00DF4ECA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D2D45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14D6D" w14:textId="547084F0" w:rsidR="00F57311" w:rsidRPr="000D2D45" w:rsidRDefault="00DF4ECA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0D2D45">
              <w:rPr>
                <w:shd w:val="clear" w:color="auto" w:fill="FFFFFF"/>
              </w:rPr>
              <w:t>Москва</w:t>
            </w:r>
            <w:proofErr w:type="gramStart"/>
            <w:r w:rsidRPr="000D2D45">
              <w:rPr>
                <w:shd w:val="clear" w:color="auto" w:fill="FFFFFF"/>
              </w:rPr>
              <w:t xml:space="preserve"> :</w:t>
            </w:r>
            <w:proofErr w:type="gramEnd"/>
            <w:r w:rsidRPr="000D2D45">
              <w:rPr>
                <w:shd w:val="clear" w:color="auto" w:fill="FFFFFF"/>
              </w:rPr>
              <w:t xml:space="preserve"> РГУ им. А.Н. Косыгина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2ECA3" w14:textId="4FCD9710" w:rsidR="00F57311" w:rsidRPr="000D2D45" w:rsidRDefault="00DF4ECA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0D2D45">
              <w:rPr>
                <w:shd w:val="clear" w:color="auto" w:fill="FFFFFF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F9A8C9" w14:textId="6E3AD732" w:rsidR="00F57311" w:rsidRPr="000D2D45" w:rsidRDefault="00DF4ECA" w:rsidP="00EB67C5">
            <w:pPr>
              <w:suppressAutoHyphens/>
              <w:spacing w:line="100" w:lineRule="atLeast"/>
              <w:rPr>
                <w:color w:val="616580"/>
                <w:shd w:val="clear" w:color="auto" w:fill="FFFFFF"/>
                <w:lang w:val="en-US"/>
              </w:rPr>
            </w:pPr>
            <w:r w:rsidRPr="000D2D45">
              <w:rPr>
                <w:shd w:val="clear" w:color="auto" w:fill="FFFFFF"/>
                <w:lang w:val="en-US"/>
              </w:rPr>
              <w:t xml:space="preserve">URL: </w:t>
            </w:r>
            <w:hyperlink r:id="rId24" w:history="1">
              <w:r w:rsidRPr="000D2D45">
                <w:rPr>
                  <w:rStyle w:val="af3"/>
                  <w:shd w:val="clear" w:color="auto" w:fill="FFFFFF"/>
                  <w:lang w:val="en-US"/>
                </w:rPr>
                <w:t>https://e.lanbook.com/book/174033</w:t>
              </w:r>
            </w:hyperlink>
          </w:p>
          <w:p w14:paraId="3F3F9D3B" w14:textId="6E8F63EF" w:rsidR="00DF4ECA" w:rsidRPr="000D2D45" w:rsidRDefault="00DF4ECA" w:rsidP="00EB67C5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BE10A" w14:textId="174F2BB9" w:rsidR="00F57311" w:rsidRPr="00DF4ECA" w:rsidRDefault="00F57311" w:rsidP="00EB67C5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</w:tc>
      </w:tr>
      <w:tr w:rsidR="00F57311" w:rsidRPr="00676891" w14:paraId="021B5AA3" w14:textId="77777777" w:rsidTr="000D2D45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BC649A" w14:textId="241223FB" w:rsidR="00F57311" w:rsidRPr="006765C8" w:rsidRDefault="00F57311" w:rsidP="00EB67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6C2C6F" w14:textId="6A238388" w:rsidR="00F57311" w:rsidRPr="000D2D45" w:rsidRDefault="00DF4ECA" w:rsidP="00EB67C5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0D2D45">
              <w:rPr>
                <w:shd w:val="clear" w:color="auto" w:fill="FFFFFF"/>
              </w:rPr>
              <w:t>Ченнини</w:t>
            </w:r>
            <w:proofErr w:type="spellEnd"/>
            <w:r w:rsidRPr="000D2D45">
              <w:rPr>
                <w:shd w:val="clear" w:color="auto" w:fill="FFFFFF"/>
              </w:rPr>
              <w:t xml:space="preserve">, Ч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F1528D" w14:textId="27CC3F44" w:rsidR="00F57311" w:rsidRPr="000D2D45" w:rsidRDefault="00DF4ECA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0D2D45">
              <w:rPr>
                <w:shd w:val="clear" w:color="auto" w:fill="FFFFFF"/>
              </w:rPr>
              <w:t>Книга об искусстве, или Трактат о живописи</w:t>
            </w:r>
            <w:proofErr w:type="gramStart"/>
            <w:r w:rsidRPr="000D2D45">
              <w:rPr>
                <w:shd w:val="clear" w:color="auto" w:fill="FFFFFF"/>
              </w:rPr>
              <w:t xml:space="preserve"> :</w:t>
            </w:r>
            <w:proofErr w:type="gramEnd"/>
            <w:r w:rsidRPr="000D2D45">
              <w:rPr>
                <w:shd w:val="clear" w:color="auto" w:fill="FFFFFF"/>
              </w:rPr>
              <w:t xml:space="preserve"> / Ч. </w:t>
            </w:r>
            <w:proofErr w:type="spellStart"/>
            <w:r w:rsidRPr="000D2D45">
              <w:rPr>
                <w:shd w:val="clear" w:color="auto" w:fill="FFFFFF"/>
              </w:rPr>
              <w:t>Ченнини</w:t>
            </w:r>
            <w:proofErr w:type="spellEnd"/>
            <w:r w:rsidRPr="000D2D45">
              <w:rPr>
                <w:shd w:val="clear" w:color="auto" w:fill="FFFFFF"/>
              </w:rPr>
              <w:t>. — 132 с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8B5DA" w14:textId="7D224176" w:rsidR="00F57311" w:rsidRPr="000D2D45" w:rsidRDefault="00DF4ECA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0D2D45">
              <w:rPr>
                <w:shd w:val="clear" w:color="auto" w:fill="FFFFFF"/>
              </w:rPr>
              <w:t xml:space="preserve">учебное пособие для </w:t>
            </w:r>
            <w:proofErr w:type="spellStart"/>
            <w:r w:rsidRPr="000D2D45">
              <w:rPr>
                <w:shd w:val="clear" w:color="auto" w:fill="FFFFFF"/>
              </w:rPr>
              <w:t>сп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BE1EA2" w14:textId="218B0F95" w:rsidR="00F57311" w:rsidRPr="000D2D45" w:rsidRDefault="00DF4ECA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0D2D45">
              <w:rPr>
                <w:shd w:val="clear" w:color="auto" w:fill="FFFFFF"/>
              </w:rPr>
              <w:t>Санкт-Петербург</w:t>
            </w:r>
            <w:proofErr w:type="gramStart"/>
            <w:r w:rsidRPr="000D2D45">
              <w:rPr>
                <w:shd w:val="clear" w:color="auto" w:fill="FFFFFF"/>
              </w:rPr>
              <w:t xml:space="preserve"> :</w:t>
            </w:r>
            <w:proofErr w:type="gramEnd"/>
            <w:r w:rsidRPr="000D2D45">
              <w:rPr>
                <w:shd w:val="clear" w:color="auto" w:fill="FFFFFF"/>
              </w:rPr>
              <w:t xml:space="preserve"> Планета музыки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B16CF" w14:textId="6EE1883D" w:rsidR="00F57311" w:rsidRPr="000D2D45" w:rsidRDefault="00DF4ECA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0D2D45">
              <w:rPr>
                <w:shd w:val="clear" w:color="auto" w:fill="FFFFFF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B0DC61" w14:textId="2EB85885" w:rsidR="00F57311" w:rsidRPr="000D2D45" w:rsidRDefault="00DF4ECA" w:rsidP="00EB67C5">
            <w:pPr>
              <w:suppressAutoHyphens/>
              <w:spacing w:line="100" w:lineRule="atLeast"/>
              <w:rPr>
                <w:color w:val="616580"/>
                <w:shd w:val="clear" w:color="auto" w:fill="FFFFFF"/>
                <w:lang w:val="en-US"/>
              </w:rPr>
            </w:pPr>
            <w:r w:rsidRPr="000D2D45">
              <w:rPr>
                <w:shd w:val="clear" w:color="auto" w:fill="FFFFFF"/>
                <w:lang w:val="en-US"/>
              </w:rPr>
              <w:t xml:space="preserve">URL: </w:t>
            </w:r>
            <w:hyperlink r:id="rId25" w:history="1">
              <w:r w:rsidRPr="000D2D45">
                <w:rPr>
                  <w:rStyle w:val="af3"/>
                  <w:shd w:val="clear" w:color="auto" w:fill="FFFFFF"/>
                  <w:lang w:val="en-US"/>
                </w:rPr>
                <w:t>https://e.lanbook.com/book/174315</w:t>
              </w:r>
            </w:hyperlink>
          </w:p>
          <w:p w14:paraId="0616E775" w14:textId="3215CEF2" w:rsidR="00DF4ECA" w:rsidRPr="000D2D45" w:rsidRDefault="00DF4ECA" w:rsidP="00EB67C5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9BCC3" w14:textId="0122B925" w:rsidR="00F57311" w:rsidRPr="00DF4ECA" w:rsidRDefault="00F57311" w:rsidP="00EB67C5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</w:tc>
      </w:tr>
      <w:tr w:rsidR="00F57311" w:rsidRPr="00676891" w14:paraId="07DEDA2F" w14:textId="77777777" w:rsidTr="000D2D45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70D1DD" w14:textId="47842E84" w:rsidR="00F57311" w:rsidRPr="006765C8" w:rsidRDefault="00F57311" w:rsidP="00EB67C5">
            <w:r>
              <w:t>4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00365" w14:textId="1128427D" w:rsidR="00F57311" w:rsidRPr="000D2D45" w:rsidRDefault="007B1DA6" w:rsidP="00EB67C5">
            <w:proofErr w:type="spellStart"/>
            <w:r w:rsidRPr="000D2D45">
              <w:rPr>
                <w:shd w:val="clear" w:color="auto" w:fill="FFFFFF"/>
              </w:rPr>
              <w:t>Шиков</w:t>
            </w:r>
            <w:proofErr w:type="spellEnd"/>
            <w:r w:rsidRPr="000D2D45">
              <w:rPr>
                <w:shd w:val="clear" w:color="auto" w:fill="FFFFFF"/>
              </w:rPr>
              <w:t xml:space="preserve">, М. Г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FF310D" w14:textId="46ADBAB2" w:rsidR="00F57311" w:rsidRPr="000D2D45" w:rsidRDefault="007B1DA6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D2D45">
              <w:rPr>
                <w:shd w:val="clear" w:color="auto" w:fill="FFFFFF"/>
              </w:rPr>
              <w:t xml:space="preserve">Рисунок. Основы композиции и техническая акварель / М. Г. </w:t>
            </w:r>
            <w:proofErr w:type="spellStart"/>
            <w:r w:rsidRPr="000D2D45">
              <w:rPr>
                <w:shd w:val="clear" w:color="auto" w:fill="FFFFFF"/>
              </w:rPr>
              <w:t>Шиков</w:t>
            </w:r>
            <w:proofErr w:type="spellEnd"/>
            <w:r w:rsidRPr="000D2D45">
              <w:rPr>
                <w:shd w:val="clear" w:color="auto" w:fill="FFFFFF"/>
              </w:rPr>
              <w:t xml:space="preserve">, Л. Ю. </w:t>
            </w:r>
            <w:proofErr w:type="spellStart"/>
            <w:r w:rsidRPr="000D2D45">
              <w:rPr>
                <w:shd w:val="clear" w:color="auto" w:fill="FFFFFF"/>
              </w:rPr>
              <w:t>Дубовская</w:t>
            </w:r>
            <w:proofErr w:type="spellEnd"/>
            <w:r w:rsidRPr="000D2D45">
              <w:rPr>
                <w:shd w:val="clear" w:color="auto" w:fill="FFFFFF"/>
              </w:rPr>
              <w:t xml:space="preserve">. — 2-е изд., стер. — 167 с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9A732" w14:textId="6B30B59A" w:rsidR="00F57311" w:rsidRPr="000D2D45" w:rsidRDefault="007B1DA6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D2D45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602372" w14:textId="59D5BF77" w:rsidR="00F57311" w:rsidRPr="000D2D45" w:rsidRDefault="007B1DA6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D2D45">
              <w:rPr>
                <w:shd w:val="clear" w:color="auto" w:fill="FFFFFF"/>
              </w:rPr>
              <w:t>Минск</w:t>
            </w:r>
            <w:proofErr w:type="gramStart"/>
            <w:r w:rsidRPr="000D2D45">
              <w:rPr>
                <w:shd w:val="clear" w:color="auto" w:fill="FFFFFF"/>
              </w:rPr>
              <w:t xml:space="preserve"> :</w:t>
            </w:r>
            <w:proofErr w:type="gramEnd"/>
            <w:r w:rsidRPr="000D2D45">
              <w:rPr>
                <w:shd w:val="clear" w:color="auto" w:fill="FFFFFF"/>
              </w:rPr>
              <w:t xml:space="preserve"> </w:t>
            </w:r>
            <w:proofErr w:type="spellStart"/>
            <w:r w:rsidRPr="000D2D45">
              <w:rPr>
                <w:shd w:val="clear" w:color="auto" w:fill="FFFFFF"/>
              </w:rPr>
              <w:t>Вышэйшая</w:t>
            </w:r>
            <w:proofErr w:type="spellEnd"/>
            <w:r w:rsidRPr="000D2D45">
              <w:rPr>
                <w:shd w:val="clear" w:color="auto" w:fill="FFFFFF"/>
              </w:rPr>
              <w:t xml:space="preserve"> школа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3CB709" w14:textId="5BA0E803" w:rsidR="00F57311" w:rsidRPr="000D2D45" w:rsidRDefault="007B1DA6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D2D45">
              <w:rPr>
                <w:shd w:val="clear" w:color="auto" w:fill="FFFFFF"/>
              </w:rPr>
              <w:t>2014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F15FD4" w14:textId="56387580" w:rsidR="00F57311" w:rsidRPr="000D2D45" w:rsidRDefault="007B1DA6" w:rsidP="00EB67C5">
            <w:pPr>
              <w:rPr>
                <w:color w:val="616580"/>
                <w:shd w:val="clear" w:color="auto" w:fill="FFFFFF"/>
                <w:lang w:val="en-US"/>
              </w:rPr>
            </w:pPr>
            <w:r w:rsidRPr="000D2D45">
              <w:rPr>
                <w:shd w:val="clear" w:color="auto" w:fill="FFFFFF"/>
                <w:lang w:val="en-US"/>
              </w:rPr>
              <w:t xml:space="preserve">URL: </w:t>
            </w:r>
            <w:hyperlink r:id="rId26" w:history="1">
              <w:r w:rsidRPr="000D2D45">
                <w:rPr>
                  <w:rStyle w:val="af3"/>
                  <w:shd w:val="clear" w:color="auto" w:fill="FFFFFF"/>
                  <w:lang w:val="en-US"/>
                </w:rPr>
                <w:t>https://e.lanbook.com/book/65306</w:t>
              </w:r>
            </w:hyperlink>
          </w:p>
          <w:p w14:paraId="4E46C064" w14:textId="1051D1FC" w:rsidR="007B1DA6" w:rsidRPr="000D2D45" w:rsidRDefault="007B1DA6" w:rsidP="00EB67C5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9A4B" w14:textId="37363C02" w:rsidR="00F57311" w:rsidRPr="007B1DA6" w:rsidRDefault="00F57311" w:rsidP="00EB67C5">
            <w:pPr>
              <w:jc w:val="center"/>
              <w:rPr>
                <w:lang w:val="en-US"/>
              </w:rPr>
            </w:pPr>
          </w:p>
        </w:tc>
      </w:tr>
      <w:tr w:rsidR="00F57311" w:rsidRPr="0013559E" w14:paraId="5E68928D" w14:textId="77777777" w:rsidTr="000D2D45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64F3A0" w14:textId="5AEF2C55" w:rsidR="00F57311" w:rsidRPr="006765C8" w:rsidRDefault="00F57311" w:rsidP="00EB67C5">
            <w:r>
              <w:t>5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2FD98" w14:textId="68AF53EC" w:rsidR="00F57311" w:rsidRPr="006765C8" w:rsidRDefault="00F57311" w:rsidP="00EB67C5">
            <w:pPr>
              <w:rPr>
                <w:bCs/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277A19" w14:textId="15D35D4F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83EEAB" w14:textId="588F8AF9" w:rsidR="00F57311" w:rsidRPr="006765C8" w:rsidRDefault="00F57311" w:rsidP="00EB67C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67EAF1" w14:textId="0CEC1934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ACEAB4" w14:textId="4EB83C3F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B4DC59" w14:textId="1DA49A18" w:rsidR="00F57311" w:rsidRPr="006765C8" w:rsidRDefault="00F57311" w:rsidP="00EB67C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61DF8" w14:textId="4C7A9FA6" w:rsidR="00F57311" w:rsidRPr="006765C8" w:rsidRDefault="00F57311" w:rsidP="00EB67C5">
            <w:pPr>
              <w:jc w:val="center"/>
            </w:pPr>
          </w:p>
        </w:tc>
      </w:tr>
      <w:tr w:rsidR="00F57311" w:rsidRPr="0013559E" w14:paraId="54C2F508" w14:textId="77777777" w:rsidTr="000D2D45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CB14CB" w14:textId="100B4B58" w:rsidR="00F57311" w:rsidRPr="006765C8" w:rsidRDefault="00F57311" w:rsidP="00EB67C5">
            <w:r>
              <w:t>6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E9AD53" w14:textId="39B7392F" w:rsidR="00F57311" w:rsidRPr="00E12368" w:rsidRDefault="00F57311" w:rsidP="00EB67C5">
            <w:pPr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AB337A" w14:textId="52559EBA" w:rsidR="00F57311" w:rsidRPr="00E12368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E29F7F" w14:textId="1856BB21" w:rsidR="00F57311" w:rsidRPr="00E12368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0D8C40" w14:textId="25A72582" w:rsidR="00F57311" w:rsidRPr="00E12368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CA472C" w14:textId="3638371D" w:rsidR="00F57311" w:rsidRPr="00E12368" w:rsidRDefault="00F57311" w:rsidP="00EB67C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19273F" w14:textId="293375BA" w:rsidR="00F57311" w:rsidRPr="006765C8" w:rsidRDefault="00F57311" w:rsidP="00EB67C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36193" w14:textId="5FEFDE34" w:rsidR="00F57311" w:rsidRPr="006765C8" w:rsidRDefault="00F57311" w:rsidP="00EB67C5">
            <w:pPr>
              <w:jc w:val="center"/>
            </w:pPr>
          </w:p>
        </w:tc>
      </w:tr>
      <w:tr w:rsidR="00F57311" w:rsidRPr="0013559E" w14:paraId="2A499B7A" w14:textId="77777777" w:rsidTr="000D2D45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F0953" w14:textId="2E211059" w:rsidR="00F57311" w:rsidRPr="006765C8" w:rsidRDefault="00F57311" w:rsidP="00EB67C5">
            <w:r>
              <w:t>7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591B0" w14:textId="12BD0D08" w:rsidR="00F57311" w:rsidRPr="00416F93" w:rsidRDefault="00F57311" w:rsidP="00EB67C5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2F34B" w14:textId="4E39995B" w:rsidR="00F57311" w:rsidRPr="00416F93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C3C5E" w14:textId="703C5242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4BDDC" w14:textId="4561A667" w:rsidR="00F57311" w:rsidRPr="00416F93" w:rsidRDefault="00F57311" w:rsidP="00EB67C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4875A" w14:textId="03C205B5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9946C9" w14:textId="4519A454" w:rsidR="00F57311" w:rsidRPr="00A5736E" w:rsidRDefault="00F57311" w:rsidP="00EB67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649D" w14:textId="2B346BE0" w:rsidR="00F57311" w:rsidRPr="006765C8" w:rsidRDefault="00F57311" w:rsidP="00EB67C5">
            <w:pPr>
              <w:jc w:val="center"/>
            </w:pPr>
          </w:p>
        </w:tc>
      </w:tr>
      <w:tr w:rsidR="009E16C8" w:rsidRPr="0013559E" w14:paraId="3B90D318" w14:textId="77777777" w:rsidTr="000D2D45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AB8BB3" w14:textId="4C3AD1C8" w:rsidR="009E16C8" w:rsidRDefault="009E16C8" w:rsidP="00EB67C5">
            <w:r>
              <w:t>8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1B554E" w14:textId="77777777" w:rsidR="009E16C8" w:rsidRDefault="009E16C8" w:rsidP="00EB67C5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A44DCE" w14:textId="0FCCC691" w:rsidR="009E16C8" w:rsidRDefault="009E16C8" w:rsidP="00EB67C5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49A1B8" w14:textId="1C0BE7EA" w:rsidR="009E16C8" w:rsidRPr="006765C8" w:rsidRDefault="009E16C8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CDC711" w14:textId="7B378590" w:rsidR="009E16C8" w:rsidRDefault="009E16C8" w:rsidP="00EB67C5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AABFF" w14:textId="77777777" w:rsidR="009E16C8" w:rsidRDefault="009E16C8" w:rsidP="00EB67C5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8520CB" w14:textId="79A99EA1" w:rsidR="009E16C8" w:rsidRDefault="009E16C8" w:rsidP="00EB67C5">
            <w:pPr>
              <w:rPr>
                <w:i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7C656" w14:textId="77777777" w:rsidR="009E16C8" w:rsidRPr="006765C8" w:rsidRDefault="009E16C8" w:rsidP="00EB67C5">
            <w:pPr>
              <w:jc w:val="center"/>
            </w:pPr>
          </w:p>
        </w:tc>
      </w:tr>
      <w:tr w:rsidR="00F57311" w:rsidRPr="0021251B" w14:paraId="65E92590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F57311" w:rsidRPr="0021251B" w:rsidRDefault="00F57311" w:rsidP="00EB67C5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F57311" w:rsidRPr="0021251B" w14:paraId="68618753" w14:textId="77777777" w:rsidTr="000D2D45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F57311" w:rsidRPr="005D249D" w:rsidRDefault="00F57311" w:rsidP="00EB67C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15CAFACD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2C09FA10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280D9496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794A0779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6154478E" w:rsidR="00F57311" w:rsidRPr="0021251B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DEA51E3" w:rsidR="00F57311" w:rsidRPr="0021251B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F57311" w:rsidRPr="0021251B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57311" w:rsidRPr="0021251B" w14:paraId="3A5CC898" w14:textId="77777777" w:rsidTr="000D2D45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F57311" w:rsidRPr="005D249D" w:rsidRDefault="00F57311" w:rsidP="00EB67C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F57311" w:rsidRPr="0021251B" w:rsidRDefault="00F57311" w:rsidP="00EB67C5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F57311" w:rsidRPr="0021251B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F57311" w:rsidRPr="0021251B" w:rsidRDefault="00F57311" w:rsidP="00EB67C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F57311" w:rsidRPr="0021251B" w:rsidRDefault="00F57311" w:rsidP="00EB67C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F57311" w:rsidRPr="0021251B" w14:paraId="6FFFBC48" w14:textId="77777777" w:rsidTr="000D2D45"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F57311" w:rsidRPr="005D249D" w:rsidRDefault="00F57311" w:rsidP="00EB67C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F57311" w:rsidRPr="0021251B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D6579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D65798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D65798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352546E4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7" w:history="1">
              <w:r w:rsidR="0070375E" w:rsidRPr="004642C5">
                <w:rPr>
                  <w:rStyle w:val="af3"/>
                  <w:rFonts w:cs="Times New Roman"/>
                  <w:b w:val="0"/>
                </w:rPr>
                <w:t>http://</w:t>
              </w:r>
              <w:r w:rsidR="0070375E" w:rsidRPr="004642C5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="0070375E" w:rsidRPr="004642C5">
                <w:rPr>
                  <w:rStyle w:val="af3"/>
                  <w:rFonts w:cs="Times New Roman"/>
                  <w:b w:val="0"/>
                </w:rPr>
                <w:t>.</w:t>
              </w:r>
              <w:r w:rsidR="0070375E" w:rsidRPr="004642C5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="0070375E" w:rsidRPr="004642C5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="0070375E" w:rsidRPr="004642C5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="0070375E" w:rsidRPr="004642C5">
                <w:rPr>
                  <w:rStyle w:val="af3"/>
                  <w:rFonts w:cs="Times New Roman"/>
                  <w:b w:val="0"/>
                </w:rPr>
                <w:t>.</w:t>
              </w:r>
              <w:r w:rsidR="0070375E" w:rsidRPr="004642C5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70375E" w:rsidRPr="004642C5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387798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8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9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30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D65798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D65798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D65798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B95135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95866" w14:textId="77777777" w:rsidR="00387798" w:rsidRDefault="00387798" w:rsidP="005E3840">
      <w:r>
        <w:separator/>
      </w:r>
    </w:p>
  </w:endnote>
  <w:endnote w:type="continuationSeparator" w:id="0">
    <w:p w14:paraId="60AD5AD0" w14:textId="77777777" w:rsidR="00387798" w:rsidRDefault="0038779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5E717" w14:textId="77777777" w:rsidR="00676891" w:rsidRDefault="0067689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60AA1" w14:textId="77777777" w:rsidR="00FA6AB6" w:rsidRPr="00676891" w:rsidRDefault="00FA6AB6" w:rsidP="00676891">
    <w:pPr>
      <w:pStyle w:val="ae"/>
    </w:pPr>
    <w:bookmarkStart w:id="10" w:name="_GoBack"/>
    <w:bookmarkEnd w:id="1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F648B" w14:textId="1F28B19A" w:rsidR="00FA6AB6" w:rsidRPr="00676891" w:rsidRDefault="00FA6AB6" w:rsidP="00676891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CF60C3" w:rsidRDefault="00CF60C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F60C3" w:rsidRDefault="00CF60C3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CF60C3" w:rsidRDefault="00CF60C3">
    <w:pPr>
      <w:pStyle w:val="ae"/>
      <w:jc w:val="right"/>
    </w:pPr>
  </w:p>
  <w:p w14:paraId="6C2BFEFB" w14:textId="77777777" w:rsidR="00CF60C3" w:rsidRDefault="00CF60C3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CF60C3" w:rsidRDefault="00CF60C3">
    <w:pPr>
      <w:pStyle w:val="ae"/>
      <w:jc w:val="right"/>
    </w:pPr>
  </w:p>
  <w:p w14:paraId="1B400B45" w14:textId="77777777" w:rsidR="00CF60C3" w:rsidRDefault="00CF60C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7E4CD" w14:textId="77777777" w:rsidR="00387798" w:rsidRDefault="00387798" w:rsidP="005E3840">
      <w:r>
        <w:separator/>
      </w:r>
    </w:p>
  </w:footnote>
  <w:footnote w:type="continuationSeparator" w:id="0">
    <w:p w14:paraId="6602F5AD" w14:textId="77777777" w:rsidR="00387798" w:rsidRDefault="0038779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40C5F" w14:textId="77777777" w:rsidR="00676891" w:rsidRDefault="0067689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6321"/>
      <w:docPartObj>
        <w:docPartGallery w:val="Page Numbers (Top of Page)"/>
        <w:docPartUnique/>
      </w:docPartObj>
    </w:sdtPr>
    <w:sdtEndPr/>
    <w:sdtContent>
      <w:p w14:paraId="611E2947" w14:textId="77777777" w:rsidR="00FA6AB6" w:rsidRDefault="00FA6AB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8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226F25" w14:textId="77777777" w:rsidR="00FA6AB6" w:rsidRDefault="00FA6AB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E25B" w14:textId="77777777" w:rsidR="00FA6AB6" w:rsidRDefault="00FA6AB6">
    <w:pPr>
      <w:pStyle w:val="ac"/>
      <w:jc w:val="center"/>
    </w:pPr>
  </w:p>
  <w:p w14:paraId="5505A3DC" w14:textId="77777777" w:rsidR="00FA6AB6" w:rsidRDefault="00FA6AB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F60C3" w:rsidRDefault="00CF60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891">
          <w:rPr>
            <w:noProof/>
          </w:rPr>
          <w:t>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CF60C3" w:rsidRDefault="00CF60C3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F60C3" w:rsidRDefault="00CF60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891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CF60C3" w:rsidRDefault="00CF60C3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F60C3" w:rsidRDefault="00CF60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891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CF60C3" w:rsidRDefault="00CF60C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716DB0"/>
    <w:multiLevelType w:val="multilevel"/>
    <w:tmpl w:val="B040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85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992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D532120"/>
    <w:multiLevelType w:val="hybridMultilevel"/>
    <w:tmpl w:val="FFF87F9A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E4FA9"/>
    <w:multiLevelType w:val="hybridMultilevel"/>
    <w:tmpl w:val="9D347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D0829"/>
    <w:multiLevelType w:val="hybridMultilevel"/>
    <w:tmpl w:val="517A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858CE"/>
    <w:multiLevelType w:val="hybridMultilevel"/>
    <w:tmpl w:val="D1B4A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F0A88"/>
    <w:multiLevelType w:val="hybridMultilevel"/>
    <w:tmpl w:val="635A119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52733A81"/>
    <w:multiLevelType w:val="multilevel"/>
    <w:tmpl w:val="3C9C7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1A40FEE"/>
    <w:multiLevelType w:val="hybridMultilevel"/>
    <w:tmpl w:val="B8B8E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D2DC5"/>
    <w:multiLevelType w:val="hybridMultilevel"/>
    <w:tmpl w:val="A0B4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9"/>
  </w:num>
  <w:num w:numId="6">
    <w:abstractNumId w:val="26"/>
  </w:num>
  <w:num w:numId="7">
    <w:abstractNumId w:val="29"/>
  </w:num>
  <w:num w:numId="8">
    <w:abstractNumId w:val="25"/>
  </w:num>
  <w:num w:numId="9">
    <w:abstractNumId w:val="14"/>
  </w:num>
  <w:num w:numId="10">
    <w:abstractNumId w:val="12"/>
  </w:num>
  <w:num w:numId="11">
    <w:abstractNumId w:val="22"/>
  </w:num>
  <w:num w:numId="12">
    <w:abstractNumId w:val="28"/>
  </w:num>
  <w:num w:numId="13">
    <w:abstractNumId w:val="7"/>
  </w:num>
  <w:num w:numId="14">
    <w:abstractNumId w:val="16"/>
  </w:num>
  <w:num w:numId="15">
    <w:abstractNumId w:val="15"/>
  </w:num>
  <w:num w:numId="16">
    <w:abstractNumId w:val="6"/>
  </w:num>
  <w:num w:numId="17">
    <w:abstractNumId w:val="8"/>
  </w:num>
  <w:num w:numId="18">
    <w:abstractNumId w:val="10"/>
  </w:num>
  <w:num w:numId="19">
    <w:abstractNumId w:val="20"/>
  </w:num>
  <w:num w:numId="20">
    <w:abstractNumId w:val="21"/>
  </w:num>
  <w:num w:numId="21">
    <w:abstractNumId w:val="2"/>
  </w:num>
  <w:num w:numId="22">
    <w:abstractNumId w:val="24"/>
  </w:num>
  <w:num w:numId="23">
    <w:abstractNumId w:val="23"/>
  </w:num>
  <w:num w:numId="24">
    <w:abstractNumId w:val="13"/>
  </w:num>
  <w:num w:numId="25">
    <w:abstractNumId w:val="1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5"/>
  </w:num>
  <w:num w:numId="29">
    <w:abstractNumId w:val="19"/>
  </w:num>
  <w:num w:numId="3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1F9"/>
    <w:rsid w:val="000108F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27715"/>
    <w:rsid w:val="00031E62"/>
    <w:rsid w:val="00034904"/>
    <w:rsid w:val="000350F8"/>
    <w:rsid w:val="0003559F"/>
    <w:rsid w:val="000361CD"/>
    <w:rsid w:val="000364EF"/>
    <w:rsid w:val="000368AE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780"/>
    <w:rsid w:val="000474AB"/>
    <w:rsid w:val="000474B4"/>
    <w:rsid w:val="0005086D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41AE"/>
    <w:rsid w:val="000669D0"/>
    <w:rsid w:val="000672C2"/>
    <w:rsid w:val="00070E0F"/>
    <w:rsid w:val="0007200B"/>
    <w:rsid w:val="00073075"/>
    <w:rsid w:val="0007360D"/>
    <w:rsid w:val="000745DA"/>
    <w:rsid w:val="00074F49"/>
    <w:rsid w:val="000761FC"/>
    <w:rsid w:val="00076E1E"/>
    <w:rsid w:val="00080454"/>
    <w:rsid w:val="0008079B"/>
    <w:rsid w:val="00080EB8"/>
    <w:rsid w:val="00081DDC"/>
    <w:rsid w:val="00082E77"/>
    <w:rsid w:val="00082FAB"/>
    <w:rsid w:val="00083EF6"/>
    <w:rsid w:val="00084241"/>
    <w:rsid w:val="00084C39"/>
    <w:rsid w:val="00090289"/>
    <w:rsid w:val="00091E9A"/>
    <w:rsid w:val="0009260A"/>
    <w:rsid w:val="00092FB0"/>
    <w:rsid w:val="00094909"/>
    <w:rsid w:val="00096404"/>
    <w:rsid w:val="00097653"/>
    <w:rsid w:val="0009792B"/>
    <w:rsid w:val="00097B74"/>
    <w:rsid w:val="000A1091"/>
    <w:rsid w:val="000A16EA"/>
    <w:rsid w:val="000A17DC"/>
    <w:rsid w:val="000A29D1"/>
    <w:rsid w:val="000A3B38"/>
    <w:rsid w:val="000A3D94"/>
    <w:rsid w:val="000A4A6D"/>
    <w:rsid w:val="000A4A98"/>
    <w:rsid w:val="000A5199"/>
    <w:rsid w:val="000A5D70"/>
    <w:rsid w:val="000A6720"/>
    <w:rsid w:val="000A6BFB"/>
    <w:rsid w:val="000A6EDF"/>
    <w:rsid w:val="000B00D6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D56"/>
    <w:rsid w:val="000B75E6"/>
    <w:rsid w:val="000B7858"/>
    <w:rsid w:val="000B7CC9"/>
    <w:rsid w:val="000C0410"/>
    <w:rsid w:val="000C0D3B"/>
    <w:rsid w:val="000C0D9E"/>
    <w:rsid w:val="000C0E2B"/>
    <w:rsid w:val="000C109C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2D45"/>
    <w:rsid w:val="000D3C5E"/>
    <w:rsid w:val="000D434A"/>
    <w:rsid w:val="000D6FD5"/>
    <w:rsid w:val="000D7E69"/>
    <w:rsid w:val="000D7FB1"/>
    <w:rsid w:val="000E023F"/>
    <w:rsid w:val="000E103B"/>
    <w:rsid w:val="000E34A5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56A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4CA3"/>
    <w:rsid w:val="001254EE"/>
    <w:rsid w:val="0012635C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CDB"/>
    <w:rsid w:val="0013688A"/>
    <w:rsid w:val="001368C6"/>
    <w:rsid w:val="00142462"/>
    <w:rsid w:val="00145166"/>
    <w:rsid w:val="001479F8"/>
    <w:rsid w:val="00150D13"/>
    <w:rsid w:val="00151F6F"/>
    <w:rsid w:val="00153223"/>
    <w:rsid w:val="00153420"/>
    <w:rsid w:val="001540AD"/>
    <w:rsid w:val="00154655"/>
    <w:rsid w:val="00154B8B"/>
    <w:rsid w:val="00155233"/>
    <w:rsid w:val="001556D0"/>
    <w:rsid w:val="0015677D"/>
    <w:rsid w:val="0015779F"/>
    <w:rsid w:val="00160ECB"/>
    <w:rsid w:val="0016181F"/>
    <w:rsid w:val="001632F9"/>
    <w:rsid w:val="001646A9"/>
    <w:rsid w:val="001649F7"/>
    <w:rsid w:val="00167CC8"/>
    <w:rsid w:val="0017354A"/>
    <w:rsid w:val="00173A5B"/>
    <w:rsid w:val="00174CDF"/>
    <w:rsid w:val="00175B38"/>
    <w:rsid w:val="0017646F"/>
    <w:rsid w:val="001801ED"/>
    <w:rsid w:val="0018060A"/>
    <w:rsid w:val="001807D4"/>
    <w:rsid w:val="001811F4"/>
    <w:rsid w:val="0018236D"/>
    <w:rsid w:val="00182B1D"/>
    <w:rsid w:val="0018455D"/>
    <w:rsid w:val="001857DB"/>
    <w:rsid w:val="00186399"/>
    <w:rsid w:val="001867B5"/>
    <w:rsid w:val="0018746B"/>
    <w:rsid w:val="00191711"/>
    <w:rsid w:val="00191DF1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1FE2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09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351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4D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03AE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78C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22F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35D"/>
    <w:rsid w:val="002F6E44"/>
    <w:rsid w:val="00301E39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7B7"/>
    <w:rsid w:val="00317F4B"/>
    <w:rsid w:val="00320172"/>
    <w:rsid w:val="00323A0C"/>
    <w:rsid w:val="00326541"/>
    <w:rsid w:val="003270E2"/>
    <w:rsid w:val="00327260"/>
    <w:rsid w:val="0033082A"/>
    <w:rsid w:val="00331985"/>
    <w:rsid w:val="003325B5"/>
    <w:rsid w:val="0033435A"/>
    <w:rsid w:val="00334899"/>
    <w:rsid w:val="00336448"/>
    <w:rsid w:val="00336AFA"/>
    <w:rsid w:val="003379B3"/>
    <w:rsid w:val="00342075"/>
    <w:rsid w:val="00342AAE"/>
    <w:rsid w:val="00343089"/>
    <w:rsid w:val="00343E23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2F7A"/>
    <w:rsid w:val="003631C8"/>
    <w:rsid w:val="003635B7"/>
    <w:rsid w:val="0036408D"/>
    <w:rsid w:val="003659A9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B2A"/>
    <w:rsid w:val="00384970"/>
    <w:rsid w:val="00384B34"/>
    <w:rsid w:val="00385AD6"/>
    <w:rsid w:val="00386236"/>
    <w:rsid w:val="00387798"/>
    <w:rsid w:val="0039231D"/>
    <w:rsid w:val="00392CE2"/>
    <w:rsid w:val="00393168"/>
    <w:rsid w:val="00395239"/>
    <w:rsid w:val="00395BD8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3589"/>
    <w:rsid w:val="003B53D0"/>
    <w:rsid w:val="003B543C"/>
    <w:rsid w:val="003B7241"/>
    <w:rsid w:val="003C0A97"/>
    <w:rsid w:val="003C19DF"/>
    <w:rsid w:val="003C1D7D"/>
    <w:rsid w:val="003C1F06"/>
    <w:rsid w:val="003C337E"/>
    <w:rsid w:val="003C3571"/>
    <w:rsid w:val="003C39E6"/>
    <w:rsid w:val="003C502E"/>
    <w:rsid w:val="003C57C1"/>
    <w:rsid w:val="003C6072"/>
    <w:rsid w:val="003C6CFC"/>
    <w:rsid w:val="003C79B5"/>
    <w:rsid w:val="003D0C3A"/>
    <w:rsid w:val="003D10C2"/>
    <w:rsid w:val="003D250F"/>
    <w:rsid w:val="003D298F"/>
    <w:rsid w:val="003D4C5C"/>
    <w:rsid w:val="003D5F48"/>
    <w:rsid w:val="003D6E77"/>
    <w:rsid w:val="003D6F18"/>
    <w:rsid w:val="003D771D"/>
    <w:rsid w:val="003E0462"/>
    <w:rsid w:val="003E0956"/>
    <w:rsid w:val="003E138B"/>
    <w:rsid w:val="003E1C35"/>
    <w:rsid w:val="003E4AAD"/>
    <w:rsid w:val="003E5BE2"/>
    <w:rsid w:val="003E6660"/>
    <w:rsid w:val="003E6754"/>
    <w:rsid w:val="003E6F82"/>
    <w:rsid w:val="003E76D4"/>
    <w:rsid w:val="003F0EFB"/>
    <w:rsid w:val="003F102C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5E6"/>
    <w:rsid w:val="0040507E"/>
    <w:rsid w:val="0040589F"/>
    <w:rsid w:val="00405A4D"/>
    <w:rsid w:val="004075D8"/>
    <w:rsid w:val="00407DEE"/>
    <w:rsid w:val="00410647"/>
    <w:rsid w:val="0041321F"/>
    <w:rsid w:val="0041349B"/>
    <w:rsid w:val="00416F93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3E00"/>
    <w:rsid w:val="00435C89"/>
    <w:rsid w:val="00435F4B"/>
    <w:rsid w:val="004402D9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104"/>
    <w:rsid w:val="00453D8F"/>
    <w:rsid w:val="00453DD7"/>
    <w:rsid w:val="00453FDA"/>
    <w:rsid w:val="00454986"/>
    <w:rsid w:val="0045635D"/>
    <w:rsid w:val="004568C1"/>
    <w:rsid w:val="00460137"/>
    <w:rsid w:val="0046093D"/>
    <w:rsid w:val="00464277"/>
    <w:rsid w:val="00466CB2"/>
    <w:rsid w:val="0046779E"/>
    <w:rsid w:val="0047081A"/>
    <w:rsid w:val="00471062"/>
    <w:rsid w:val="00472575"/>
    <w:rsid w:val="00472BED"/>
    <w:rsid w:val="00472EF9"/>
    <w:rsid w:val="00474605"/>
    <w:rsid w:val="004746EC"/>
    <w:rsid w:val="004765F2"/>
    <w:rsid w:val="00482000"/>
    <w:rsid w:val="00482483"/>
    <w:rsid w:val="004827BE"/>
    <w:rsid w:val="00483338"/>
    <w:rsid w:val="004856A7"/>
    <w:rsid w:val="004925D7"/>
    <w:rsid w:val="004927C8"/>
    <w:rsid w:val="00494E1D"/>
    <w:rsid w:val="00494E33"/>
    <w:rsid w:val="00495850"/>
    <w:rsid w:val="00495E9B"/>
    <w:rsid w:val="00496967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26E"/>
    <w:rsid w:val="004A6C16"/>
    <w:rsid w:val="004A6FB8"/>
    <w:rsid w:val="004A71F6"/>
    <w:rsid w:val="004A7606"/>
    <w:rsid w:val="004A7C24"/>
    <w:rsid w:val="004A7EE7"/>
    <w:rsid w:val="004B0940"/>
    <w:rsid w:val="004B19B2"/>
    <w:rsid w:val="004B245D"/>
    <w:rsid w:val="004B3EAF"/>
    <w:rsid w:val="004B5AFE"/>
    <w:rsid w:val="004B6308"/>
    <w:rsid w:val="004C3286"/>
    <w:rsid w:val="004C4C4C"/>
    <w:rsid w:val="004C4FEF"/>
    <w:rsid w:val="004C5C7E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A06"/>
    <w:rsid w:val="004E79ED"/>
    <w:rsid w:val="004F2BBE"/>
    <w:rsid w:val="004F45AF"/>
    <w:rsid w:val="004F6115"/>
    <w:rsid w:val="004F741E"/>
    <w:rsid w:val="004F7C95"/>
    <w:rsid w:val="0050091C"/>
    <w:rsid w:val="00500A1D"/>
    <w:rsid w:val="00500CE5"/>
    <w:rsid w:val="00503703"/>
    <w:rsid w:val="005038BF"/>
    <w:rsid w:val="00504BB8"/>
    <w:rsid w:val="00504C46"/>
    <w:rsid w:val="005101E4"/>
    <w:rsid w:val="00510486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64A"/>
    <w:rsid w:val="005306C9"/>
    <w:rsid w:val="00530EC4"/>
    <w:rsid w:val="00532663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2E71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172"/>
    <w:rsid w:val="00574A34"/>
    <w:rsid w:val="00576719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1B2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FF1"/>
    <w:rsid w:val="005F09D0"/>
    <w:rsid w:val="005F0D8B"/>
    <w:rsid w:val="005F1C1E"/>
    <w:rsid w:val="005F2A00"/>
    <w:rsid w:val="005F3129"/>
    <w:rsid w:val="005F3CE4"/>
    <w:rsid w:val="005F3E0D"/>
    <w:rsid w:val="005F4073"/>
    <w:rsid w:val="005F49E0"/>
    <w:rsid w:val="005F518D"/>
    <w:rsid w:val="005F59FE"/>
    <w:rsid w:val="005F6FC6"/>
    <w:rsid w:val="005F736E"/>
    <w:rsid w:val="00601924"/>
    <w:rsid w:val="00601A10"/>
    <w:rsid w:val="006031DC"/>
    <w:rsid w:val="006036C6"/>
    <w:rsid w:val="00604028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17D2F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8B7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9A0"/>
    <w:rsid w:val="00671B28"/>
    <w:rsid w:val="0067232E"/>
    <w:rsid w:val="0067490C"/>
    <w:rsid w:val="0067655E"/>
    <w:rsid w:val="006765C8"/>
    <w:rsid w:val="00676891"/>
    <w:rsid w:val="00677B11"/>
    <w:rsid w:val="00677D7D"/>
    <w:rsid w:val="00684B65"/>
    <w:rsid w:val="00685320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19BD"/>
    <w:rsid w:val="006A2EAF"/>
    <w:rsid w:val="006A5E39"/>
    <w:rsid w:val="006A68A5"/>
    <w:rsid w:val="006B12BA"/>
    <w:rsid w:val="006B18C2"/>
    <w:rsid w:val="006B31F2"/>
    <w:rsid w:val="006B3A08"/>
    <w:rsid w:val="006C1320"/>
    <w:rsid w:val="006C6DF4"/>
    <w:rsid w:val="006C7E94"/>
    <w:rsid w:val="006D0117"/>
    <w:rsid w:val="006D15C2"/>
    <w:rsid w:val="006D2A69"/>
    <w:rsid w:val="006D510F"/>
    <w:rsid w:val="006D523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050"/>
    <w:rsid w:val="006E53A5"/>
    <w:rsid w:val="006E5EA3"/>
    <w:rsid w:val="006F1115"/>
    <w:rsid w:val="006F1ABB"/>
    <w:rsid w:val="006F347B"/>
    <w:rsid w:val="006F542E"/>
    <w:rsid w:val="006F566D"/>
    <w:rsid w:val="00702CA9"/>
    <w:rsid w:val="0070375E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31"/>
    <w:rsid w:val="007250B8"/>
    <w:rsid w:val="00726214"/>
    <w:rsid w:val="007275EE"/>
    <w:rsid w:val="00730B26"/>
    <w:rsid w:val="00732DBF"/>
    <w:rsid w:val="00733976"/>
    <w:rsid w:val="00734133"/>
    <w:rsid w:val="00734446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9BB"/>
    <w:rsid w:val="00756F94"/>
    <w:rsid w:val="007578ED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722"/>
    <w:rsid w:val="007709AB"/>
    <w:rsid w:val="007719BD"/>
    <w:rsid w:val="007726C4"/>
    <w:rsid w:val="00772D8C"/>
    <w:rsid w:val="007737EB"/>
    <w:rsid w:val="00773D66"/>
    <w:rsid w:val="007769AC"/>
    <w:rsid w:val="0078042E"/>
    <w:rsid w:val="007814D9"/>
    <w:rsid w:val="0078334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CE4"/>
    <w:rsid w:val="00797F00"/>
    <w:rsid w:val="00797F06"/>
    <w:rsid w:val="007A21B3"/>
    <w:rsid w:val="007A2F0E"/>
    <w:rsid w:val="007A30C9"/>
    <w:rsid w:val="007A3C5A"/>
    <w:rsid w:val="007A460D"/>
    <w:rsid w:val="007A5AAB"/>
    <w:rsid w:val="007A5CF8"/>
    <w:rsid w:val="007A7E97"/>
    <w:rsid w:val="007B04FD"/>
    <w:rsid w:val="007B10F7"/>
    <w:rsid w:val="007B17AA"/>
    <w:rsid w:val="007B1DA6"/>
    <w:rsid w:val="007B1E0B"/>
    <w:rsid w:val="007B2056"/>
    <w:rsid w:val="007B2EAC"/>
    <w:rsid w:val="007B37B3"/>
    <w:rsid w:val="007B449A"/>
    <w:rsid w:val="007B7CC0"/>
    <w:rsid w:val="007C0926"/>
    <w:rsid w:val="007C2334"/>
    <w:rsid w:val="007C297E"/>
    <w:rsid w:val="007C3227"/>
    <w:rsid w:val="007C59BC"/>
    <w:rsid w:val="007D0D33"/>
    <w:rsid w:val="007D2876"/>
    <w:rsid w:val="007D3D69"/>
    <w:rsid w:val="007D4E23"/>
    <w:rsid w:val="007D60D4"/>
    <w:rsid w:val="007D6C0D"/>
    <w:rsid w:val="007E0B73"/>
    <w:rsid w:val="007E18CB"/>
    <w:rsid w:val="007E1DAD"/>
    <w:rsid w:val="007E3823"/>
    <w:rsid w:val="007E45BC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8AA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2A3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A50"/>
    <w:rsid w:val="0083777A"/>
    <w:rsid w:val="00842087"/>
    <w:rsid w:val="00842B21"/>
    <w:rsid w:val="008438C2"/>
    <w:rsid w:val="00843D70"/>
    <w:rsid w:val="00844574"/>
    <w:rsid w:val="00844D5A"/>
    <w:rsid w:val="00844F22"/>
    <w:rsid w:val="00845325"/>
    <w:rsid w:val="00845AC7"/>
    <w:rsid w:val="00846B51"/>
    <w:rsid w:val="0084702C"/>
    <w:rsid w:val="00854F00"/>
    <w:rsid w:val="00857767"/>
    <w:rsid w:val="008606A6"/>
    <w:rsid w:val="00861BB0"/>
    <w:rsid w:val="00861C5B"/>
    <w:rsid w:val="00864324"/>
    <w:rsid w:val="00865341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34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3C4"/>
    <w:rsid w:val="0089347F"/>
    <w:rsid w:val="00893AD4"/>
    <w:rsid w:val="00894420"/>
    <w:rsid w:val="00895ABF"/>
    <w:rsid w:val="00895DE4"/>
    <w:rsid w:val="00895F14"/>
    <w:rsid w:val="00897A12"/>
    <w:rsid w:val="008A0ABC"/>
    <w:rsid w:val="008A0ADE"/>
    <w:rsid w:val="008A0F0E"/>
    <w:rsid w:val="008A23FA"/>
    <w:rsid w:val="008A2EDF"/>
    <w:rsid w:val="008A3CD9"/>
    <w:rsid w:val="008A3FEA"/>
    <w:rsid w:val="008A5220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0B56"/>
    <w:rsid w:val="008D1FEE"/>
    <w:rsid w:val="008D25AB"/>
    <w:rsid w:val="008D3C36"/>
    <w:rsid w:val="008D75A2"/>
    <w:rsid w:val="008D7F54"/>
    <w:rsid w:val="008E0752"/>
    <w:rsid w:val="008E0F9E"/>
    <w:rsid w:val="008E16C7"/>
    <w:rsid w:val="008E1B56"/>
    <w:rsid w:val="008E3833"/>
    <w:rsid w:val="008E454D"/>
    <w:rsid w:val="008E4CE4"/>
    <w:rsid w:val="008F20D0"/>
    <w:rsid w:val="008F3EA0"/>
    <w:rsid w:val="008F4FEC"/>
    <w:rsid w:val="008F506D"/>
    <w:rsid w:val="008F58C3"/>
    <w:rsid w:val="008F5FDF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0C5A"/>
    <w:rsid w:val="00912DBB"/>
    <w:rsid w:val="009132ED"/>
    <w:rsid w:val="009135DE"/>
    <w:rsid w:val="0091471A"/>
    <w:rsid w:val="00915719"/>
    <w:rsid w:val="00915E22"/>
    <w:rsid w:val="00916775"/>
    <w:rsid w:val="009168B4"/>
    <w:rsid w:val="00917475"/>
    <w:rsid w:val="00921E85"/>
    <w:rsid w:val="009225B7"/>
    <w:rsid w:val="00922F69"/>
    <w:rsid w:val="00923758"/>
    <w:rsid w:val="00925C1D"/>
    <w:rsid w:val="00926699"/>
    <w:rsid w:val="00926FEB"/>
    <w:rsid w:val="00927F2A"/>
    <w:rsid w:val="009318A6"/>
    <w:rsid w:val="0093339D"/>
    <w:rsid w:val="00933A8F"/>
    <w:rsid w:val="009340BB"/>
    <w:rsid w:val="00934457"/>
    <w:rsid w:val="0093458D"/>
    <w:rsid w:val="00936AAE"/>
    <w:rsid w:val="00936DAF"/>
    <w:rsid w:val="00937C75"/>
    <w:rsid w:val="00941047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B3D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1D5"/>
    <w:rsid w:val="00993FE6"/>
    <w:rsid w:val="00994E53"/>
    <w:rsid w:val="00995135"/>
    <w:rsid w:val="009A0113"/>
    <w:rsid w:val="009A10E5"/>
    <w:rsid w:val="009A16C5"/>
    <w:rsid w:val="009A51EF"/>
    <w:rsid w:val="009A565E"/>
    <w:rsid w:val="009A6F14"/>
    <w:rsid w:val="009A6FDB"/>
    <w:rsid w:val="009B01FB"/>
    <w:rsid w:val="009B0261"/>
    <w:rsid w:val="009B1CC3"/>
    <w:rsid w:val="009B2B19"/>
    <w:rsid w:val="009B34EA"/>
    <w:rsid w:val="009B399A"/>
    <w:rsid w:val="009B4BCD"/>
    <w:rsid w:val="009B50D9"/>
    <w:rsid w:val="009B653A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D6892"/>
    <w:rsid w:val="009E16C8"/>
    <w:rsid w:val="009E1F66"/>
    <w:rsid w:val="009E4E74"/>
    <w:rsid w:val="009E5CB2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4DF1"/>
    <w:rsid w:val="00A051CE"/>
    <w:rsid w:val="00A063CA"/>
    <w:rsid w:val="00A067AD"/>
    <w:rsid w:val="00A06CF3"/>
    <w:rsid w:val="00A108BB"/>
    <w:rsid w:val="00A1148A"/>
    <w:rsid w:val="00A11BF6"/>
    <w:rsid w:val="00A1271E"/>
    <w:rsid w:val="00A12B38"/>
    <w:rsid w:val="00A14CA0"/>
    <w:rsid w:val="00A168FB"/>
    <w:rsid w:val="00A16A9B"/>
    <w:rsid w:val="00A20C63"/>
    <w:rsid w:val="00A20D3C"/>
    <w:rsid w:val="00A20F54"/>
    <w:rsid w:val="00A2221F"/>
    <w:rsid w:val="00A22B38"/>
    <w:rsid w:val="00A23AF1"/>
    <w:rsid w:val="00A30442"/>
    <w:rsid w:val="00A30827"/>
    <w:rsid w:val="00A30D4B"/>
    <w:rsid w:val="00A31010"/>
    <w:rsid w:val="00A32201"/>
    <w:rsid w:val="00A32511"/>
    <w:rsid w:val="00A346B3"/>
    <w:rsid w:val="00A36AD7"/>
    <w:rsid w:val="00A37DBD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36E"/>
    <w:rsid w:val="00A5761E"/>
    <w:rsid w:val="00A61F9A"/>
    <w:rsid w:val="00A653FF"/>
    <w:rsid w:val="00A67E32"/>
    <w:rsid w:val="00A71140"/>
    <w:rsid w:val="00A71A94"/>
    <w:rsid w:val="00A71C12"/>
    <w:rsid w:val="00A71C86"/>
    <w:rsid w:val="00A751A3"/>
    <w:rsid w:val="00A759BE"/>
    <w:rsid w:val="00A75C53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44E3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0EE"/>
    <w:rsid w:val="00AB11E6"/>
    <w:rsid w:val="00AB1A4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A50"/>
    <w:rsid w:val="00AD5B2B"/>
    <w:rsid w:val="00AD5B31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21"/>
    <w:rsid w:val="00AF515F"/>
    <w:rsid w:val="00AF6522"/>
    <w:rsid w:val="00AF6563"/>
    <w:rsid w:val="00AF6BCA"/>
    <w:rsid w:val="00AF7553"/>
    <w:rsid w:val="00B0029D"/>
    <w:rsid w:val="00B00330"/>
    <w:rsid w:val="00B02E4A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20DB"/>
    <w:rsid w:val="00B3255D"/>
    <w:rsid w:val="00B33875"/>
    <w:rsid w:val="00B3400A"/>
    <w:rsid w:val="00B349F6"/>
    <w:rsid w:val="00B35C45"/>
    <w:rsid w:val="00B36A99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E61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273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139B"/>
    <w:rsid w:val="00B73007"/>
    <w:rsid w:val="00B73243"/>
    <w:rsid w:val="00B759FE"/>
    <w:rsid w:val="00B76BFF"/>
    <w:rsid w:val="00B7748F"/>
    <w:rsid w:val="00B77B12"/>
    <w:rsid w:val="00B807AA"/>
    <w:rsid w:val="00B80B7C"/>
    <w:rsid w:val="00B82D9E"/>
    <w:rsid w:val="00B838D8"/>
    <w:rsid w:val="00B83EC9"/>
    <w:rsid w:val="00B84604"/>
    <w:rsid w:val="00B846D2"/>
    <w:rsid w:val="00B8502B"/>
    <w:rsid w:val="00B86649"/>
    <w:rsid w:val="00B877F8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0963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699"/>
    <w:rsid w:val="00C04758"/>
    <w:rsid w:val="00C062E9"/>
    <w:rsid w:val="00C12EB4"/>
    <w:rsid w:val="00C13C98"/>
    <w:rsid w:val="00C13E7D"/>
    <w:rsid w:val="00C1458F"/>
    <w:rsid w:val="00C154B6"/>
    <w:rsid w:val="00C15B4C"/>
    <w:rsid w:val="00C171F5"/>
    <w:rsid w:val="00C174B8"/>
    <w:rsid w:val="00C2123B"/>
    <w:rsid w:val="00C22957"/>
    <w:rsid w:val="00C22A26"/>
    <w:rsid w:val="00C22BB8"/>
    <w:rsid w:val="00C23187"/>
    <w:rsid w:val="00C236C8"/>
    <w:rsid w:val="00C23B07"/>
    <w:rsid w:val="00C24B50"/>
    <w:rsid w:val="00C24D7B"/>
    <w:rsid w:val="00C258B0"/>
    <w:rsid w:val="00C271F2"/>
    <w:rsid w:val="00C27A2F"/>
    <w:rsid w:val="00C27C0B"/>
    <w:rsid w:val="00C27C98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3B00"/>
    <w:rsid w:val="00C74C5B"/>
    <w:rsid w:val="00C762E6"/>
    <w:rsid w:val="00C76AAB"/>
    <w:rsid w:val="00C80A4A"/>
    <w:rsid w:val="00C80BE8"/>
    <w:rsid w:val="00C83665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842"/>
    <w:rsid w:val="00C97E75"/>
    <w:rsid w:val="00CA0C53"/>
    <w:rsid w:val="00CA0E20"/>
    <w:rsid w:val="00CA2EF0"/>
    <w:rsid w:val="00CA318A"/>
    <w:rsid w:val="00CA33F1"/>
    <w:rsid w:val="00CA3F83"/>
    <w:rsid w:val="00CA63DD"/>
    <w:rsid w:val="00CA6BBE"/>
    <w:rsid w:val="00CB0B27"/>
    <w:rsid w:val="00CB206E"/>
    <w:rsid w:val="00CB2793"/>
    <w:rsid w:val="00CB2FBA"/>
    <w:rsid w:val="00CB3662"/>
    <w:rsid w:val="00CB4BC3"/>
    <w:rsid w:val="00CB5168"/>
    <w:rsid w:val="00CB6782"/>
    <w:rsid w:val="00CB6A20"/>
    <w:rsid w:val="00CC0810"/>
    <w:rsid w:val="00CC159B"/>
    <w:rsid w:val="00CC1EB6"/>
    <w:rsid w:val="00CC2512"/>
    <w:rsid w:val="00CC2C99"/>
    <w:rsid w:val="00CC32F0"/>
    <w:rsid w:val="00CC44D7"/>
    <w:rsid w:val="00CC490F"/>
    <w:rsid w:val="00CC4C2F"/>
    <w:rsid w:val="00CC63C4"/>
    <w:rsid w:val="00CD0D42"/>
    <w:rsid w:val="00CD0F1E"/>
    <w:rsid w:val="00CD18DB"/>
    <w:rsid w:val="00CD1E4A"/>
    <w:rsid w:val="00CD2014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5B87"/>
    <w:rsid w:val="00CE61B4"/>
    <w:rsid w:val="00CF04F4"/>
    <w:rsid w:val="00CF1CB6"/>
    <w:rsid w:val="00CF518A"/>
    <w:rsid w:val="00CF54A9"/>
    <w:rsid w:val="00CF5EB6"/>
    <w:rsid w:val="00CF60C3"/>
    <w:rsid w:val="00CF7979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902"/>
    <w:rsid w:val="00D56234"/>
    <w:rsid w:val="00D56490"/>
    <w:rsid w:val="00D574ED"/>
    <w:rsid w:val="00D60D34"/>
    <w:rsid w:val="00D611E9"/>
    <w:rsid w:val="00D61A49"/>
    <w:rsid w:val="00D62C75"/>
    <w:rsid w:val="00D631CE"/>
    <w:rsid w:val="00D64E13"/>
    <w:rsid w:val="00D65798"/>
    <w:rsid w:val="00D669F9"/>
    <w:rsid w:val="00D66DFE"/>
    <w:rsid w:val="00D67001"/>
    <w:rsid w:val="00D67376"/>
    <w:rsid w:val="00D674B7"/>
    <w:rsid w:val="00D67CCA"/>
    <w:rsid w:val="00D707F5"/>
    <w:rsid w:val="00D72C29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84F37"/>
    <w:rsid w:val="00D900B5"/>
    <w:rsid w:val="00D91264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047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4AA"/>
    <w:rsid w:val="00DD6698"/>
    <w:rsid w:val="00DD6ECE"/>
    <w:rsid w:val="00DD751C"/>
    <w:rsid w:val="00DE0078"/>
    <w:rsid w:val="00DE022A"/>
    <w:rsid w:val="00DE1590"/>
    <w:rsid w:val="00DE1A9D"/>
    <w:rsid w:val="00DE1B18"/>
    <w:rsid w:val="00DE200A"/>
    <w:rsid w:val="00DE2818"/>
    <w:rsid w:val="00DE37E0"/>
    <w:rsid w:val="00DE5CE9"/>
    <w:rsid w:val="00DE6C4A"/>
    <w:rsid w:val="00DE710A"/>
    <w:rsid w:val="00DE72E7"/>
    <w:rsid w:val="00DE7FE1"/>
    <w:rsid w:val="00DF08DA"/>
    <w:rsid w:val="00DF1426"/>
    <w:rsid w:val="00DF3C1E"/>
    <w:rsid w:val="00DF4068"/>
    <w:rsid w:val="00DF4ECA"/>
    <w:rsid w:val="00E035C2"/>
    <w:rsid w:val="00E03B65"/>
    <w:rsid w:val="00E052D3"/>
    <w:rsid w:val="00E05948"/>
    <w:rsid w:val="00E072CB"/>
    <w:rsid w:val="00E11A33"/>
    <w:rsid w:val="00E12368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1C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8EC"/>
    <w:rsid w:val="00E40A5B"/>
    <w:rsid w:val="00E40C0A"/>
    <w:rsid w:val="00E42267"/>
    <w:rsid w:val="00E435EE"/>
    <w:rsid w:val="00E45306"/>
    <w:rsid w:val="00E52B35"/>
    <w:rsid w:val="00E52EE8"/>
    <w:rsid w:val="00E53638"/>
    <w:rsid w:val="00E53DE6"/>
    <w:rsid w:val="00E54BCF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769"/>
    <w:rsid w:val="00E64B1B"/>
    <w:rsid w:val="00E65C15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35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0420"/>
    <w:rsid w:val="00EA5D85"/>
    <w:rsid w:val="00EB21AD"/>
    <w:rsid w:val="00EB4C54"/>
    <w:rsid w:val="00EB4C9D"/>
    <w:rsid w:val="00EB531C"/>
    <w:rsid w:val="00EB5B08"/>
    <w:rsid w:val="00EB672F"/>
    <w:rsid w:val="00EB67C5"/>
    <w:rsid w:val="00EB7D49"/>
    <w:rsid w:val="00EB7F94"/>
    <w:rsid w:val="00EC0396"/>
    <w:rsid w:val="00EC0AF5"/>
    <w:rsid w:val="00EC0C7C"/>
    <w:rsid w:val="00EC12EA"/>
    <w:rsid w:val="00EC1C9A"/>
    <w:rsid w:val="00EC1FE2"/>
    <w:rsid w:val="00EC2082"/>
    <w:rsid w:val="00EC366F"/>
    <w:rsid w:val="00EC3F2D"/>
    <w:rsid w:val="00EC4265"/>
    <w:rsid w:val="00EC5712"/>
    <w:rsid w:val="00EC5AA5"/>
    <w:rsid w:val="00EC6EFB"/>
    <w:rsid w:val="00EC7A0A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5FDB"/>
    <w:rsid w:val="00EE6A25"/>
    <w:rsid w:val="00EE7113"/>
    <w:rsid w:val="00EE78C7"/>
    <w:rsid w:val="00EE7E9E"/>
    <w:rsid w:val="00EF0192"/>
    <w:rsid w:val="00EF1D7C"/>
    <w:rsid w:val="00EF6D6F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69B8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3AF"/>
    <w:rsid w:val="00F35A98"/>
    <w:rsid w:val="00F36573"/>
    <w:rsid w:val="00F409C8"/>
    <w:rsid w:val="00F42A44"/>
    <w:rsid w:val="00F43DA2"/>
    <w:rsid w:val="00F44FC5"/>
    <w:rsid w:val="00F45326"/>
    <w:rsid w:val="00F45549"/>
    <w:rsid w:val="00F45C70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6F0C"/>
    <w:rsid w:val="00F57311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261"/>
    <w:rsid w:val="00F74710"/>
    <w:rsid w:val="00F74ABC"/>
    <w:rsid w:val="00F74E72"/>
    <w:rsid w:val="00F75D1E"/>
    <w:rsid w:val="00F75FA8"/>
    <w:rsid w:val="00F77093"/>
    <w:rsid w:val="00F80886"/>
    <w:rsid w:val="00F81F44"/>
    <w:rsid w:val="00F820DF"/>
    <w:rsid w:val="00F824F1"/>
    <w:rsid w:val="00F82D4C"/>
    <w:rsid w:val="00F8416C"/>
    <w:rsid w:val="00F84DC0"/>
    <w:rsid w:val="00F90077"/>
    <w:rsid w:val="00F90B57"/>
    <w:rsid w:val="00F9155E"/>
    <w:rsid w:val="00F934AB"/>
    <w:rsid w:val="00F95A44"/>
    <w:rsid w:val="00F969E8"/>
    <w:rsid w:val="00FA079B"/>
    <w:rsid w:val="00FA2451"/>
    <w:rsid w:val="00FA2702"/>
    <w:rsid w:val="00FA2C9F"/>
    <w:rsid w:val="00FA448F"/>
    <w:rsid w:val="00FA4E77"/>
    <w:rsid w:val="00FA5D7D"/>
    <w:rsid w:val="00FA6247"/>
    <w:rsid w:val="00FA6927"/>
    <w:rsid w:val="00FA6AB6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4E3"/>
    <w:rsid w:val="00FD0C38"/>
    <w:rsid w:val="00FD2027"/>
    <w:rsid w:val="00FD2543"/>
    <w:rsid w:val="00FD2C67"/>
    <w:rsid w:val="00FD4094"/>
    <w:rsid w:val="00FD5C73"/>
    <w:rsid w:val="00FD5EBD"/>
    <w:rsid w:val="00FD610D"/>
    <w:rsid w:val="00FD6501"/>
    <w:rsid w:val="00FD6B96"/>
    <w:rsid w:val="00FD79DE"/>
    <w:rsid w:val="00FE0A68"/>
    <w:rsid w:val="00FE2AF3"/>
    <w:rsid w:val="00FE43A0"/>
    <w:rsid w:val="00FE450B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C59B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C76AAB"/>
    <w:rPr>
      <w:color w:val="605E5C"/>
      <w:shd w:val="clear" w:color="auto" w:fill="E1DFDD"/>
    </w:rPr>
  </w:style>
  <w:style w:type="character" w:customStyle="1" w:styleId="UnresolvedMention">
    <w:name w:val="Unresolved Mention"/>
    <w:basedOn w:val="a3"/>
    <w:uiPriority w:val="99"/>
    <w:semiHidden/>
    <w:unhideWhenUsed/>
    <w:rsid w:val="0070375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C59B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C76AAB"/>
    <w:rPr>
      <w:color w:val="605E5C"/>
      <w:shd w:val="clear" w:color="auto" w:fill="E1DFDD"/>
    </w:rPr>
  </w:style>
  <w:style w:type="character" w:customStyle="1" w:styleId="UnresolvedMention">
    <w:name w:val="Unresolved Mention"/>
    <w:basedOn w:val="a3"/>
    <w:uiPriority w:val="99"/>
    <w:semiHidden/>
    <w:unhideWhenUsed/>
    <w:rsid w:val="00703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yperlink" Target="https://e.lanbook.com/book/65306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yperlink" Target="https://e.lanbook.com/book/174315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e.lanbook.com/book/174033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e.lanbook.com/book/167030" TargetMode="External"/><Relationship Id="rId28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znanium.com/catalog/product/319772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C3BD-F1F3-45FA-9E6B-90905616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4623</Words>
  <Characters>2635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12</cp:revision>
  <cp:lastPrinted>2021-04-07T07:51:00Z</cp:lastPrinted>
  <dcterms:created xsi:type="dcterms:W3CDTF">2022-01-19T17:14:00Z</dcterms:created>
  <dcterms:modified xsi:type="dcterms:W3CDTF">2022-06-21T20:56:00Z</dcterms:modified>
</cp:coreProperties>
</file>